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4E7D40" w14:paraId="5AE11D2C" w14:textId="77777777" w:rsidTr="00E46FBB">
        <w:trPr>
          <w:cantSplit/>
          <w:trHeight w:val="180"/>
          <w:jc w:val="center"/>
        </w:trPr>
        <w:tc>
          <w:tcPr>
            <w:tcW w:w="9355" w:type="dxa"/>
            <w:gridSpan w:val="2"/>
          </w:tcPr>
          <w:p w14:paraId="25B788AF" w14:textId="77777777" w:rsidR="004E7D40" w:rsidRDefault="004E7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50"/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E7D40" w14:paraId="1F31076A" w14:textId="7777777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0D0364F0" w14:textId="77777777" w:rsidR="004E7D40" w:rsidRDefault="004E7D40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64409FA" w14:textId="77777777" w:rsidR="004E7D40" w:rsidRDefault="004E7D40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B3F9DE8" w14:textId="77777777" w:rsidR="004E7D40" w:rsidRDefault="004E7D40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3166" w:type="dxa"/>
                </w:tcPr>
                <w:p w14:paraId="229977D8" w14:textId="77777777" w:rsidR="004E7D40" w:rsidRDefault="00351BEC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</w:t>
                  </w:r>
                </w:p>
                <w:p w14:paraId="74975389" w14:textId="77777777" w:rsidR="004E7D40" w:rsidRDefault="00351BEC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6B8A765A" wp14:editId="39EB38F5">
                        <wp:extent cx="890693" cy="1009227"/>
                        <wp:effectExtent l="0" t="0" r="0" b="0"/>
                        <wp:docPr id="8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6C6CA634" w14:textId="77777777" w:rsidR="004E7D40" w:rsidRDefault="004E7D40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</w:rPr>
                  </w:pPr>
                </w:p>
              </w:tc>
            </w:tr>
            <w:tr w:rsidR="004E7D40" w14:paraId="1AE93A65" w14:textId="7777777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36F61DFD" w14:textId="77777777" w:rsidR="004E7D40" w:rsidRDefault="00351BEC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4E7D40" w14:paraId="3E1036CA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 w14:paraId="0071F31C" w14:textId="77777777" w:rsidR="004E7D40" w:rsidRDefault="00351BE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E88386A" w14:textId="77777777" w:rsidR="004E7D40" w:rsidRDefault="00351BE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ысшего образования</w:t>
                  </w:r>
                </w:p>
                <w:p w14:paraId="3AE8F9AD" w14:textId="77777777" w:rsidR="004E7D40" w:rsidRDefault="00351BE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МИРЭА – Российский технологический университет»</w:t>
                  </w:r>
                </w:p>
                <w:p w14:paraId="16BF258C" w14:textId="77777777" w:rsidR="004E7D40" w:rsidRDefault="00351BEC">
                  <w:pPr>
                    <w:keepNext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bookmarkStart w:id="0" w:name="_gjdgxs" w:colFirst="0" w:colLast="0"/>
                  <w:bookmarkEnd w:id="0"/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F12AF70" w14:textId="77777777" w:rsidR="004E7D40" w:rsidRDefault="00351BEC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итут Информационных технологий</w:t>
            </w:r>
          </w:p>
        </w:tc>
      </w:tr>
      <w:tr w:rsidR="004E7D40" w14:paraId="0880D068" w14:textId="77777777" w:rsidTr="00E46FBB">
        <w:trPr>
          <w:cantSplit/>
          <w:trHeight w:val="180"/>
          <w:jc w:val="center"/>
        </w:trPr>
        <w:tc>
          <w:tcPr>
            <w:tcW w:w="9355" w:type="dxa"/>
            <w:gridSpan w:val="2"/>
          </w:tcPr>
          <w:p w14:paraId="092917C0" w14:textId="77777777" w:rsidR="004E7D40" w:rsidRDefault="004E7D4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7D40" w14:paraId="20E8E7FE" w14:textId="77777777" w:rsidTr="00E46FBB">
        <w:trPr>
          <w:cantSplit/>
          <w:trHeight w:val="18"/>
          <w:jc w:val="center"/>
        </w:trPr>
        <w:tc>
          <w:tcPr>
            <w:tcW w:w="9355" w:type="dxa"/>
            <w:gridSpan w:val="2"/>
          </w:tcPr>
          <w:p w14:paraId="50C7ED56" w14:textId="77777777" w:rsidR="004E7D40" w:rsidRDefault="00351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E7D40" w14:paraId="6587B278" w14:textId="77777777" w:rsidTr="00E46FBB">
        <w:trPr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2218B665" w14:textId="77777777" w:rsidR="004E7D40" w:rsidRDefault="004E7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291A003B" w14:textId="77777777" w:rsidR="004E7D40" w:rsidRDefault="004E7D40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7D40" w14:paraId="6DC96536" w14:textId="77777777" w:rsidTr="00E46FBB">
        <w:trPr>
          <w:trHeight w:val="283"/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21D69A09" w14:textId="77777777" w:rsidR="004E7D40" w:rsidRDefault="004E7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40E00916" w14:textId="77777777" w:rsidR="004E7D40" w:rsidRDefault="004E7D4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23CA8C0" w14:textId="77777777" w:rsidR="004E7D40" w:rsidRDefault="004E7D4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40"/>
        <w:tblW w:w="9117" w:type="dxa"/>
        <w:tblLayout w:type="fixed"/>
        <w:tblLook w:val="0000" w:firstRow="0" w:lastRow="0" w:firstColumn="0" w:lastColumn="0" w:noHBand="0" w:noVBand="0"/>
      </w:tblPr>
      <w:tblGrid>
        <w:gridCol w:w="5888"/>
        <w:gridCol w:w="3229"/>
      </w:tblGrid>
      <w:tr w:rsidR="004E7D40" w14:paraId="68C91A6C" w14:textId="77777777">
        <w:tc>
          <w:tcPr>
            <w:tcW w:w="9117" w:type="dxa"/>
            <w:gridSpan w:val="2"/>
          </w:tcPr>
          <w:p w14:paraId="4C22A963" w14:textId="33E08429" w:rsidR="004E7D40" w:rsidRPr="00714E59" w:rsidRDefault="00351BE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ЧЕТ ПО ПРАКТИЧЕСКОЙ РАБОТЕ № </w:t>
            </w:r>
            <w:r w:rsidR="000D65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000B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C601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7D40" w14:paraId="6A64FE6A" w14:textId="77777777">
        <w:tc>
          <w:tcPr>
            <w:tcW w:w="9117" w:type="dxa"/>
            <w:gridSpan w:val="2"/>
          </w:tcPr>
          <w:p w14:paraId="06078AD0" w14:textId="77777777" w:rsidR="004E7D40" w:rsidRDefault="00351BE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дисциплине</w:t>
            </w:r>
          </w:p>
        </w:tc>
      </w:tr>
      <w:tr w:rsidR="004E7D40" w14:paraId="4E77BBF2" w14:textId="77777777">
        <w:tc>
          <w:tcPr>
            <w:tcW w:w="9117" w:type="dxa"/>
            <w:gridSpan w:val="2"/>
          </w:tcPr>
          <w:p w14:paraId="3F8112D5" w14:textId="77777777" w:rsidR="004E7D40" w:rsidRDefault="00351BE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ы и алгоритмы обработки данны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5BC458D" w14:textId="77777777" w:rsidR="004E7D40" w:rsidRDefault="004E7D4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2C519B3" w14:textId="4CE8C63D" w:rsidR="004E7D40" w:rsidRDefault="00351BEC" w:rsidP="00000BE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</w:t>
            </w:r>
            <w:r w:rsidR="000D65EE" w:rsidRPr="000D65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ансировка дерева поис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E7D40" w14:paraId="4E3770CA" w14:textId="77777777">
        <w:tc>
          <w:tcPr>
            <w:tcW w:w="9117" w:type="dxa"/>
            <w:gridSpan w:val="2"/>
          </w:tcPr>
          <w:p w14:paraId="62721D89" w14:textId="77777777" w:rsidR="004E7D40" w:rsidRDefault="004E7D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E3FCD1" w14:textId="77777777" w:rsidR="004E7D40" w:rsidRDefault="004E7D4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F9DDDE" w14:textId="77777777" w:rsidR="004E7D40" w:rsidRDefault="004E7D4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B66B4EC" w14:textId="77777777" w:rsidR="00604343" w:rsidRDefault="0060434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7D40" w14:paraId="162E1564" w14:textId="77777777">
        <w:tc>
          <w:tcPr>
            <w:tcW w:w="5888" w:type="dxa"/>
          </w:tcPr>
          <w:p w14:paraId="3FEED1EB" w14:textId="77777777" w:rsidR="004E7D40" w:rsidRDefault="004E7D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F80AB9" w14:textId="77777777" w:rsidR="004E7D40" w:rsidRDefault="004E7D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C039B2" w14:textId="2B7D27BD" w:rsidR="004E7D40" w:rsidRDefault="00351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 студент группы И</w:t>
            </w:r>
            <w:r w:rsidR="00000BED">
              <w:rPr>
                <w:rFonts w:ascii="Times New Roman" w:eastAsia="Times New Roman" w:hAnsi="Times New Roman" w:cs="Times New Roman"/>
                <w:sz w:val="24"/>
                <w:szCs w:val="24"/>
              </w:rPr>
              <w:t>Н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714E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000B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16721704" w14:textId="77777777" w:rsidR="004E7D40" w:rsidRDefault="00351BE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3229" w:type="dxa"/>
          </w:tcPr>
          <w:p w14:paraId="31E9B485" w14:textId="77777777" w:rsidR="004E7D40" w:rsidRDefault="004E7D4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DBF1167" w14:textId="77777777" w:rsidR="004E7D40" w:rsidRDefault="004E7D4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560B9A5F" w14:textId="7F0FFC07" w:rsidR="004E7D40" w:rsidRDefault="00714E59" w:rsidP="00B511D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B51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 w:rsidR="00B511DB">
              <w:rPr>
                <w:rFonts w:ascii="Times New Roman" w:eastAsia="Times New Roman" w:hAnsi="Times New Roman" w:cs="Times New Roman"/>
                <w:sz w:val="24"/>
                <w:szCs w:val="24"/>
              </w:rPr>
              <w:t>Албахтин</w:t>
            </w:r>
            <w:proofErr w:type="spellEnd"/>
            <w:r w:rsidR="00000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51B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511D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00B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7D40" w14:paraId="1330122B" w14:textId="77777777">
        <w:tc>
          <w:tcPr>
            <w:tcW w:w="5888" w:type="dxa"/>
          </w:tcPr>
          <w:p w14:paraId="00F75FDE" w14:textId="77777777" w:rsidR="004E7D40" w:rsidRDefault="004E7D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258684" w14:textId="1AB5C5A1" w:rsidR="004E7D40" w:rsidRDefault="00351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л </w:t>
            </w:r>
            <w:r w:rsidR="00CA0E39">
              <w:rPr>
                <w:rFonts w:ascii="Times New Roman" w:eastAsia="Times New Roman" w:hAnsi="Times New Roman" w:cs="Times New Roman"/>
                <w:sz w:val="24"/>
                <w:szCs w:val="24"/>
              </w:rPr>
              <w:t>ассистент</w:t>
            </w:r>
          </w:p>
          <w:p w14:paraId="13A638A5" w14:textId="77777777" w:rsidR="004E7D40" w:rsidRDefault="004E7D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29" w:type="dxa"/>
          </w:tcPr>
          <w:p w14:paraId="6AD7C3E1" w14:textId="77777777" w:rsidR="004E7D40" w:rsidRDefault="004E7D4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2827E31" w14:textId="493B8844" w:rsidR="004E7D40" w:rsidRDefault="00000BED">
            <w:pPr>
              <w:widowControl w:val="0"/>
              <w:shd w:val="clear" w:color="auto" w:fill="FFFFFF"/>
              <w:spacing w:after="0" w:line="240" w:lineRule="auto"/>
              <w:ind w:firstLine="12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0BED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ьёва Е.А.</w:t>
            </w:r>
          </w:p>
        </w:tc>
      </w:tr>
    </w:tbl>
    <w:p w14:paraId="0A0966DB" w14:textId="77777777" w:rsidR="004E7D40" w:rsidRDefault="004E7D4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E4D69D3" w14:textId="77777777" w:rsidR="00714E59" w:rsidRDefault="00714E5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67B5125F" w14:textId="77777777" w:rsidR="00714E59" w:rsidRDefault="00714E5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072DFA62" w14:textId="77777777" w:rsidR="00714E59" w:rsidRDefault="00714E5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1E409EDF" w14:textId="77777777" w:rsidR="00714E59" w:rsidRDefault="00714E5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6BCA5E1" w14:textId="77777777" w:rsidR="00714E59" w:rsidRDefault="00714E5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5BB895F" w14:textId="77777777" w:rsidR="004E7D40" w:rsidRDefault="004E7D4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91C2A0" w14:textId="48C6144E" w:rsidR="004E7D40" w:rsidRDefault="00351BE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</w:t>
      </w:r>
      <w:r w:rsidR="00000BED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7918CD37" w14:textId="40917369" w:rsidR="00AF4DEA" w:rsidRDefault="00AF4DEA" w:rsidP="00527A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id w:val="764348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D79410" w14:textId="13F89125" w:rsidR="00EC6FAC" w:rsidRPr="009A2C2A" w:rsidRDefault="00527AE9" w:rsidP="00AF4DE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36"/>
              <w:szCs w:val="36"/>
            </w:rPr>
          </w:pPr>
          <w:r w:rsidRPr="009A2C2A">
            <w:rPr>
              <w:rFonts w:ascii="Times New Roman" w:hAnsi="Times New Roman" w:cs="Times New Roman"/>
              <w:b/>
              <w:bCs/>
              <w:sz w:val="36"/>
              <w:szCs w:val="36"/>
            </w:rPr>
            <w:t>Оглавление</w:t>
          </w:r>
        </w:p>
        <w:p w14:paraId="3143F7E0" w14:textId="7FB809AC" w:rsidR="00C91254" w:rsidRPr="00C91254" w:rsidRDefault="00EC6FAC" w:rsidP="00C91254">
          <w:pPr>
            <w:pStyle w:val="11"/>
            <w:tabs>
              <w:tab w:val="left" w:pos="440"/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9125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9125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9125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783644" w:history="1">
            <w:r w:rsidR="00C91254" w:rsidRPr="00C9125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="00C91254" w:rsidRPr="00C91254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91254" w:rsidRPr="00C9125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C91254" w:rsidRPr="00C91254">
              <w:rPr>
                <w:noProof/>
                <w:webHidden/>
                <w:sz w:val="28"/>
                <w:szCs w:val="28"/>
              </w:rPr>
              <w:tab/>
            </w:r>
            <w:r w:rsidR="00C91254" w:rsidRPr="00C91254">
              <w:rPr>
                <w:noProof/>
                <w:webHidden/>
                <w:sz w:val="28"/>
                <w:szCs w:val="28"/>
              </w:rPr>
              <w:fldChar w:fldCharType="begin"/>
            </w:r>
            <w:r w:rsidR="00C91254" w:rsidRPr="00C91254">
              <w:rPr>
                <w:noProof/>
                <w:webHidden/>
                <w:sz w:val="28"/>
                <w:szCs w:val="28"/>
              </w:rPr>
              <w:instrText xml:space="preserve"> PAGEREF _Toc181783644 \h </w:instrText>
            </w:r>
            <w:r w:rsidR="00C91254" w:rsidRPr="00C91254">
              <w:rPr>
                <w:noProof/>
                <w:webHidden/>
                <w:sz w:val="28"/>
                <w:szCs w:val="28"/>
              </w:rPr>
            </w:r>
            <w:r w:rsidR="00C91254" w:rsidRPr="00C912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254" w:rsidRPr="00C91254">
              <w:rPr>
                <w:noProof/>
                <w:webHidden/>
                <w:sz w:val="28"/>
                <w:szCs w:val="28"/>
              </w:rPr>
              <w:t>3</w:t>
            </w:r>
            <w:r w:rsidR="00C91254" w:rsidRPr="00C912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92D1C" w14:textId="7EA89595" w:rsidR="00C91254" w:rsidRPr="00C91254" w:rsidRDefault="00C91254" w:rsidP="00C91254">
          <w:pPr>
            <w:pStyle w:val="11"/>
            <w:tabs>
              <w:tab w:val="left" w:pos="440"/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1783645" w:history="1">
            <w:r w:rsidRPr="00C9125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</w:t>
            </w:r>
            <w:r w:rsidRPr="00C91254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9125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ние №1</w:t>
            </w:r>
            <w:r w:rsidRPr="00C91254">
              <w:rPr>
                <w:noProof/>
                <w:webHidden/>
                <w:sz w:val="28"/>
                <w:szCs w:val="28"/>
              </w:rPr>
              <w:tab/>
            </w:r>
            <w:r w:rsidRPr="00C912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1254">
              <w:rPr>
                <w:noProof/>
                <w:webHidden/>
                <w:sz w:val="28"/>
                <w:szCs w:val="28"/>
              </w:rPr>
              <w:instrText xml:space="preserve"> PAGEREF _Toc181783645 \h </w:instrText>
            </w:r>
            <w:r w:rsidRPr="00C91254">
              <w:rPr>
                <w:noProof/>
                <w:webHidden/>
                <w:sz w:val="28"/>
                <w:szCs w:val="28"/>
              </w:rPr>
            </w:r>
            <w:r w:rsidRPr="00C912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1254">
              <w:rPr>
                <w:noProof/>
                <w:webHidden/>
                <w:sz w:val="28"/>
                <w:szCs w:val="28"/>
              </w:rPr>
              <w:t>3</w:t>
            </w:r>
            <w:r w:rsidRPr="00C912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451C2" w14:textId="1DC172BC" w:rsidR="00C91254" w:rsidRPr="00C91254" w:rsidRDefault="00C91254" w:rsidP="00C91254">
          <w:pPr>
            <w:pStyle w:val="21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1783646" w:history="1">
            <w:r w:rsidRPr="00C9125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Постановка задачи</w:t>
            </w:r>
            <w:r w:rsidRPr="00C91254">
              <w:rPr>
                <w:noProof/>
                <w:webHidden/>
                <w:sz w:val="28"/>
                <w:szCs w:val="28"/>
              </w:rPr>
              <w:tab/>
            </w:r>
            <w:r w:rsidRPr="00C912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1254">
              <w:rPr>
                <w:noProof/>
                <w:webHidden/>
                <w:sz w:val="28"/>
                <w:szCs w:val="28"/>
              </w:rPr>
              <w:instrText xml:space="preserve"> PAGEREF _Toc181783646 \h </w:instrText>
            </w:r>
            <w:r w:rsidRPr="00C91254">
              <w:rPr>
                <w:noProof/>
                <w:webHidden/>
                <w:sz w:val="28"/>
                <w:szCs w:val="28"/>
              </w:rPr>
            </w:r>
            <w:r w:rsidRPr="00C912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1254">
              <w:rPr>
                <w:noProof/>
                <w:webHidden/>
                <w:sz w:val="28"/>
                <w:szCs w:val="28"/>
              </w:rPr>
              <w:t>3</w:t>
            </w:r>
            <w:r w:rsidRPr="00C912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13700" w14:textId="09C04C8F" w:rsidR="00C91254" w:rsidRPr="00C91254" w:rsidRDefault="00C91254" w:rsidP="00C91254">
          <w:pPr>
            <w:pStyle w:val="11"/>
            <w:tabs>
              <w:tab w:val="left" w:pos="440"/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1783647" w:history="1">
            <w:r w:rsidRPr="00C9125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Pr="00C91254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9125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ние №</w:t>
            </w:r>
            <w:r w:rsidRPr="00C9125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Pr="00C91254">
              <w:rPr>
                <w:noProof/>
                <w:webHidden/>
                <w:sz w:val="28"/>
                <w:szCs w:val="28"/>
              </w:rPr>
              <w:tab/>
            </w:r>
            <w:r w:rsidRPr="00C912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1254">
              <w:rPr>
                <w:noProof/>
                <w:webHidden/>
                <w:sz w:val="28"/>
                <w:szCs w:val="28"/>
              </w:rPr>
              <w:instrText xml:space="preserve"> PAGEREF _Toc181783647 \h </w:instrText>
            </w:r>
            <w:r w:rsidRPr="00C91254">
              <w:rPr>
                <w:noProof/>
                <w:webHidden/>
                <w:sz w:val="28"/>
                <w:szCs w:val="28"/>
              </w:rPr>
            </w:r>
            <w:r w:rsidRPr="00C912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1254">
              <w:rPr>
                <w:noProof/>
                <w:webHidden/>
                <w:sz w:val="28"/>
                <w:szCs w:val="28"/>
              </w:rPr>
              <w:t>11</w:t>
            </w:r>
            <w:r w:rsidRPr="00C912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7C554" w14:textId="3C64DD82" w:rsidR="00C91254" w:rsidRPr="00C91254" w:rsidRDefault="00C91254" w:rsidP="00C91254">
          <w:pPr>
            <w:pStyle w:val="21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1783648" w:history="1">
            <w:r w:rsidRPr="00C9125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 Постановка задачи</w:t>
            </w:r>
            <w:r w:rsidRPr="00C91254">
              <w:rPr>
                <w:noProof/>
                <w:webHidden/>
                <w:sz w:val="28"/>
                <w:szCs w:val="28"/>
              </w:rPr>
              <w:tab/>
            </w:r>
            <w:r w:rsidRPr="00C912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1254">
              <w:rPr>
                <w:noProof/>
                <w:webHidden/>
                <w:sz w:val="28"/>
                <w:szCs w:val="28"/>
              </w:rPr>
              <w:instrText xml:space="preserve"> PAGEREF _Toc181783648 \h </w:instrText>
            </w:r>
            <w:r w:rsidRPr="00C91254">
              <w:rPr>
                <w:noProof/>
                <w:webHidden/>
                <w:sz w:val="28"/>
                <w:szCs w:val="28"/>
              </w:rPr>
            </w:r>
            <w:r w:rsidRPr="00C912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1254">
              <w:rPr>
                <w:noProof/>
                <w:webHidden/>
                <w:sz w:val="28"/>
                <w:szCs w:val="28"/>
              </w:rPr>
              <w:t>11</w:t>
            </w:r>
            <w:r w:rsidRPr="00C912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A088C" w14:textId="7508E169" w:rsidR="00C91254" w:rsidRPr="00C91254" w:rsidRDefault="00C91254" w:rsidP="00C91254">
          <w:pPr>
            <w:pStyle w:val="21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1783649" w:history="1">
            <w:r w:rsidRPr="00C912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Описание алгоритмов операции</w:t>
            </w:r>
            <w:r w:rsidRPr="00C91254">
              <w:rPr>
                <w:noProof/>
                <w:webHidden/>
                <w:sz w:val="28"/>
                <w:szCs w:val="28"/>
              </w:rPr>
              <w:tab/>
            </w:r>
            <w:r w:rsidRPr="00C912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1254">
              <w:rPr>
                <w:noProof/>
                <w:webHidden/>
                <w:sz w:val="28"/>
                <w:szCs w:val="28"/>
              </w:rPr>
              <w:instrText xml:space="preserve"> PAGEREF _Toc181783649 \h </w:instrText>
            </w:r>
            <w:r w:rsidRPr="00C91254">
              <w:rPr>
                <w:noProof/>
                <w:webHidden/>
                <w:sz w:val="28"/>
                <w:szCs w:val="28"/>
              </w:rPr>
            </w:r>
            <w:r w:rsidRPr="00C912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1254">
              <w:rPr>
                <w:noProof/>
                <w:webHidden/>
                <w:sz w:val="28"/>
                <w:szCs w:val="28"/>
              </w:rPr>
              <w:t>12</w:t>
            </w:r>
            <w:r w:rsidRPr="00C912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6C550" w14:textId="10DF00B7" w:rsidR="00C91254" w:rsidRPr="00C91254" w:rsidRDefault="00C91254" w:rsidP="00C91254">
          <w:pPr>
            <w:pStyle w:val="21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1783650" w:history="1">
            <w:r w:rsidRPr="00C9125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 Код программы</w:t>
            </w:r>
            <w:r w:rsidRPr="00C91254">
              <w:rPr>
                <w:noProof/>
                <w:webHidden/>
                <w:sz w:val="28"/>
                <w:szCs w:val="28"/>
              </w:rPr>
              <w:tab/>
            </w:r>
            <w:r w:rsidRPr="00C912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1254">
              <w:rPr>
                <w:noProof/>
                <w:webHidden/>
                <w:sz w:val="28"/>
                <w:szCs w:val="28"/>
              </w:rPr>
              <w:instrText xml:space="preserve"> PAGEREF _Toc181783650 \h </w:instrText>
            </w:r>
            <w:r w:rsidRPr="00C91254">
              <w:rPr>
                <w:noProof/>
                <w:webHidden/>
                <w:sz w:val="28"/>
                <w:szCs w:val="28"/>
              </w:rPr>
            </w:r>
            <w:r w:rsidRPr="00C912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1254">
              <w:rPr>
                <w:noProof/>
                <w:webHidden/>
                <w:sz w:val="28"/>
                <w:szCs w:val="28"/>
              </w:rPr>
              <w:t>17</w:t>
            </w:r>
            <w:r w:rsidRPr="00C912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C81FA" w14:textId="5104C77C" w:rsidR="00C91254" w:rsidRPr="00C91254" w:rsidRDefault="00C91254" w:rsidP="00C91254">
          <w:pPr>
            <w:pStyle w:val="21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1783651" w:history="1">
            <w:r w:rsidRPr="00C9125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4 Тестирование программы</w:t>
            </w:r>
            <w:r w:rsidRPr="00C91254">
              <w:rPr>
                <w:noProof/>
                <w:webHidden/>
                <w:sz w:val="28"/>
                <w:szCs w:val="28"/>
              </w:rPr>
              <w:tab/>
            </w:r>
            <w:r w:rsidRPr="00C912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1254">
              <w:rPr>
                <w:noProof/>
                <w:webHidden/>
                <w:sz w:val="28"/>
                <w:szCs w:val="28"/>
              </w:rPr>
              <w:instrText xml:space="preserve"> PAGEREF _Toc181783651 \h </w:instrText>
            </w:r>
            <w:r w:rsidRPr="00C91254">
              <w:rPr>
                <w:noProof/>
                <w:webHidden/>
                <w:sz w:val="28"/>
                <w:szCs w:val="28"/>
              </w:rPr>
            </w:r>
            <w:r w:rsidRPr="00C912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1254">
              <w:rPr>
                <w:noProof/>
                <w:webHidden/>
                <w:sz w:val="28"/>
                <w:szCs w:val="28"/>
              </w:rPr>
              <w:t>22</w:t>
            </w:r>
            <w:r w:rsidRPr="00C912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32D95" w14:textId="36E5ED3A" w:rsidR="00C91254" w:rsidRPr="00C91254" w:rsidRDefault="00C91254" w:rsidP="00C91254">
          <w:pPr>
            <w:pStyle w:val="11"/>
            <w:tabs>
              <w:tab w:val="left" w:pos="440"/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1783652" w:history="1">
            <w:r w:rsidRPr="00C9125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4.</w:t>
            </w:r>
            <w:r w:rsidRPr="00C91254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9125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ние №</w:t>
            </w:r>
            <w:r w:rsidRPr="00C9125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Pr="00C91254">
              <w:rPr>
                <w:noProof/>
                <w:webHidden/>
                <w:sz w:val="28"/>
                <w:szCs w:val="28"/>
              </w:rPr>
              <w:tab/>
            </w:r>
            <w:r w:rsidRPr="00C912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1254">
              <w:rPr>
                <w:noProof/>
                <w:webHidden/>
                <w:sz w:val="28"/>
                <w:szCs w:val="28"/>
              </w:rPr>
              <w:instrText xml:space="preserve"> PAGEREF _Toc181783652 \h </w:instrText>
            </w:r>
            <w:r w:rsidRPr="00C91254">
              <w:rPr>
                <w:noProof/>
                <w:webHidden/>
                <w:sz w:val="28"/>
                <w:szCs w:val="28"/>
              </w:rPr>
            </w:r>
            <w:r w:rsidRPr="00C912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1254">
              <w:rPr>
                <w:noProof/>
                <w:webHidden/>
                <w:sz w:val="28"/>
                <w:szCs w:val="28"/>
              </w:rPr>
              <w:t>26</w:t>
            </w:r>
            <w:r w:rsidRPr="00C912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89E33" w14:textId="67F71D65" w:rsidR="00C91254" w:rsidRPr="00C91254" w:rsidRDefault="00C91254" w:rsidP="00C91254">
          <w:pPr>
            <w:pStyle w:val="21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1783653" w:history="1">
            <w:r w:rsidRPr="00C9125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 Постановка задачи</w:t>
            </w:r>
            <w:r w:rsidRPr="00C91254">
              <w:rPr>
                <w:noProof/>
                <w:webHidden/>
                <w:sz w:val="28"/>
                <w:szCs w:val="28"/>
              </w:rPr>
              <w:tab/>
            </w:r>
            <w:r w:rsidRPr="00C912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1254">
              <w:rPr>
                <w:noProof/>
                <w:webHidden/>
                <w:sz w:val="28"/>
                <w:szCs w:val="28"/>
              </w:rPr>
              <w:instrText xml:space="preserve"> PAGEREF _Toc181783653 \h </w:instrText>
            </w:r>
            <w:r w:rsidRPr="00C91254">
              <w:rPr>
                <w:noProof/>
                <w:webHidden/>
                <w:sz w:val="28"/>
                <w:szCs w:val="28"/>
              </w:rPr>
            </w:r>
            <w:r w:rsidRPr="00C912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1254">
              <w:rPr>
                <w:noProof/>
                <w:webHidden/>
                <w:sz w:val="28"/>
                <w:szCs w:val="28"/>
              </w:rPr>
              <w:t>26</w:t>
            </w:r>
            <w:r w:rsidRPr="00C912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9C1C1" w14:textId="6A74EF81" w:rsidR="00C91254" w:rsidRPr="00C91254" w:rsidRDefault="00C91254" w:rsidP="00C91254">
          <w:pPr>
            <w:pStyle w:val="21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1783654" w:history="1">
            <w:r w:rsidRPr="00C9125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 Код программы</w:t>
            </w:r>
            <w:r w:rsidRPr="00C91254">
              <w:rPr>
                <w:noProof/>
                <w:webHidden/>
                <w:sz w:val="28"/>
                <w:szCs w:val="28"/>
              </w:rPr>
              <w:tab/>
            </w:r>
            <w:r w:rsidRPr="00C912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1254">
              <w:rPr>
                <w:noProof/>
                <w:webHidden/>
                <w:sz w:val="28"/>
                <w:szCs w:val="28"/>
              </w:rPr>
              <w:instrText xml:space="preserve"> PAGEREF _Toc181783654 \h </w:instrText>
            </w:r>
            <w:r w:rsidRPr="00C91254">
              <w:rPr>
                <w:noProof/>
                <w:webHidden/>
                <w:sz w:val="28"/>
                <w:szCs w:val="28"/>
              </w:rPr>
            </w:r>
            <w:r w:rsidRPr="00C912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1254">
              <w:rPr>
                <w:noProof/>
                <w:webHidden/>
                <w:sz w:val="28"/>
                <w:szCs w:val="28"/>
              </w:rPr>
              <w:t>26</w:t>
            </w:r>
            <w:r w:rsidRPr="00C912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AB791" w14:textId="3BBA9065" w:rsidR="00C91254" w:rsidRPr="00C91254" w:rsidRDefault="00C91254" w:rsidP="00C91254">
          <w:pPr>
            <w:pStyle w:val="21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1783655" w:history="1">
            <w:r w:rsidRPr="00C9125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 Тестирование программы</w:t>
            </w:r>
            <w:r w:rsidRPr="00C91254">
              <w:rPr>
                <w:noProof/>
                <w:webHidden/>
                <w:sz w:val="28"/>
                <w:szCs w:val="28"/>
              </w:rPr>
              <w:tab/>
            </w:r>
            <w:r w:rsidRPr="00C912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1254">
              <w:rPr>
                <w:noProof/>
                <w:webHidden/>
                <w:sz w:val="28"/>
                <w:szCs w:val="28"/>
              </w:rPr>
              <w:instrText xml:space="preserve"> PAGEREF _Toc181783655 \h </w:instrText>
            </w:r>
            <w:r w:rsidRPr="00C91254">
              <w:rPr>
                <w:noProof/>
                <w:webHidden/>
                <w:sz w:val="28"/>
                <w:szCs w:val="28"/>
              </w:rPr>
            </w:r>
            <w:r w:rsidRPr="00C912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1254">
              <w:rPr>
                <w:noProof/>
                <w:webHidden/>
                <w:sz w:val="28"/>
                <w:szCs w:val="28"/>
              </w:rPr>
              <w:t>31</w:t>
            </w:r>
            <w:r w:rsidRPr="00C912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12731" w14:textId="3A56F49B" w:rsidR="00C91254" w:rsidRPr="00C91254" w:rsidRDefault="00C91254" w:rsidP="00C91254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1783656" w:history="1">
            <w:r w:rsidRPr="00C9125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 Вывод</w:t>
            </w:r>
            <w:r w:rsidRPr="00C91254">
              <w:rPr>
                <w:noProof/>
                <w:webHidden/>
                <w:sz w:val="28"/>
                <w:szCs w:val="28"/>
              </w:rPr>
              <w:tab/>
            </w:r>
            <w:r w:rsidRPr="00C912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1254">
              <w:rPr>
                <w:noProof/>
                <w:webHidden/>
                <w:sz w:val="28"/>
                <w:szCs w:val="28"/>
              </w:rPr>
              <w:instrText xml:space="preserve"> PAGEREF _Toc181783656 \h </w:instrText>
            </w:r>
            <w:r w:rsidRPr="00C91254">
              <w:rPr>
                <w:noProof/>
                <w:webHidden/>
                <w:sz w:val="28"/>
                <w:szCs w:val="28"/>
              </w:rPr>
            </w:r>
            <w:r w:rsidRPr="00C912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1254">
              <w:rPr>
                <w:noProof/>
                <w:webHidden/>
                <w:sz w:val="28"/>
                <w:szCs w:val="28"/>
              </w:rPr>
              <w:t>33</w:t>
            </w:r>
            <w:r w:rsidRPr="00C912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82DFC" w14:textId="133963C3" w:rsidR="00EC6FAC" w:rsidRDefault="00EC6FAC">
          <w:r w:rsidRPr="00C9125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E0D4230" w14:textId="77777777" w:rsidR="004E7D40" w:rsidRDefault="004E7D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B12439" w14:textId="77777777" w:rsidR="004E7D40" w:rsidRDefault="00351BEC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148F177" w14:textId="53C892F2" w:rsidR="004E7D40" w:rsidRDefault="00351BEC" w:rsidP="00604343">
      <w:pPr>
        <w:pStyle w:val="1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</w:rPr>
      </w:pPr>
      <w:bookmarkStart w:id="1" w:name="_Toc181783644"/>
      <w:r>
        <w:rPr>
          <w:rFonts w:ascii="Times New Roman" w:eastAsia="Times New Roman" w:hAnsi="Times New Roman" w:cs="Times New Roman"/>
          <w:b/>
        </w:rPr>
        <w:lastRenderedPageBreak/>
        <w:t>Цель работы</w:t>
      </w:r>
      <w:bookmarkEnd w:id="1"/>
    </w:p>
    <w:p w14:paraId="566431BA" w14:textId="27D5A5FB" w:rsidR="004E7D40" w:rsidRDefault="00351BEC" w:rsidP="0060434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0434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04343" w:rsidRPr="00604343">
        <w:rPr>
          <w:rFonts w:ascii="Times New Roman" w:eastAsia="Times New Roman" w:hAnsi="Times New Roman" w:cs="Times New Roman"/>
          <w:sz w:val="28"/>
          <w:szCs w:val="28"/>
        </w:rPr>
        <w:t>олучение умений и навыков разработки и реализаций операций над структурой данных бинарное дерево</w:t>
      </w:r>
      <w:r w:rsidR="006043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5D6F04" w14:textId="41A65002" w:rsidR="009B13F8" w:rsidRDefault="00351BEC" w:rsidP="009B13F8">
      <w:pPr>
        <w:pStyle w:val="1"/>
        <w:numPr>
          <w:ilvl w:val="0"/>
          <w:numId w:val="1"/>
        </w:numPr>
        <w:spacing w:before="300" w:after="200" w:line="360" w:lineRule="auto"/>
        <w:rPr>
          <w:rFonts w:ascii="Times New Roman" w:eastAsia="Times New Roman" w:hAnsi="Times New Roman" w:cs="Times New Roman"/>
          <w:b/>
        </w:rPr>
      </w:pPr>
      <w:bookmarkStart w:id="2" w:name="_Toc181783645"/>
      <w:r>
        <w:rPr>
          <w:rFonts w:ascii="Times New Roman" w:eastAsia="Times New Roman" w:hAnsi="Times New Roman" w:cs="Times New Roman"/>
          <w:b/>
        </w:rPr>
        <w:t>Зада</w:t>
      </w:r>
      <w:r w:rsidR="00CA5CEC">
        <w:rPr>
          <w:rFonts w:ascii="Times New Roman" w:eastAsia="Times New Roman" w:hAnsi="Times New Roman" w:cs="Times New Roman"/>
          <w:b/>
        </w:rPr>
        <w:t>ние</w:t>
      </w:r>
      <w:r>
        <w:rPr>
          <w:rFonts w:ascii="Times New Roman" w:eastAsia="Times New Roman" w:hAnsi="Times New Roman" w:cs="Times New Roman"/>
          <w:b/>
        </w:rPr>
        <w:t xml:space="preserve"> №1</w:t>
      </w:r>
      <w:bookmarkEnd w:id="2"/>
    </w:p>
    <w:p w14:paraId="5F1651BB" w14:textId="294AE1D2" w:rsidR="009B13F8" w:rsidRDefault="009B13F8" w:rsidP="009B13F8">
      <w:pPr>
        <w:pStyle w:val="2"/>
        <w:spacing w:before="300" w:after="20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</w:t>
      </w:r>
      <w:bookmarkStart w:id="3" w:name="_Toc181783646"/>
      <w:r>
        <w:rPr>
          <w:rFonts w:ascii="Times New Roman" w:eastAsia="Times New Roman" w:hAnsi="Times New Roman" w:cs="Times New Roman"/>
          <w:b/>
        </w:rPr>
        <w:t>2.1 Постановка задачи</w:t>
      </w:r>
      <w:bookmarkEnd w:id="3"/>
    </w:p>
    <w:p w14:paraId="12B38836" w14:textId="25DEA4C9" w:rsidR="009B13F8" w:rsidRDefault="00F666B1" w:rsidP="009A2C2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9168AA" w14:textId="2F66A462" w:rsidR="00F15546" w:rsidRDefault="00F666B1" w:rsidP="00F155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B1">
        <w:rPr>
          <w:rFonts w:ascii="Times New Roman" w:hAnsi="Times New Roman" w:cs="Times New Roman"/>
          <w:sz w:val="28"/>
          <w:szCs w:val="28"/>
        </w:rPr>
        <w:t xml:space="preserve">1. </w:t>
      </w:r>
      <w:r w:rsidR="00604343" w:rsidRPr="00604343">
        <w:rPr>
          <w:rFonts w:ascii="Times New Roman" w:hAnsi="Times New Roman" w:cs="Times New Roman"/>
          <w:sz w:val="28"/>
          <w:szCs w:val="28"/>
        </w:rPr>
        <w:t>Что определяет степень дерева?</w:t>
      </w:r>
    </w:p>
    <w:p w14:paraId="6BCC9589" w14:textId="29CDD5F2" w:rsidR="00F666B1" w:rsidRPr="00F15546" w:rsidRDefault="00F666B1" w:rsidP="00F66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546">
        <w:rPr>
          <w:rFonts w:ascii="Times New Roman" w:hAnsi="Times New Roman" w:cs="Times New Roman"/>
          <w:sz w:val="28"/>
          <w:szCs w:val="28"/>
        </w:rPr>
        <w:t xml:space="preserve">- </w:t>
      </w:r>
      <w:r w:rsidR="00604343">
        <w:rPr>
          <w:rFonts w:ascii="Times New Roman" w:hAnsi="Times New Roman" w:cs="Times New Roman"/>
          <w:sz w:val="28"/>
          <w:szCs w:val="28"/>
        </w:rPr>
        <w:t xml:space="preserve"> С</w:t>
      </w:r>
      <w:r w:rsidR="00604343" w:rsidRPr="00604343">
        <w:rPr>
          <w:rFonts w:ascii="Times New Roman" w:hAnsi="Times New Roman" w:cs="Times New Roman"/>
          <w:sz w:val="28"/>
          <w:szCs w:val="28"/>
        </w:rPr>
        <w:t>тепень дерева – максимальная степень его узлов</w:t>
      </w:r>
    </w:p>
    <w:p w14:paraId="3AFDFB3F" w14:textId="620134E6" w:rsidR="00F666B1" w:rsidRPr="00F15546" w:rsidRDefault="00F666B1" w:rsidP="00F66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B1">
        <w:rPr>
          <w:rFonts w:ascii="Times New Roman" w:hAnsi="Times New Roman" w:cs="Times New Roman"/>
          <w:sz w:val="28"/>
          <w:szCs w:val="28"/>
        </w:rPr>
        <w:t xml:space="preserve">2. </w:t>
      </w:r>
      <w:r w:rsidR="00BB7A92" w:rsidRPr="00BB7A92">
        <w:rPr>
          <w:rFonts w:ascii="Times New Roman" w:hAnsi="Times New Roman" w:cs="Times New Roman"/>
          <w:sz w:val="28"/>
          <w:szCs w:val="28"/>
        </w:rPr>
        <w:t>Какова степень сильноветвящегося дерева?</w:t>
      </w:r>
    </w:p>
    <w:p w14:paraId="3CCB9B83" w14:textId="79AAFE4E" w:rsidR="00F666B1" w:rsidRPr="00F15546" w:rsidRDefault="00F666B1" w:rsidP="00F66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C29">
        <w:rPr>
          <w:rFonts w:ascii="Times New Roman" w:hAnsi="Times New Roman" w:cs="Times New Roman"/>
          <w:sz w:val="28"/>
          <w:szCs w:val="28"/>
        </w:rPr>
        <w:t>-</w:t>
      </w:r>
      <w:r w:rsidR="006D69DF" w:rsidRPr="006D6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058D" w:rsidRPr="0026058D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 сильно ветвящегося дерева — это максимальная степень его узлов. Обычно такая степень превышает 2.</w:t>
      </w:r>
      <w:r w:rsidR="00260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69DF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 с</w:t>
      </w:r>
      <w:r w:rsidR="006D69DF" w:rsidRPr="00EC3415">
        <w:rPr>
          <w:rFonts w:ascii="Times New Roman" w:eastAsia="Times New Roman" w:hAnsi="Times New Roman" w:cs="Times New Roman"/>
          <w:color w:val="000000"/>
          <w:sz w:val="28"/>
          <w:szCs w:val="28"/>
        </w:rPr>
        <w:t>ильноветвящ</w:t>
      </w:r>
      <w:r w:rsidR="006D69DF">
        <w:rPr>
          <w:rFonts w:ascii="Times New Roman" w:eastAsia="Times New Roman" w:hAnsi="Times New Roman" w:cs="Times New Roman"/>
          <w:color w:val="000000"/>
          <w:sz w:val="28"/>
          <w:szCs w:val="28"/>
        </w:rPr>
        <w:t>егося</w:t>
      </w:r>
      <w:r w:rsidR="006D69DF" w:rsidRPr="00EC3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рева произвольная</w:t>
      </w:r>
      <w:r w:rsidR="00834C29" w:rsidRPr="00834C29">
        <w:rPr>
          <w:rFonts w:ascii="Times New Roman" w:hAnsi="Times New Roman" w:cs="Times New Roman"/>
          <w:sz w:val="28"/>
          <w:szCs w:val="28"/>
        </w:rPr>
        <w:t>.</w:t>
      </w:r>
    </w:p>
    <w:p w14:paraId="40859016" w14:textId="25548218" w:rsidR="00155973" w:rsidRDefault="00F666B1" w:rsidP="001559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B1">
        <w:rPr>
          <w:rFonts w:ascii="Times New Roman" w:hAnsi="Times New Roman" w:cs="Times New Roman"/>
          <w:sz w:val="28"/>
          <w:szCs w:val="28"/>
        </w:rPr>
        <w:t xml:space="preserve">3. </w:t>
      </w:r>
      <w:r w:rsidR="006D69DF" w:rsidRPr="006D69DF">
        <w:rPr>
          <w:rFonts w:ascii="Times New Roman" w:hAnsi="Times New Roman" w:cs="Times New Roman"/>
          <w:sz w:val="28"/>
          <w:szCs w:val="28"/>
        </w:rPr>
        <w:t>Что определяет путь в дереве?</w:t>
      </w:r>
    </w:p>
    <w:p w14:paraId="7E25FB64" w14:textId="226F828F" w:rsidR="00F666B1" w:rsidRPr="00F15546" w:rsidRDefault="00F666B1" w:rsidP="00F66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546">
        <w:rPr>
          <w:rFonts w:ascii="Times New Roman" w:hAnsi="Times New Roman" w:cs="Times New Roman"/>
          <w:sz w:val="28"/>
          <w:szCs w:val="28"/>
        </w:rPr>
        <w:t>-</w:t>
      </w:r>
      <w:r w:rsidR="006D69DF" w:rsidRPr="006D69DF">
        <w:t xml:space="preserve"> </w:t>
      </w:r>
      <w:r w:rsidR="006D69DF">
        <w:rPr>
          <w:rFonts w:ascii="Times New Roman" w:hAnsi="Times New Roman" w:cs="Times New Roman"/>
          <w:sz w:val="28"/>
          <w:szCs w:val="28"/>
        </w:rPr>
        <w:t xml:space="preserve"> Пу</w:t>
      </w:r>
      <w:r w:rsidR="006D69DF" w:rsidRPr="006D69DF">
        <w:rPr>
          <w:rFonts w:ascii="Times New Roman" w:hAnsi="Times New Roman" w:cs="Times New Roman"/>
          <w:sz w:val="28"/>
          <w:szCs w:val="28"/>
        </w:rPr>
        <w:t>ть в дереве – последовательность узлов от корня до узла</w:t>
      </w:r>
      <w:r w:rsidR="00155973" w:rsidRPr="00155973">
        <w:rPr>
          <w:rFonts w:ascii="Times New Roman" w:hAnsi="Times New Roman" w:cs="Times New Roman"/>
          <w:sz w:val="28"/>
          <w:szCs w:val="28"/>
        </w:rPr>
        <w:t>.</w:t>
      </w:r>
    </w:p>
    <w:p w14:paraId="00663038" w14:textId="4EEA4181" w:rsidR="00F666B1" w:rsidRPr="00F15546" w:rsidRDefault="00F666B1" w:rsidP="00F66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B1">
        <w:rPr>
          <w:rFonts w:ascii="Times New Roman" w:hAnsi="Times New Roman" w:cs="Times New Roman"/>
          <w:sz w:val="28"/>
          <w:szCs w:val="28"/>
        </w:rPr>
        <w:t xml:space="preserve">4. </w:t>
      </w:r>
      <w:r w:rsidR="006D69DF" w:rsidRPr="006D69DF">
        <w:rPr>
          <w:rFonts w:ascii="Times New Roman" w:hAnsi="Times New Roman" w:cs="Times New Roman"/>
          <w:sz w:val="28"/>
          <w:szCs w:val="28"/>
        </w:rPr>
        <w:t>Как рассчитать длину пути в дереве</w:t>
      </w:r>
      <w:r w:rsidRPr="00F666B1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3BC48028" w14:textId="7EC03794" w:rsidR="00F666B1" w:rsidRPr="00F15546" w:rsidRDefault="00F666B1" w:rsidP="00F66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8D3">
        <w:rPr>
          <w:rFonts w:ascii="Times New Roman" w:hAnsi="Times New Roman" w:cs="Times New Roman"/>
          <w:sz w:val="28"/>
          <w:szCs w:val="28"/>
        </w:rPr>
        <w:t>-</w:t>
      </w:r>
      <w:r w:rsidR="006D69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9DF" w:rsidRPr="006D69DF">
        <w:rPr>
          <w:rFonts w:ascii="Times New Roman" w:hAnsi="Times New Roman" w:cs="Times New Roman"/>
          <w:sz w:val="28"/>
          <w:szCs w:val="28"/>
        </w:rPr>
        <w:t>Длина пути в дереве – сумма длин всех его рёбер</w:t>
      </w:r>
      <w:r w:rsidR="007E08D3">
        <w:rPr>
          <w:rFonts w:ascii="Times New Roman" w:hAnsi="Times New Roman" w:cs="Times New Roman"/>
          <w:sz w:val="28"/>
          <w:szCs w:val="28"/>
        </w:rPr>
        <w:t>.</w:t>
      </w:r>
      <w:r w:rsidR="00D92F4D">
        <w:rPr>
          <w:rFonts w:ascii="Times New Roman" w:hAnsi="Times New Roman" w:cs="Times New Roman"/>
          <w:sz w:val="28"/>
          <w:szCs w:val="28"/>
        </w:rPr>
        <w:t xml:space="preserve"> </w:t>
      </w:r>
      <w:r w:rsidR="00D92F4D" w:rsidRPr="00EC3415">
        <w:rPr>
          <w:rFonts w:ascii="Times New Roman" w:hAnsi="Times New Roman" w:cs="Times New Roman"/>
          <w:sz w:val="28"/>
          <w:szCs w:val="28"/>
        </w:rPr>
        <w:t>Длина внутреннего пути может быть определена по следующей рекурсивной формуле:</w:t>
      </w:r>
      <w:r w:rsidR="00D92F4D">
        <w:rPr>
          <w:rFonts w:ascii="Times New Roman" w:hAnsi="Times New Roman" w:cs="Times New Roman"/>
          <w:sz w:val="28"/>
          <w:szCs w:val="28"/>
        </w:rPr>
        <w:t xml:space="preserve"> </w:t>
      </w:r>
      <w:r w:rsidR="00D92F4D" w:rsidRPr="00EC3415">
        <w:rPr>
          <w:rFonts w:ascii="Times New Roman" w:hAnsi="Times New Roman" w:cs="Times New Roman"/>
          <w:sz w:val="28"/>
          <w:szCs w:val="28"/>
        </w:rPr>
        <w:t>Длина внутреннего пути =</w:t>
      </w:r>
      <w:r w:rsidR="00D92F4D">
        <w:rPr>
          <w:rFonts w:ascii="Times New Roman" w:hAnsi="Times New Roman" w:cs="Times New Roman"/>
          <w:sz w:val="28"/>
          <w:szCs w:val="28"/>
        </w:rPr>
        <w:t xml:space="preserve"> </w:t>
      </w:r>
      <w:r w:rsidR="00D92F4D" w:rsidRPr="00EC3415">
        <w:rPr>
          <w:rFonts w:ascii="Times New Roman" w:hAnsi="Times New Roman" w:cs="Times New Roman"/>
          <w:sz w:val="28"/>
          <w:szCs w:val="28"/>
        </w:rPr>
        <w:t xml:space="preserve">Длина внутреннего пути в левом поддереве + </w:t>
      </w:r>
      <w:r w:rsidR="00D92F4D">
        <w:rPr>
          <w:rFonts w:ascii="Times New Roman" w:hAnsi="Times New Roman" w:cs="Times New Roman"/>
          <w:sz w:val="28"/>
          <w:szCs w:val="28"/>
        </w:rPr>
        <w:t>д</w:t>
      </w:r>
      <w:r w:rsidR="00D92F4D" w:rsidRPr="00EC3415">
        <w:rPr>
          <w:rFonts w:ascii="Times New Roman" w:hAnsi="Times New Roman" w:cs="Times New Roman"/>
          <w:sz w:val="28"/>
          <w:szCs w:val="28"/>
        </w:rPr>
        <w:t>лина внутреннего пути в правом поддереве +</w:t>
      </w:r>
      <w:r w:rsidR="00D92F4D">
        <w:rPr>
          <w:rFonts w:ascii="Times New Roman" w:hAnsi="Times New Roman" w:cs="Times New Roman"/>
          <w:sz w:val="28"/>
          <w:szCs w:val="28"/>
        </w:rPr>
        <w:t xml:space="preserve"> к</w:t>
      </w:r>
      <w:r w:rsidR="00D92F4D" w:rsidRPr="00EC3415">
        <w:rPr>
          <w:rFonts w:ascii="Times New Roman" w:hAnsi="Times New Roman" w:cs="Times New Roman"/>
          <w:sz w:val="28"/>
          <w:szCs w:val="28"/>
        </w:rPr>
        <w:t xml:space="preserve">оличество узлов в дереве </w:t>
      </w:r>
      <w:r w:rsidR="00D92F4D">
        <w:rPr>
          <w:rFonts w:ascii="Times New Roman" w:hAnsi="Times New Roman" w:cs="Times New Roman"/>
          <w:sz w:val="28"/>
          <w:szCs w:val="28"/>
        </w:rPr>
        <w:t>–</w:t>
      </w:r>
      <w:r w:rsidR="00D92F4D" w:rsidRPr="00EC3415">
        <w:rPr>
          <w:rFonts w:ascii="Times New Roman" w:hAnsi="Times New Roman" w:cs="Times New Roman"/>
          <w:sz w:val="28"/>
          <w:szCs w:val="28"/>
        </w:rPr>
        <w:t xml:space="preserve"> 1</w:t>
      </w:r>
      <w:r w:rsidR="00D92F4D">
        <w:rPr>
          <w:rFonts w:ascii="Times New Roman" w:hAnsi="Times New Roman" w:cs="Times New Roman"/>
          <w:sz w:val="28"/>
          <w:szCs w:val="28"/>
        </w:rPr>
        <w:t>.</w:t>
      </w:r>
    </w:p>
    <w:p w14:paraId="23CBE1E6" w14:textId="07E5F938" w:rsidR="00F666B1" w:rsidRPr="00F15546" w:rsidRDefault="00F666B1" w:rsidP="00F66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B1">
        <w:rPr>
          <w:rFonts w:ascii="Times New Roman" w:hAnsi="Times New Roman" w:cs="Times New Roman"/>
          <w:sz w:val="28"/>
          <w:szCs w:val="28"/>
        </w:rPr>
        <w:t xml:space="preserve">5. </w:t>
      </w:r>
      <w:r w:rsidR="00D92F4D" w:rsidRPr="00D92F4D">
        <w:rPr>
          <w:rFonts w:ascii="Times New Roman" w:hAnsi="Times New Roman" w:cs="Times New Roman"/>
          <w:sz w:val="28"/>
          <w:szCs w:val="28"/>
        </w:rPr>
        <w:t>Какова степень бинарного дерева</w:t>
      </w:r>
      <w:r w:rsidRPr="00F666B1">
        <w:rPr>
          <w:rFonts w:ascii="Times New Roman" w:hAnsi="Times New Roman" w:cs="Times New Roman"/>
          <w:sz w:val="28"/>
          <w:szCs w:val="28"/>
        </w:rPr>
        <w:t>?</w:t>
      </w:r>
    </w:p>
    <w:p w14:paraId="479A8587" w14:textId="2AADEB56" w:rsidR="00F666B1" w:rsidRPr="00F666B1" w:rsidRDefault="00F666B1" w:rsidP="00F66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B1">
        <w:rPr>
          <w:rFonts w:ascii="Times New Roman" w:hAnsi="Times New Roman" w:cs="Times New Roman"/>
          <w:sz w:val="28"/>
          <w:szCs w:val="28"/>
        </w:rPr>
        <w:t>-</w:t>
      </w:r>
      <w:r w:rsidR="0026058D">
        <w:rPr>
          <w:rFonts w:ascii="Times New Roman" w:hAnsi="Times New Roman" w:cs="Times New Roman"/>
          <w:sz w:val="28"/>
          <w:szCs w:val="28"/>
        </w:rPr>
        <w:t xml:space="preserve"> </w:t>
      </w:r>
      <w:r w:rsidR="0026058D" w:rsidRPr="0026058D">
        <w:rPr>
          <w:rFonts w:ascii="Times New Roman" w:hAnsi="Times New Roman" w:cs="Times New Roman"/>
          <w:sz w:val="28"/>
          <w:szCs w:val="28"/>
        </w:rPr>
        <w:t xml:space="preserve">Степень бинарного дерева всегда равна 2, так как у каждого узла может быть не более двух дочерних </w:t>
      </w:r>
      <w:proofErr w:type="gramStart"/>
      <w:r w:rsidR="0026058D" w:rsidRPr="0026058D">
        <w:rPr>
          <w:rFonts w:ascii="Times New Roman" w:hAnsi="Times New Roman" w:cs="Times New Roman"/>
          <w:sz w:val="28"/>
          <w:szCs w:val="28"/>
        </w:rPr>
        <w:t>узлов.</w:t>
      </w:r>
      <w:r w:rsidR="00CC7E2F" w:rsidRPr="00CC7E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B5E8597" w14:textId="3078FFE2" w:rsidR="00F666B1" w:rsidRPr="00F15546" w:rsidRDefault="00F666B1" w:rsidP="00F66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B1">
        <w:rPr>
          <w:rFonts w:ascii="Times New Roman" w:hAnsi="Times New Roman" w:cs="Times New Roman"/>
          <w:sz w:val="28"/>
          <w:szCs w:val="28"/>
        </w:rPr>
        <w:t xml:space="preserve">6. </w:t>
      </w:r>
      <w:r w:rsidR="0026058D" w:rsidRPr="0026058D">
        <w:rPr>
          <w:rFonts w:ascii="Times New Roman" w:hAnsi="Times New Roman" w:cs="Times New Roman"/>
          <w:sz w:val="28"/>
          <w:szCs w:val="28"/>
        </w:rPr>
        <w:t>Может ли дерево быть пустым</w:t>
      </w:r>
      <w:r w:rsidRPr="00F666B1">
        <w:rPr>
          <w:rFonts w:ascii="Times New Roman" w:hAnsi="Times New Roman" w:cs="Times New Roman"/>
          <w:sz w:val="28"/>
          <w:szCs w:val="28"/>
        </w:rPr>
        <w:t>?</w:t>
      </w:r>
    </w:p>
    <w:p w14:paraId="4AF14515" w14:textId="26C63BF4" w:rsidR="0026058D" w:rsidRPr="0026058D" w:rsidRDefault="00F666B1" w:rsidP="002605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58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6058D" w:rsidRPr="0026058D">
        <w:rPr>
          <w:rFonts w:ascii="Times New Roman" w:hAnsi="Times New Roman" w:cs="Times New Roman"/>
          <w:sz w:val="28"/>
          <w:szCs w:val="28"/>
        </w:rPr>
        <w:t xml:space="preserve"> Да, дерево может быть пустым, что означает, что в нём нет ни одного узла (корень равен NULL).</w:t>
      </w:r>
      <w:r w:rsidR="0026058D" w:rsidRPr="0026058D">
        <w:rPr>
          <w:sz w:val="28"/>
          <w:szCs w:val="28"/>
        </w:rPr>
        <w:t xml:space="preserve"> </w:t>
      </w:r>
      <w:r w:rsidR="0026058D" w:rsidRPr="0026058D">
        <w:rPr>
          <w:rFonts w:ascii="Times New Roman" w:hAnsi="Times New Roman" w:cs="Times New Roman"/>
          <w:sz w:val="28"/>
          <w:szCs w:val="28"/>
        </w:rPr>
        <w:t>Бинарное (двоичное) дерево поиска может быть либо пустым, либо оно обладает таким свойством, что корневой элемент имеет большее значение узла, чем любой элемент в левом поддереве, и меньшее или равное, чем элементы в правом поддереве.</w:t>
      </w:r>
    </w:p>
    <w:p w14:paraId="30BC964A" w14:textId="64B4DEEF" w:rsidR="0026058D" w:rsidRPr="0026058D" w:rsidRDefault="00F666B1" w:rsidP="00F666B1">
      <w:pPr>
        <w:spacing w:line="360" w:lineRule="auto"/>
        <w:jc w:val="both"/>
        <w:rPr>
          <w:sz w:val="28"/>
          <w:szCs w:val="28"/>
        </w:rPr>
      </w:pPr>
      <w:r w:rsidRPr="00F666B1">
        <w:rPr>
          <w:rFonts w:ascii="Times New Roman" w:hAnsi="Times New Roman" w:cs="Times New Roman"/>
          <w:sz w:val="28"/>
          <w:szCs w:val="28"/>
        </w:rPr>
        <w:t xml:space="preserve">7. </w:t>
      </w:r>
      <w:r w:rsidR="0026058D" w:rsidRPr="0026058D">
        <w:rPr>
          <w:rFonts w:ascii="Times New Roman" w:hAnsi="Times New Roman" w:cs="Times New Roman"/>
          <w:sz w:val="28"/>
          <w:szCs w:val="28"/>
        </w:rPr>
        <w:t>Дайте определение бинарного дерева?</w:t>
      </w:r>
    </w:p>
    <w:p w14:paraId="13362EFA" w14:textId="623F5E8A" w:rsidR="00F666B1" w:rsidRPr="00F15546" w:rsidRDefault="00F666B1" w:rsidP="00F66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58D">
        <w:rPr>
          <w:rFonts w:ascii="Times New Roman" w:hAnsi="Times New Roman" w:cs="Times New Roman"/>
          <w:sz w:val="28"/>
          <w:szCs w:val="28"/>
        </w:rPr>
        <w:t>-</w:t>
      </w:r>
      <w:r w:rsidR="0026058D" w:rsidRPr="0026058D">
        <w:rPr>
          <w:color w:val="000000"/>
          <w:sz w:val="28"/>
          <w:szCs w:val="28"/>
          <w:shd w:val="clear" w:color="auto" w:fill="FFFFFF"/>
        </w:rPr>
        <w:t xml:space="preserve"> </w:t>
      </w:r>
      <w:r w:rsidR="0026058D" w:rsidRPr="00260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нарное дерево (Двоичное дерево) — иерархическая структура данных, в которой каждый узел имеет не более двух потомков (детей). Как правило, первый называется родительским узлом, а дети называются левым и правым наследниками.</w:t>
      </w:r>
    </w:p>
    <w:p w14:paraId="096A5B83" w14:textId="77777777" w:rsidR="0026058D" w:rsidRDefault="00F666B1" w:rsidP="00F66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B1">
        <w:rPr>
          <w:rFonts w:ascii="Times New Roman" w:hAnsi="Times New Roman" w:cs="Times New Roman"/>
          <w:sz w:val="28"/>
          <w:szCs w:val="28"/>
        </w:rPr>
        <w:t xml:space="preserve">8. </w:t>
      </w:r>
      <w:r w:rsidR="0026058D" w:rsidRPr="0026058D">
        <w:rPr>
          <w:rFonts w:ascii="Times New Roman" w:hAnsi="Times New Roman" w:cs="Times New Roman"/>
          <w:sz w:val="28"/>
          <w:szCs w:val="28"/>
        </w:rPr>
        <w:t>Дайте определение алгоритму обхода.</w:t>
      </w:r>
    </w:p>
    <w:p w14:paraId="7BD7423A" w14:textId="6D4AFA05" w:rsidR="00F666B1" w:rsidRPr="00F15546" w:rsidRDefault="00F666B1" w:rsidP="00F66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220">
        <w:rPr>
          <w:rFonts w:ascii="Times New Roman" w:hAnsi="Times New Roman" w:cs="Times New Roman"/>
          <w:sz w:val="28"/>
          <w:szCs w:val="28"/>
        </w:rPr>
        <w:t>-</w:t>
      </w:r>
      <w:r w:rsidR="00D77FD5" w:rsidRPr="00767220">
        <w:rPr>
          <w:rFonts w:ascii="Times New Roman" w:hAnsi="Times New Roman" w:cs="Times New Roman"/>
          <w:sz w:val="28"/>
          <w:szCs w:val="28"/>
        </w:rPr>
        <w:t xml:space="preserve"> </w:t>
      </w:r>
      <w:r w:rsidR="0053507E" w:rsidRPr="00767220">
        <w:rPr>
          <w:rFonts w:ascii="Times New Roman" w:hAnsi="Times New Roman" w:cs="Times New Roman"/>
          <w:sz w:val="28"/>
          <w:szCs w:val="28"/>
        </w:rPr>
        <w:t>Алгоритм обхода дерева — это метод посещения всех узлов дерева в определённом порядке, например, в глубину или в ширину.</w:t>
      </w:r>
      <w:r w:rsidR="00767220" w:rsidRPr="00767220">
        <w:rPr>
          <w:rFonts w:ascii="Times New Roman" w:hAnsi="Times New Roman" w:cs="Times New Roman"/>
          <w:sz w:val="28"/>
          <w:szCs w:val="28"/>
        </w:rPr>
        <w:t xml:space="preserve"> </w:t>
      </w:r>
      <w:r w:rsidR="00767220" w:rsidRPr="0076722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ход графа — это переход от одной его вершины к другой в поисках свойств связей этих вершин. Связи (линии, соединяющие вершины) называются направлениями, путями, гранями или ребрами графа. Вершины графа также именуются узлами.</w:t>
      </w:r>
      <w:r w:rsidR="00767220" w:rsidRPr="00767220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767220" w:rsidRPr="0076722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вумя основными алгоритмами обхода графа являются поиск в глубину (</w:t>
      </w:r>
      <w:proofErr w:type="spellStart"/>
      <w:r w:rsidR="00767220" w:rsidRPr="0076722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Depth</w:t>
      </w:r>
      <w:proofErr w:type="spellEnd"/>
      <w:r w:rsidR="00767220" w:rsidRPr="0076722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First Search, DFS) и поиск в ширину (</w:t>
      </w:r>
      <w:proofErr w:type="spellStart"/>
      <w:r w:rsidR="00767220" w:rsidRPr="0076722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Breadth</w:t>
      </w:r>
      <w:proofErr w:type="spellEnd"/>
      <w:r w:rsidR="00767220" w:rsidRPr="0076722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First Search, BFS).</w:t>
      </w:r>
    </w:p>
    <w:p w14:paraId="3C7DA4D7" w14:textId="77777777" w:rsidR="0026058D" w:rsidRDefault="00F666B1" w:rsidP="00D77F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B1">
        <w:rPr>
          <w:rFonts w:ascii="Times New Roman" w:hAnsi="Times New Roman" w:cs="Times New Roman"/>
          <w:sz w:val="28"/>
          <w:szCs w:val="28"/>
        </w:rPr>
        <w:t xml:space="preserve">9. </w:t>
      </w:r>
      <w:r w:rsidRPr="00F15546">
        <w:rPr>
          <w:rFonts w:ascii="Times New Roman" w:hAnsi="Times New Roman" w:cs="Times New Roman"/>
          <w:sz w:val="28"/>
          <w:szCs w:val="28"/>
        </w:rPr>
        <w:t xml:space="preserve"> </w:t>
      </w:r>
      <w:r w:rsidR="0026058D" w:rsidRPr="0026058D">
        <w:rPr>
          <w:rFonts w:ascii="Times New Roman" w:hAnsi="Times New Roman" w:cs="Times New Roman"/>
          <w:sz w:val="28"/>
          <w:szCs w:val="28"/>
        </w:rPr>
        <w:t>Что такое высота дерева? Приведите рекуррентную зависимость для вычисления высоты дерева.</w:t>
      </w:r>
    </w:p>
    <w:p w14:paraId="7124487C" w14:textId="787A2A1A" w:rsidR="00767220" w:rsidRPr="00767220" w:rsidRDefault="00F666B1" w:rsidP="007672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546">
        <w:rPr>
          <w:rFonts w:ascii="Times New Roman" w:hAnsi="Times New Roman" w:cs="Times New Roman"/>
          <w:sz w:val="28"/>
          <w:szCs w:val="28"/>
        </w:rPr>
        <w:t>-</w:t>
      </w:r>
      <w:r w:rsidR="00767220">
        <w:rPr>
          <w:rFonts w:ascii="Times New Roman" w:hAnsi="Times New Roman" w:cs="Times New Roman"/>
          <w:sz w:val="28"/>
          <w:szCs w:val="28"/>
        </w:rPr>
        <w:t xml:space="preserve"> В</w:t>
      </w:r>
      <w:r w:rsidR="00767220" w:rsidRPr="00767220">
        <w:rPr>
          <w:rFonts w:ascii="Times New Roman" w:hAnsi="Times New Roman" w:cs="Times New Roman"/>
          <w:sz w:val="28"/>
          <w:szCs w:val="28"/>
        </w:rPr>
        <w:t>ысота дерева – это количество рёбер между корнем и максимальным уровнем</w:t>
      </w:r>
      <w:r w:rsidR="00D77FD5" w:rsidRPr="00D77FD5">
        <w:rPr>
          <w:rFonts w:ascii="Times New Roman" w:hAnsi="Times New Roman" w:cs="Times New Roman"/>
          <w:sz w:val="28"/>
          <w:szCs w:val="28"/>
        </w:rPr>
        <w:t>.</w:t>
      </w:r>
      <w:r w:rsidR="00767220">
        <w:rPr>
          <w:rFonts w:ascii="Times New Roman" w:hAnsi="Times New Roman" w:cs="Times New Roman"/>
          <w:sz w:val="28"/>
          <w:szCs w:val="28"/>
        </w:rPr>
        <w:t xml:space="preserve"> </w:t>
      </w:r>
      <w:r w:rsidR="00767220" w:rsidRPr="00767220">
        <w:rPr>
          <w:rFonts w:ascii="Times New Roman" w:hAnsi="Times New Roman" w:cs="Times New Roman"/>
          <w:sz w:val="28"/>
          <w:szCs w:val="28"/>
        </w:rPr>
        <w:t>Рекуррентная зависимость:</w:t>
      </w:r>
    </w:p>
    <w:p w14:paraId="663BB708" w14:textId="17FDA580" w:rsidR="00D77FD5" w:rsidRDefault="00767220" w:rsidP="007672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220">
        <w:rPr>
          <w:rFonts w:ascii="Times New Roman" w:hAnsi="Times New Roman" w:cs="Times New Roman"/>
          <w:sz w:val="28"/>
          <w:szCs w:val="28"/>
        </w:rPr>
        <w:t xml:space="preserve">Высота дерева = 1 + </w:t>
      </w:r>
      <w:proofErr w:type="spellStart"/>
      <w:proofErr w:type="gramStart"/>
      <w:r w:rsidRPr="00767220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7672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7220">
        <w:rPr>
          <w:rFonts w:ascii="Times New Roman" w:hAnsi="Times New Roman" w:cs="Times New Roman"/>
          <w:sz w:val="28"/>
          <w:szCs w:val="28"/>
        </w:rPr>
        <w:t>высота левого поддерева, высота правого поддерева).</w:t>
      </w:r>
    </w:p>
    <w:p w14:paraId="7E158550" w14:textId="41BFBC96" w:rsidR="00F666B1" w:rsidRPr="00F15546" w:rsidRDefault="00F666B1" w:rsidP="00F66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B1">
        <w:rPr>
          <w:rFonts w:ascii="Times New Roman" w:hAnsi="Times New Roman" w:cs="Times New Roman"/>
          <w:sz w:val="28"/>
          <w:szCs w:val="28"/>
        </w:rPr>
        <w:t>10.</w:t>
      </w:r>
      <w:r w:rsidRPr="00F15546">
        <w:rPr>
          <w:rFonts w:ascii="Times New Roman" w:hAnsi="Times New Roman" w:cs="Times New Roman"/>
          <w:sz w:val="28"/>
          <w:szCs w:val="28"/>
        </w:rPr>
        <w:t xml:space="preserve"> </w:t>
      </w:r>
      <w:r w:rsidR="00767220">
        <w:rPr>
          <w:rFonts w:ascii="Times New Roman" w:hAnsi="Times New Roman" w:cs="Times New Roman"/>
          <w:sz w:val="28"/>
          <w:szCs w:val="28"/>
        </w:rPr>
        <w:t xml:space="preserve"> </w:t>
      </w:r>
      <w:r w:rsidR="00767220" w:rsidRPr="00767220">
        <w:rPr>
          <w:rFonts w:ascii="Times New Roman" w:hAnsi="Times New Roman" w:cs="Times New Roman"/>
          <w:sz w:val="28"/>
          <w:szCs w:val="28"/>
        </w:rPr>
        <w:t>Изобразите бинарное дерево, корень которого имеет индекс 6, и которое представлено в памяти таблицей вида</w:t>
      </w:r>
    </w:p>
    <w:p w14:paraId="589946BC" w14:textId="06E70D4F" w:rsidR="00F666B1" w:rsidRDefault="00B66A3F" w:rsidP="00F66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8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8F654A2" wp14:editId="07BF69F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733040" cy="2874645"/>
            <wp:effectExtent l="0" t="0" r="0" b="190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F95386" w14:textId="77777777" w:rsidR="00F550EB" w:rsidRPr="00F15546" w:rsidRDefault="00F550EB" w:rsidP="00F66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06111" w14:textId="77777777" w:rsidR="00B66A3F" w:rsidRDefault="00B66A3F" w:rsidP="00F66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DCAA9" w14:textId="77777777" w:rsidR="00B66A3F" w:rsidRDefault="00B66A3F" w:rsidP="00F66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9D96B" w14:textId="77777777" w:rsidR="00B66A3F" w:rsidRDefault="00B66A3F" w:rsidP="00F66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0F224" w14:textId="77777777" w:rsidR="00B66A3F" w:rsidRDefault="00B66A3F" w:rsidP="00F66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4932A" w14:textId="77777777" w:rsidR="00B66A3F" w:rsidRDefault="00B66A3F" w:rsidP="00F66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0FF07" w14:textId="77777777" w:rsidR="00B66A3F" w:rsidRDefault="00B66A3F" w:rsidP="00F66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6AE6F" w14:textId="5DFBA8DB" w:rsidR="00F666B1" w:rsidRDefault="00F666B1" w:rsidP="00F66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B1">
        <w:rPr>
          <w:rFonts w:ascii="Times New Roman" w:hAnsi="Times New Roman" w:cs="Times New Roman"/>
          <w:sz w:val="28"/>
          <w:szCs w:val="28"/>
        </w:rPr>
        <w:t>11.</w:t>
      </w:r>
      <w:r w:rsidR="0026058D">
        <w:rPr>
          <w:rFonts w:ascii="Times New Roman" w:hAnsi="Times New Roman" w:cs="Times New Roman"/>
          <w:sz w:val="28"/>
          <w:szCs w:val="28"/>
        </w:rPr>
        <w:t xml:space="preserve"> </w:t>
      </w:r>
      <w:r w:rsidR="00B66A3F" w:rsidRPr="00B66A3F">
        <w:rPr>
          <w:rFonts w:ascii="Times New Roman" w:hAnsi="Times New Roman" w:cs="Times New Roman"/>
          <w:sz w:val="28"/>
          <w:szCs w:val="28"/>
        </w:rPr>
        <w:t>Укажите путь обхода дерева по алгоритмы: прямой, обратный, симметричный</w:t>
      </w:r>
    </w:p>
    <w:p w14:paraId="16497301" w14:textId="1A89BC9E" w:rsidR="00B66A3F" w:rsidRPr="00F15546" w:rsidRDefault="00B66A3F" w:rsidP="00F66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A3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69D4B4F" wp14:editId="29C1F58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015740" cy="2171700"/>
            <wp:effectExtent l="0" t="0" r="3810" b="0"/>
            <wp:wrapSquare wrapText="bothSides"/>
            <wp:docPr id="1900228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2860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7C032" w14:textId="77777777" w:rsidR="00B66A3F" w:rsidRDefault="00B66A3F" w:rsidP="00F550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D476D" w14:textId="77777777" w:rsidR="00B66A3F" w:rsidRDefault="00B66A3F" w:rsidP="00F550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4DB49" w14:textId="77777777" w:rsidR="00B66A3F" w:rsidRDefault="00B66A3F" w:rsidP="00F550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EFFAA0" w14:textId="77777777" w:rsidR="00B66A3F" w:rsidRDefault="00B66A3F" w:rsidP="00F550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3F83C" w14:textId="77777777" w:rsidR="00B66A3F" w:rsidRDefault="00B66A3F" w:rsidP="00F550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3756E" w14:textId="77777777" w:rsidR="00B66A3F" w:rsidRPr="00192A29" w:rsidRDefault="00F666B1" w:rsidP="00B66A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546">
        <w:rPr>
          <w:rFonts w:ascii="Times New Roman" w:hAnsi="Times New Roman" w:cs="Times New Roman"/>
          <w:sz w:val="28"/>
          <w:szCs w:val="28"/>
        </w:rPr>
        <w:t>-</w:t>
      </w:r>
      <w:r w:rsidR="00B66A3F">
        <w:rPr>
          <w:rFonts w:ascii="Times New Roman" w:hAnsi="Times New Roman" w:cs="Times New Roman"/>
          <w:sz w:val="28"/>
          <w:szCs w:val="28"/>
        </w:rPr>
        <w:t xml:space="preserve"> </w:t>
      </w:r>
      <w:r w:rsidR="00B66A3F" w:rsidRPr="008D28CD">
        <w:rPr>
          <w:rFonts w:ascii="Times New Roman" w:hAnsi="Times New Roman" w:cs="Times New Roman"/>
          <w:sz w:val="28"/>
          <w:szCs w:val="28"/>
        </w:rPr>
        <w:t>Прямой</w:t>
      </w:r>
      <w:r w:rsidR="00B66A3F">
        <w:rPr>
          <w:rFonts w:ascii="Times New Roman" w:hAnsi="Times New Roman" w:cs="Times New Roman"/>
          <w:sz w:val="28"/>
          <w:szCs w:val="28"/>
        </w:rPr>
        <w:t xml:space="preserve"> порядок – от корня к левой ветви, затем к правой: </w:t>
      </w:r>
      <w:r w:rsidR="00B66A3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66A3F" w:rsidRPr="00192A29">
        <w:rPr>
          <w:rFonts w:ascii="Times New Roman" w:hAnsi="Times New Roman" w:cs="Times New Roman"/>
          <w:sz w:val="28"/>
          <w:szCs w:val="28"/>
        </w:rPr>
        <w:t xml:space="preserve"> </w:t>
      </w:r>
      <w:r w:rsidR="00B66A3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66A3F" w:rsidRPr="00192A29">
        <w:rPr>
          <w:rFonts w:ascii="Times New Roman" w:hAnsi="Times New Roman" w:cs="Times New Roman"/>
          <w:sz w:val="28"/>
          <w:szCs w:val="28"/>
        </w:rPr>
        <w:t xml:space="preserve"> </w:t>
      </w:r>
      <w:r w:rsidR="00B66A3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66A3F" w:rsidRPr="00192A29">
        <w:rPr>
          <w:rFonts w:ascii="Times New Roman" w:hAnsi="Times New Roman" w:cs="Times New Roman"/>
          <w:sz w:val="28"/>
          <w:szCs w:val="28"/>
        </w:rPr>
        <w:t xml:space="preserve"> </w:t>
      </w:r>
      <w:r w:rsidR="00B66A3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66A3F" w:rsidRPr="00192A29">
        <w:rPr>
          <w:rFonts w:ascii="Times New Roman" w:hAnsi="Times New Roman" w:cs="Times New Roman"/>
          <w:sz w:val="28"/>
          <w:szCs w:val="28"/>
        </w:rPr>
        <w:t xml:space="preserve"> </w:t>
      </w:r>
      <w:r w:rsidR="00B66A3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66A3F" w:rsidRPr="00192A29">
        <w:rPr>
          <w:rFonts w:ascii="Times New Roman" w:hAnsi="Times New Roman" w:cs="Times New Roman"/>
          <w:sz w:val="28"/>
          <w:szCs w:val="28"/>
        </w:rPr>
        <w:t xml:space="preserve"> </w:t>
      </w:r>
      <w:r w:rsidR="00B66A3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66A3F" w:rsidRPr="00192A29">
        <w:rPr>
          <w:rFonts w:ascii="Times New Roman" w:hAnsi="Times New Roman" w:cs="Times New Roman"/>
          <w:sz w:val="28"/>
          <w:szCs w:val="28"/>
        </w:rPr>
        <w:t xml:space="preserve"> </w:t>
      </w:r>
      <w:r w:rsidR="00B66A3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66A3F" w:rsidRPr="00192A29">
        <w:rPr>
          <w:rFonts w:ascii="Times New Roman" w:hAnsi="Times New Roman" w:cs="Times New Roman"/>
          <w:sz w:val="28"/>
          <w:szCs w:val="28"/>
        </w:rPr>
        <w:t xml:space="preserve"> </w:t>
      </w:r>
      <w:r w:rsidR="00B66A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66A3F" w:rsidRPr="00192A29">
        <w:rPr>
          <w:rFonts w:ascii="Times New Roman" w:hAnsi="Times New Roman" w:cs="Times New Roman"/>
          <w:sz w:val="28"/>
          <w:szCs w:val="28"/>
        </w:rPr>
        <w:t xml:space="preserve"> </w:t>
      </w:r>
      <w:r w:rsidR="00B66A3F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71DCC51D" w14:textId="4FE772EC" w:rsidR="00B66A3F" w:rsidRPr="00192A29" w:rsidRDefault="00B66A3F" w:rsidP="00B66A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8CD">
        <w:rPr>
          <w:rFonts w:ascii="Times New Roman" w:hAnsi="Times New Roman" w:cs="Times New Roman"/>
          <w:sz w:val="28"/>
          <w:szCs w:val="28"/>
        </w:rPr>
        <w:t>Обратный</w:t>
      </w:r>
      <w:r>
        <w:rPr>
          <w:rFonts w:ascii="Times New Roman" w:hAnsi="Times New Roman" w:cs="Times New Roman"/>
          <w:sz w:val="28"/>
          <w:szCs w:val="28"/>
        </w:rPr>
        <w:t xml:space="preserve"> порядок – проходится левая ветвь, затем правая, затем корень: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92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92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92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92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2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92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92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2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3D82E6AA" w14:textId="77777777" w:rsidR="00B66A3F" w:rsidRPr="004A0A49" w:rsidRDefault="00B66A3F" w:rsidP="00B66A3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D28CD">
        <w:rPr>
          <w:rFonts w:ascii="Times New Roman" w:hAnsi="Times New Roman" w:cs="Times New Roman"/>
          <w:sz w:val="28"/>
          <w:szCs w:val="28"/>
        </w:rPr>
        <w:t>Симметричный</w:t>
      </w:r>
      <w:r>
        <w:rPr>
          <w:rFonts w:ascii="Times New Roman" w:hAnsi="Times New Roman" w:cs="Times New Roman"/>
          <w:sz w:val="28"/>
          <w:szCs w:val="28"/>
        </w:rPr>
        <w:t xml:space="preserve"> порядок – дерево проходится, начиная с левой ветви вверх к корню, затем к правой ветви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92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92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A0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A0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A0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A0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0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A0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7BA9F4CD" w14:textId="61D7EEC8" w:rsidR="00F550EB" w:rsidRPr="00F550EB" w:rsidRDefault="00F550EB" w:rsidP="00F550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A3DEB" w14:textId="2E1CE8A2" w:rsidR="00F666B1" w:rsidRPr="00F15546" w:rsidRDefault="00F666B1" w:rsidP="00F66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B1">
        <w:rPr>
          <w:rFonts w:ascii="Times New Roman" w:hAnsi="Times New Roman" w:cs="Times New Roman"/>
          <w:sz w:val="28"/>
          <w:szCs w:val="28"/>
        </w:rPr>
        <w:t xml:space="preserve">12. </w:t>
      </w:r>
      <w:r w:rsidR="0008322F" w:rsidRPr="0008322F">
        <w:rPr>
          <w:rFonts w:ascii="Times New Roman" w:hAnsi="Times New Roman" w:cs="Times New Roman"/>
          <w:sz w:val="28"/>
          <w:szCs w:val="28"/>
        </w:rPr>
        <w:t>Какая структура используется в алгоритме обхода дерева методом в «ширину»?</w:t>
      </w:r>
    </w:p>
    <w:p w14:paraId="38C6A49A" w14:textId="77777777" w:rsidR="0008322F" w:rsidRDefault="00F666B1" w:rsidP="0008322F">
      <w:pPr>
        <w:pStyle w:val="14-15"/>
      </w:pPr>
      <w:r w:rsidRPr="00F550EB">
        <w:lastRenderedPageBreak/>
        <w:t>-</w:t>
      </w:r>
      <w:r w:rsidR="00F550EB">
        <w:t xml:space="preserve"> </w:t>
      </w:r>
      <w:r w:rsidR="0008322F" w:rsidRPr="0008322F">
        <w:t>Для обхода дерева методом в ширину используется очередь.</w:t>
      </w:r>
      <w:r w:rsidR="0008322F">
        <w:t xml:space="preserve"> Обход в ширину подразумевает, что сначала мы посещаем корень, затем, слева направо, все ветви первого уровня, затем все ветви второго уровня и т.д. Пусть мы находимся в корне дерева. Далее необходимо посетить всех наследников корня. Таким образом, нужно засунуть в контейнер сначала узел, затем его наследников, при этом узел далее должен быть обработан первым. То есть, элемент, который вошёл первым должен быть обработан первым.</w:t>
      </w:r>
    </w:p>
    <w:p w14:paraId="7F1B684A" w14:textId="597CCD2D" w:rsidR="00A365A8" w:rsidRDefault="0008322F" w:rsidP="0008322F">
      <w:pPr>
        <w:pStyle w:val="14-15"/>
      </w:pPr>
      <w:r>
        <w:t xml:space="preserve">13. </w:t>
      </w:r>
      <w:r w:rsidR="00A365A8" w:rsidRPr="00A365A8">
        <w:t>Выведите путь при обходе дерева в «ширину». Продемонстрируйте использование структуры при обходе дерева.</w:t>
      </w:r>
    </w:p>
    <w:p w14:paraId="72F23172" w14:textId="3F62DFDF" w:rsidR="00702C79" w:rsidRDefault="00A365A8" w:rsidP="00F66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4EC0EBA" wp14:editId="4804004E">
            <wp:simplePos x="0" y="0"/>
            <wp:positionH relativeFrom="column">
              <wp:posOffset>882650</wp:posOffset>
            </wp:positionH>
            <wp:positionV relativeFrom="paragraph">
              <wp:posOffset>4445</wp:posOffset>
            </wp:positionV>
            <wp:extent cx="4017645" cy="2176145"/>
            <wp:effectExtent l="0" t="0" r="1905" b="0"/>
            <wp:wrapSquare wrapText="bothSides"/>
            <wp:docPr id="20143776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C9E691" w14:textId="77777777" w:rsidR="00A365A8" w:rsidRDefault="00A365A8" w:rsidP="00702C79">
      <w:pPr>
        <w:rPr>
          <w:rFonts w:ascii="Times New Roman" w:hAnsi="Times New Roman" w:cs="Times New Roman"/>
          <w:sz w:val="28"/>
          <w:szCs w:val="28"/>
        </w:rPr>
      </w:pPr>
    </w:p>
    <w:p w14:paraId="09462DBC" w14:textId="77777777" w:rsidR="00A365A8" w:rsidRDefault="00A365A8" w:rsidP="00702C79">
      <w:pPr>
        <w:rPr>
          <w:rFonts w:ascii="Times New Roman" w:hAnsi="Times New Roman" w:cs="Times New Roman"/>
          <w:sz w:val="28"/>
          <w:szCs w:val="28"/>
        </w:rPr>
      </w:pPr>
    </w:p>
    <w:p w14:paraId="3763D397" w14:textId="77777777" w:rsidR="00A365A8" w:rsidRDefault="00A365A8" w:rsidP="00702C79">
      <w:pPr>
        <w:rPr>
          <w:rFonts w:ascii="Times New Roman" w:hAnsi="Times New Roman" w:cs="Times New Roman"/>
          <w:sz w:val="28"/>
          <w:szCs w:val="28"/>
        </w:rPr>
      </w:pPr>
    </w:p>
    <w:p w14:paraId="56CA6CCB" w14:textId="77777777" w:rsidR="00A365A8" w:rsidRDefault="00A365A8" w:rsidP="00702C79">
      <w:pPr>
        <w:rPr>
          <w:rFonts w:ascii="Times New Roman" w:hAnsi="Times New Roman" w:cs="Times New Roman"/>
          <w:sz w:val="28"/>
          <w:szCs w:val="28"/>
        </w:rPr>
      </w:pPr>
    </w:p>
    <w:p w14:paraId="1395A8B5" w14:textId="77777777" w:rsidR="00A365A8" w:rsidRDefault="00A365A8" w:rsidP="00702C79">
      <w:pPr>
        <w:rPr>
          <w:rFonts w:ascii="Times New Roman" w:hAnsi="Times New Roman" w:cs="Times New Roman"/>
          <w:sz w:val="28"/>
          <w:szCs w:val="28"/>
        </w:rPr>
      </w:pPr>
    </w:p>
    <w:p w14:paraId="3DD87D05" w14:textId="77777777" w:rsidR="00A365A8" w:rsidRDefault="00A365A8" w:rsidP="00702C79">
      <w:pPr>
        <w:rPr>
          <w:rFonts w:ascii="Times New Roman" w:hAnsi="Times New Roman" w:cs="Times New Roman"/>
          <w:sz w:val="28"/>
          <w:szCs w:val="28"/>
        </w:rPr>
      </w:pPr>
    </w:p>
    <w:p w14:paraId="77C2229C" w14:textId="77777777" w:rsidR="00A365A8" w:rsidRPr="0031444C" w:rsidRDefault="00A365A8" w:rsidP="00A365A8">
      <w:pPr>
        <w:pStyle w:val="14-15"/>
        <w:ind w:firstLine="709"/>
      </w:pPr>
      <w:r>
        <w:t>П</w:t>
      </w:r>
      <w:r w:rsidRPr="0031444C">
        <w:t>уть при обходе дерева в «ширину»</w:t>
      </w:r>
      <w:r>
        <w:t xml:space="preserve">: </w:t>
      </w:r>
      <w:r>
        <w:rPr>
          <w:lang w:val="en-US"/>
        </w:rPr>
        <w:t>A</w:t>
      </w:r>
      <w:r w:rsidRPr="0031444C">
        <w:t xml:space="preserve"> </w:t>
      </w:r>
      <w:r>
        <w:rPr>
          <w:lang w:val="en-US"/>
        </w:rPr>
        <w:t>B</w:t>
      </w:r>
      <w:r w:rsidRPr="0031444C">
        <w:t xml:space="preserve"> </w:t>
      </w:r>
      <w:r>
        <w:rPr>
          <w:lang w:val="en-US"/>
        </w:rPr>
        <w:t>C</w:t>
      </w:r>
      <w:r w:rsidRPr="0031444C">
        <w:t xml:space="preserve"> </w:t>
      </w:r>
      <w:r>
        <w:rPr>
          <w:lang w:val="en-US"/>
        </w:rPr>
        <w:t>D</w:t>
      </w:r>
      <w:r w:rsidRPr="0031444C">
        <w:t xml:space="preserve"> </w:t>
      </w:r>
      <w:r>
        <w:rPr>
          <w:lang w:val="en-US"/>
        </w:rPr>
        <w:t>E</w:t>
      </w:r>
      <w:r w:rsidRPr="0031444C">
        <w:t xml:space="preserve"> </w:t>
      </w:r>
      <w:r>
        <w:rPr>
          <w:lang w:val="en-US"/>
        </w:rPr>
        <w:t>F</w:t>
      </w:r>
      <w:r w:rsidRPr="0031444C">
        <w:t xml:space="preserve"> </w:t>
      </w:r>
      <w:r>
        <w:rPr>
          <w:lang w:val="en-US"/>
        </w:rPr>
        <w:t>G</w:t>
      </w:r>
      <w:r w:rsidRPr="0031444C">
        <w:t xml:space="preserve"> </w:t>
      </w:r>
      <w:r>
        <w:rPr>
          <w:lang w:val="en-US"/>
        </w:rPr>
        <w:t>H</w:t>
      </w:r>
      <w:r w:rsidRPr="0031444C">
        <w:t xml:space="preserve"> </w:t>
      </w:r>
      <w:r>
        <w:rPr>
          <w:lang w:val="en-US"/>
        </w:rPr>
        <w:t>I</w:t>
      </w:r>
    </w:p>
    <w:p w14:paraId="3B22DB51" w14:textId="77777777" w:rsidR="00A365A8" w:rsidRDefault="00A365A8" w:rsidP="00702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A365A8">
        <w:rPr>
          <w:rFonts w:ascii="Times New Roman" w:hAnsi="Times New Roman" w:cs="Times New Roman"/>
          <w:sz w:val="28"/>
          <w:szCs w:val="28"/>
        </w:rPr>
        <w:t>Какая структура используется в не рекурсивном обходе дерева методом в «глубину»?</w:t>
      </w:r>
    </w:p>
    <w:p w14:paraId="7B295087" w14:textId="77777777" w:rsidR="00A365A8" w:rsidRDefault="00A365A8" w:rsidP="00A365A8">
      <w:pPr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65A8">
        <w:rPr>
          <w:rFonts w:ascii="Times New Roman" w:hAnsi="Times New Roman" w:cs="Times New Roman"/>
          <w:sz w:val="28"/>
          <w:szCs w:val="28"/>
        </w:rPr>
        <w:t>Для не рекурсивного обхода дерева методом в глубину используется ст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65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иск по глубине легко реализуется с помощью стека, в том числе рекурсивно (через стек вызовов), в то время как поиск по ширине легко реализуется с помощью очереди, в том числе и рекурсивно.</w:t>
      </w:r>
    </w:p>
    <w:p w14:paraId="613B898E" w14:textId="77777777" w:rsidR="00A365A8" w:rsidRDefault="00A365A8" w:rsidP="00A365A8">
      <w:pPr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15. </w:t>
      </w:r>
      <w:r w:rsidRPr="00A365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полните прямой, симметричный, обратный методы обхода дерева выражений.</w:t>
      </w:r>
    </w:p>
    <w:p w14:paraId="1297D6A7" w14:textId="77777777" w:rsidR="00A365A8" w:rsidRDefault="00A365A8" w:rsidP="00A365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CF8">
        <w:rPr>
          <w:noProof/>
        </w:rPr>
        <w:lastRenderedPageBreak/>
        <w:drawing>
          <wp:inline distT="0" distB="0" distL="0" distR="0" wp14:anchorId="19AFE554" wp14:editId="0BFD9465">
            <wp:extent cx="2668731" cy="2132003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4155" cy="213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A16C" w14:textId="77777777" w:rsidR="00A365A8" w:rsidRPr="00473CF8" w:rsidRDefault="00A365A8" w:rsidP="00A365A8">
      <w:pPr>
        <w:pStyle w:val="14-15"/>
        <w:spacing w:line="240" w:lineRule="auto"/>
        <w:jc w:val="left"/>
      </w:pPr>
      <w:r>
        <w:t>Прямой</w:t>
      </w:r>
      <w:r w:rsidRPr="00473CF8">
        <w:t xml:space="preserve"> </w:t>
      </w:r>
      <w:r>
        <w:t>метод обхода: -+</w:t>
      </w:r>
      <w:r>
        <w:rPr>
          <w:lang w:val="en-US"/>
        </w:rPr>
        <w:t>a</w:t>
      </w:r>
      <w:r w:rsidRPr="00473CF8">
        <w:t>/*</w:t>
      </w:r>
      <w:proofErr w:type="spellStart"/>
      <w:r>
        <w:rPr>
          <w:lang w:val="en-US"/>
        </w:rPr>
        <w:t>bcde</w:t>
      </w:r>
      <w:proofErr w:type="spellEnd"/>
    </w:p>
    <w:p w14:paraId="3EBF8553" w14:textId="1A1D6405" w:rsidR="00A365A8" w:rsidRPr="009B0F34" w:rsidRDefault="00A365A8" w:rsidP="00A365A8">
      <w:pPr>
        <w:pStyle w:val="14-15"/>
        <w:spacing w:line="240" w:lineRule="auto"/>
      </w:pPr>
      <w:r>
        <w:t>Симметричный метод обхода</w:t>
      </w:r>
      <w:r w:rsidRPr="00A365A8">
        <w:t>:</w:t>
      </w:r>
      <w:r>
        <w:t xml:space="preserve"> </w:t>
      </w:r>
      <w:r>
        <w:rPr>
          <w:lang w:val="en-US"/>
        </w:rPr>
        <w:t>a</w:t>
      </w:r>
      <w:r w:rsidRPr="009B0F34">
        <w:t>+</w:t>
      </w:r>
      <w:r>
        <w:rPr>
          <w:lang w:val="en-US"/>
        </w:rPr>
        <w:t>b</w:t>
      </w:r>
      <w:r w:rsidRPr="009B0F34">
        <w:t>*</w:t>
      </w:r>
      <w:r>
        <w:rPr>
          <w:lang w:val="en-US"/>
        </w:rPr>
        <w:t>c</w:t>
      </w:r>
      <w:r w:rsidRPr="009B0F34">
        <w:t>/</w:t>
      </w:r>
      <w:r>
        <w:rPr>
          <w:lang w:val="en-US"/>
        </w:rPr>
        <w:t>d</w:t>
      </w:r>
      <w:r w:rsidRPr="009B0F34">
        <w:t>-</w:t>
      </w:r>
      <w:r>
        <w:rPr>
          <w:lang w:val="en-US"/>
        </w:rPr>
        <w:t>e</w:t>
      </w:r>
    </w:p>
    <w:p w14:paraId="546A99DE" w14:textId="7D645D7C" w:rsidR="00A365A8" w:rsidRPr="00A365A8" w:rsidRDefault="00A365A8" w:rsidP="00A365A8">
      <w:pPr>
        <w:pStyle w:val="14-15"/>
        <w:spacing w:line="240" w:lineRule="auto"/>
      </w:pPr>
      <w:r>
        <w:t>Обратный метод обхода</w:t>
      </w:r>
      <w:r w:rsidRPr="00A365A8">
        <w:t xml:space="preserve">: </w:t>
      </w:r>
      <w:proofErr w:type="spellStart"/>
      <w:r>
        <w:rPr>
          <w:lang w:val="en-US"/>
        </w:rPr>
        <w:t>abc</w:t>
      </w:r>
      <w:proofErr w:type="spellEnd"/>
      <w:r w:rsidRPr="009B0F34">
        <w:t>*</w:t>
      </w:r>
      <w:r>
        <w:rPr>
          <w:lang w:val="en-US"/>
        </w:rPr>
        <w:t>d</w:t>
      </w:r>
      <w:r w:rsidRPr="009B0F34">
        <w:t>/+</w:t>
      </w:r>
      <w:r>
        <w:rPr>
          <w:lang w:val="en-US"/>
        </w:rPr>
        <w:t>e</w:t>
      </w:r>
      <w:r w:rsidRPr="009B0F34">
        <w:t>-</w:t>
      </w:r>
    </w:p>
    <w:p w14:paraId="16909EA6" w14:textId="3C51C0F3" w:rsidR="00A365A8" w:rsidRPr="007F17CC" w:rsidRDefault="00A365A8" w:rsidP="00A365A8">
      <w:pPr>
        <w:pStyle w:val="14-15"/>
        <w:spacing w:line="240" w:lineRule="auto"/>
      </w:pPr>
      <w:r w:rsidRPr="00A365A8">
        <w:t>16. Для каждого заданного арифметического выражения постройте бинарное дерево выражений:</w:t>
      </w:r>
    </w:p>
    <w:p w14:paraId="59B57021" w14:textId="64DD229A" w:rsidR="00A365A8" w:rsidRPr="00CF211E" w:rsidRDefault="00A365A8" w:rsidP="00A365A8">
      <w:pPr>
        <w:pStyle w:val="14-15"/>
        <w:spacing w:line="240" w:lineRule="auto"/>
        <w:rPr>
          <w:lang w:val="en-US"/>
        </w:rPr>
      </w:pPr>
      <w:r w:rsidRPr="00A365A8">
        <w:t xml:space="preserve">1) </w:t>
      </w:r>
      <w:proofErr w:type="spellStart"/>
      <w:r w:rsidRPr="00A365A8">
        <w:t>a+b-c</w:t>
      </w:r>
      <w:proofErr w:type="spellEnd"/>
      <w:r w:rsidRPr="00A365A8">
        <w:t>*</w:t>
      </w:r>
      <w:proofErr w:type="spellStart"/>
      <w:r w:rsidRPr="00A365A8">
        <w:t>d+e</w:t>
      </w:r>
      <w:proofErr w:type="spellEnd"/>
      <w:r w:rsidR="00546D89">
        <w:t>,</w:t>
      </w:r>
    </w:p>
    <w:p w14:paraId="34E59CE9" w14:textId="2F12F12D" w:rsidR="004E31A2" w:rsidRDefault="00CF211E" w:rsidP="004E31A2">
      <w:pPr>
        <w:pStyle w:val="14-15"/>
        <w:spacing w:line="240" w:lineRule="auto"/>
        <w:jc w:val="center"/>
        <w:rPr>
          <w:lang w:val="en-US"/>
        </w:rPr>
      </w:pPr>
      <w:r w:rsidRPr="00CF211E">
        <w:rPr>
          <w:noProof/>
          <w:lang w:val="en-US"/>
        </w:rPr>
        <w:drawing>
          <wp:inline distT="0" distB="0" distL="0" distR="0" wp14:anchorId="04BB08F2" wp14:editId="2E8E6869">
            <wp:extent cx="2385060" cy="1724666"/>
            <wp:effectExtent l="0" t="0" r="0" b="8890"/>
            <wp:docPr id="667094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948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5289" cy="173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5EA2" w14:textId="54E41CCA" w:rsidR="004E31A2" w:rsidRDefault="004E31A2" w:rsidP="004E31A2">
      <w:pPr>
        <w:pStyle w:val="14-15"/>
        <w:spacing w:line="240" w:lineRule="auto"/>
        <w:rPr>
          <w:lang w:val="en-US"/>
        </w:rPr>
      </w:pPr>
      <w:r>
        <w:rPr>
          <w:lang w:val="en-US"/>
        </w:rPr>
        <w:t xml:space="preserve">2) </w:t>
      </w:r>
      <w:r w:rsidRPr="004E31A2">
        <w:t xml:space="preserve"> /a-b*c d</w:t>
      </w:r>
    </w:p>
    <w:p w14:paraId="363497B9" w14:textId="28B8F285" w:rsidR="004E31A2" w:rsidRPr="004E31A2" w:rsidRDefault="00CF211E" w:rsidP="004E31A2">
      <w:pPr>
        <w:pStyle w:val="14-15"/>
        <w:spacing w:line="240" w:lineRule="auto"/>
        <w:jc w:val="center"/>
        <w:rPr>
          <w:lang w:val="en-US"/>
        </w:rPr>
      </w:pPr>
      <w:r w:rsidRPr="00CF211E">
        <w:rPr>
          <w:noProof/>
          <w:lang w:val="en-US"/>
        </w:rPr>
        <w:drawing>
          <wp:inline distT="0" distB="0" distL="0" distR="0" wp14:anchorId="5A3CA2DE" wp14:editId="555D378E">
            <wp:extent cx="2301240" cy="1519045"/>
            <wp:effectExtent l="0" t="0" r="3810" b="5080"/>
            <wp:docPr id="341439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398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7441" cy="152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A3A8" w14:textId="02AB2D31" w:rsidR="004E31A2" w:rsidRDefault="004E31A2" w:rsidP="004E31A2">
      <w:pPr>
        <w:pStyle w:val="14-15"/>
        <w:spacing w:line="240" w:lineRule="auto"/>
        <w:rPr>
          <w:lang w:val="en-US"/>
        </w:rPr>
      </w:pPr>
      <w:r w:rsidRPr="004E31A2">
        <w:t>3) a b c d / - *</w:t>
      </w:r>
    </w:p>
    <w:p w14:paraId="76219033" w14:textId="01EC19B8" w:rsidR="004E31A2" w:rsidRPr="004E31A2" w:rsidRDefault="007C4904" w:rsidP="004E31A2">
      <w:pPr>
        <w:pStyle w:val="14-15"/>
        <w:spacing w:line="240" w:lineRule="auto"/>
        <w:jc w:val="center"/>
        <w:rPr>
          <w:lang w:val="en-US"/>
        </w:rPr>
      </w:pPr>
      <w:r w:rsidRPr="007C4904">
        <w:rPr>
          <w:noProof/>
          <w:lang w:val="en-US"/>
        </w:rPr>
        <w:lastRenderedPageBreak/>
        <w:drawing>
          <wp:inline distT="0" distB="0" distL="0" distR="0" wp14:anchorId="59A3607D" wp14:editId="0167D23B">
            <wp:extent cx="2438400" cy="1734105"/>
            <wp:effectExtent l="0" t="0" r="0" b="0"/>
            <wp:docPr id="616313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139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6838" cy="174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9C59" w14:textId="57F028D9" w:rsidR="004E31A2" w:rsidRDefault="004E31A2" w:rsidP="004E31A2">
      <w:pPr>
        <w:pStyle w:val="14-15"/>
        <w:spacing w:line="240" w:lineRule="auto"/>
        <w:rPr>
          <w:lang w:val="en-US"/>
        </w:rPr>
      </w:pPr>
      <w:r w:rsidRPr="004E31A2">
        <w:t>4) * - / + a b c d e</w:t>
      </w:r>
    </w:p>
    <w:p w14:paraId="720EFC79" w14:textId="7AB8F48A" w:rsidR="004E31A2" w:rsidRPr="004E31A2" w:rsidRDefault="00442B84" w:rsidP="004E31A2">
      <w:pPr>
        <w:pStyle w:val="14-15"/>
        <w:spacing w:line="240" w:lineRule="auto"/>
        <w:jc w:val="center"/>
        <w:rPr>
          <w:lang w:val="en-US"/>
        </w:rPr>
      </w:pPr>
      <w:r w:rsidRPr="00442B84">
        <w:rPr>
          <w:noProof/>
          <w:lang w:val="en-US"/>
        </w:rPr>
        <w:drawing>
          <wp:inline distT="0" distB="0" distL="0" distR="0" wp14:anchorId="248A5316" wp14:editId="1C13DDD1">
            <wp:extent cx="2369820" cy="2519053"/>
            <wp:effectExtent l="0" t="0" r="0" b="0"/>
            <wp:docPr id="940400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001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7474" cy="252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3ECB" w14:textId="37B235D7" w:rsidR="009924E6" w:rsidRPr="007F17CC" w:rsidRDefault="00B814D3" w:rsidP="00A365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14D3">
        <w:rPr>
          <w:rFonts w:ascii="Times New Roman" w:hAnsi="Times New Roman" w:cs="Times New Roman"/>
          <w:sz w:val="28"/>
          <w:szCs w:val="28"/>
        </w:rPr>
        <w:t>17. В каком порядке будет проходиться бинарное дерево, если алгоритм обхода в ширину будет запоминать узлы не в очереди, а в стеке?</w:t>
      </w:r>
    </w:p>
    <w:p w14:paraId="1308C03E" w14:textId="777AD8A8" w:rsidR="00B814D3" w:rsidRPr="007F17CC" w:rsidRDefault="00B814D3" w:rsidP="00B814D3">
      <w:pPr>
        <w:pStyle w:val="14-15"/>
      </w:pPr>
      <w:r w:rsidRPr="00B814D3">
        <w:t xml:space="preserve">-  Если использовать стек для обхода в ширину, порядок будет аналогичен обратному обходу в глубину. </w:t>
      </w:r>
      <w:r>
        <w:t xml:space="preserve">Если заменить очередь стеком при реализации поиска в ширину, вместо этого вы будете выполнять поиск в глубину. Поиск в ширину найдет кратчайший путь в невзвешенном графике, когда он впервые встретит искомый элемент. Если ребра имеют веса, то вам нужно будет либо выполнить исчерпывающий поиск, чтобы найти все пути к элементу, либо использовать вместо этого алгоритм, подобный алгоритму </w:t>
      </w:r>
      <w:proofErr w:type="spellStart"/>
      <w:r>
        <w:t>Джикстры</w:t>
      </w:r>
      <w:proofErr w:type="spellEnd"/>
      <w:r>
        <w:t>. Поиск в глубину не обязательно найдет кратчайший путь, когда он впервые найдет искомый элемент. Поэтому нужно будет выполнить поиск по всем путям.</w:t>
      </w:r>
    </w:p>
    <w:p w14:paraId="4597D531" w14:textId="470C17C2" w:rsidR="00D73C06" w:rsidRPr="007F17CC" w:rsidRDefault="00D73C06" w:rsidP="00B814D3">
      <w:pPr>
        <w:pStyle w:val="14-15"/>
      </w:pPr>
      <w:r w:rsidRPr="00D73C06">
        <w:t>18. Постройте бинарное дерево поиска, которое в результате симметричного обхода дало бы следующую последовательность узлов: 40 45 46 50 65 70 75</w:t>
      </w:r>
    </w:p>
    <w:p w14:paraId="57E12016" w14:textId="432E015C" w:rsidR="00D73C06" w:rsidRPr="00D73C06" w:rsidRDefault="00D73C06" w:rsidP="00D73C06">
      <w:pPr>
        <w:pStyle w:val="14-15"/>
        <w:jc w:val="center"/>
      </w:pPr>
      <w:r w:rsidRPr="00D73C06">
        <w:lastRenderedPageBreak/>
        <w:t>-</w:t>
      </w:r>
      <w:r w:rsidR="00656D64" w:rsidRPr="00656D64">
        <w:rPr>
          <w:noProof/>
        </w:rPr>
        <w:t xml:space="preserve"> </w:t>
      </w:r>
      <w:r w:rsidR="00656D64" w:rsidRPr="00656D64">
        <w:rPr>
          <w:noProof/>
        </w:rPr>
        <w:drawing>
          <wp:inline distT="0" distB="0" distL="0" distR="0" wp14:anchorId="537B1AA0" wp14:editId="73CD1E72">
            <wp:extent cx="3176694" cy="1942719"/>
            <wp:effectExtent l="0" t="0" r="5080" b="635"/>
            <wp:docPr id="2039010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103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4034" cy="194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3C06" w14:textId="77DCD8D2" w:rsidR="00D73C06" w:rsidRPr="00656D64" w:rsidRDefault="00D73C06" w:rsidP="00B814D3">
      <w:pPr>
        <w:pStyle w:val="14-15"/>
      </w:pPr>
      <w:r w:rsidRPr="00D73C06">
        <w:t>19. Приведенная ниже последовательность получена путем прямого обхода бинарного дерева поиска: 50 45 35 15 40 46 65 75 70. Постройте это дерево.</w:t>
      </w:r>
    </w:p>
    <w:p w14:paraId="623197E6" w14:textId="3F22AA12" w:rsidR="00D73C06" w:rsidRPr="00D73C06" w:rsidRDefault="007F17CC" w:rsidP="00D73C06">
      <w:pPr>
        <w:pStyle w:val="14-15"/>
        <w:jc w:val="center"/>
        <w:rPr>
          <w:lang w:val="en-US"/>
        </w:rPr>
      </w:pPr>
      <w:r w:rsidRPr="007F17CC">
        <w:rPr>
          <w:noProof/>
          <w:lang w:val="en-US"/>
        </w:rPr>
        <w:drawing>
          <wp:inline distT="0" distB="0" distL="0" distR="0" wp14:anchorId="2FE3580C" wp14:editId="3B102C76">
            <wp:extent cx="2636520" cy="1991718"/>
            <wp:effectExtent l="0" t="0" r="0" b="8890"/>
            <wp:docPr id="1215001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016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3527" cy="20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E5ED" w14:textId="73AD6FEA" w:rsidR="00D73C06" w:rsidRPr="007F17CC" w:rsidRDefault="00D73C06" w:rsidP="00B814D3">
      <w:pPr>
        <w:pStyle w:val="14-15"/>
      </w:pPr>
      <w:r w:rsidRPr="00D73C06">
        <w:t>20. Дано следующее бинарное дерево поиска</w:t>
      </w:r>
    </w:p>
    <w:p w14:paraId="132925BA" w14:textId="1F3AE979" w:rsidR="00D73C06" w:rsidRDefault="00D73C06" w:rsidP="00D73C06">
      <w:pPr>
        <w:pStyle w:val="14-15"/>
        <w:jc w:val="center"/>
        <w:rPr>
          <w:lang w:val="en-US"/>
        </w:rPr>
      </w:pPr>
      <w:r w:rsidRPr="00D73C06">
        <w:rPr>
          <w:noProof/>
          <w:lang w:val="en-US"/>
        </w:rPr>
        <w:drawing>
          <wp:inline distT="0" distB="0" distL="0" distR="0" wp14:anchorId="321B92A3" wp14:editId="66D53C39">
            <wp:extent cx="3520745" cy="2629128"/>
            <wp:effectExtent l="0" t="0" r="3810" b="0"/>
            <wp:docPr id="258822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220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0ED6" w14:textId="77777777" w:rsidR="00D73C06" w:rsidRPr="007F17CC" w:rsidRDefault="00D73C06" w:rsidP="00D73C06">
      <w:pPr>
        <w:pStyle w:val="14-15"/>
        <w:numPr>
          <w:ilvl w:val="0"/>
          <w:numId w:val="19"/>
        </w:numPr>
        <w:rPr>
          <w:lang w:val="en-US"/>
        </w:rPr>
      </w:pPr>
      <w:r w:rsidRPr="00D73C06">
        <w:t>после включения узлов 1, 48, 75, 100</w:t>
      </w:r>
    </w:p>
    <w:p w14:paraId="21B20486" w14:textId="463EE635" w:rsidR="007F17CC" w:rsidRDefault="007F17CC" w:rsidP="007F17CC">
      <w:pPr>
        <w:pStyle w:val="14-15"/>
        <w:ind w:left="360"/>
        <w:jc w:val="center"/>
        <w:rPr>
          <w:lang w:val="en-US"/>
        </w:rPr>
      </w:pPr>
      <w:r w:rsidRPr="007F17CC">
        <w:rPr>
          <w:noProof/>
          <w:lang w:val="en-US"/>
        </w:rPr>
        <w:lastRenderedPageBreak/>
        <w:drawing>
          <wp:inline distT="0" distB="0" distL="0" distR="0" wp14:anchorId="761259FE" wp14:editId="4373AEC3">
            <wp:extent cx="3017519" cy="2065223"/>
            <wp:effectExtent l="0" t="0" r="0" b="0"/>
            <wp:docPr id="531617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177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6887" cy="207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C976" w14:textId="43FDEBC4" w:rsidR="007F17CC" w:rsidRDefault="00D73C06" w:rsidP="007B2AFB">
      <w:pPr>
        <w:pStyle w:val="14-15"/>
        <w:numPr>
          <w:ilvl w:val="0"/>
          <w:numId w:val="19"/>
        </w:numPr>
      </w:pPr>
      <w:r w:rsidRPr="00D73C06">
        <w:t xml:space="preserve"> после удаления узлов 5, 35</w:t>
      </w:r>
    </w:p>
    <w:p w14:paraId="6DB758A5" w14:textId="560EB643" w:rsidR="007B2AFB" w:rsidRPr="00D73C06" w:rsidRDefault="007B2AFB" w:rsidP="007B2AFB">
      <w:pPr>
        <w:pStyle w:val="14-15"/>
        <w:jc w:val="center"/>
      </w:pPr>
      <w:r w:rsidRPr="007B2AFB">
        <w:rPr>
          <w:noProof/>
        </w:rPr>
        <w:drawing>
          <wp:inline distT="0" distB="0" distL="0" distR="0" wp14:anchorId="0D7306D4" wp14:editId="710FB8AA">
            <wp:extent cx="2644140" cy="2044496"/>
            <wp:effectExtent l="0" t="0" r="3810" b="0"/>
            <wp:docPr id="125580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09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2531" cy="20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1970" w14:textId="3EA08992" w:rsidR="00D73C06" w:rsidRDefault="00D73C06" w:rsidP="00D73C06">
      <w:pPr>
        <w:pStyle w:val="14-15"/>
        <w:numPr>
          <w:ilvl w:val="0"/>
          <w:numId w:val="19"/>
        </w:numPr>
      </w:pPr>
      <w:r w:rsidRPr="00D73C06">
        <w:t xml:space="preserve">после удаления узла 45 </w:t>
      </w:r>
    </w:p>
    <w:p w14:paraId="55850538" w14:textId="35DEFFC3" w:rsidR="007B2AFB" w:rsidRPr="00D73C06" w:rsidRDefault="007B2AFB" w:rsidP="007B2AFB">
      <w:pPr>
        <w:pStyle w:val="14-15"/>
        <w:ind w:left="720"/>
        <w:jc w:val="center"/>
      </w:pPr>
      <w:r w:rsidRPr="007B2AFB">
        <w:rPr>
          <w:noProof/>
        </w:rPr>
        <w:drawing>
          <wp:inline distT="0" distB="0" distL="0" distR="0" wp14:anchorId="4706B2D5" wp14:editId="4C6E27AC">
            <wp:extent cx="2563703" cy="1790700"/>
            <wp:effectExtent l="0" t="0" r="8255" b="0"/>
            <wp:docPr id="294421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211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2181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D38B" w14:textId="6D90F929" w:rsidR="00D73C06" w:rsidRDefault="00D73C06" w:rsidP="00D73C06">
      <w:pPr>
        <w:pStyle w:val="14-15"/>
        <w:numPr>
          <w:ilvl w:val="0"/>
          <w:numId w:val="19"/>
        </w:numPr>
      </w:pPr>
      <w:r w:rsidRPr="00D73C06">
        <w:t xml:space="preserve">после удаления узла 50 </w:t>
      </w:r>
    </w:p>
    <w:p w14:paraId="56029ADD" w14:textId="6DBB1AA5" w:rsidR="00FB0AF7" w:rsidRPr="00D73C06" w:rsidRDefault="00FB0AF7" w:rsidP="00FB0AF7">
      <w:pPr>
        <w:pStyle w:val="14-15"/>
        <w:ind w:left="360"/>
        <w:jc w:val="center"/>
      </w:pPr>
      <w:r w:rsidRPr="00FB0AF7">
        <w:rPr>
          <w:noProof/>
        </w:rPr>
        <w:lastRenderedPageBreak/>
        <w:drawing>
          <wp:inline distT="0" distB="0" distL="0" distR="0" wp14:anchorId="3DFA2F24" wp14:editId="7904A0E9">
            <wp:extent cx="2675389" cy="1965960"/>
            <wp:effectExtent l="0" t="0" r="0" b="0"/>
            <wp:docPr id="1508201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019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1122" cy="197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4762" w14:textId="396DA09B" w:rsidR="00D73C06" w:rsidRDefault="00D73C06" w:rsidP="00D73C06">
      <w:pPr>
        <w:pStyle w:val="14-15"/>
        <w:numPr>
          <w:ilvl w:val="0"/>
          <w:numId w:val="19"/>
        </w:numPr>
      </w:pPr>
      <w:r w:rsidRPr="00D73C06">
        <w:t>после удаления узла 65 и вставки его снова</w:t>
      </w:r>
    </w:p>
    <w:p w14:paraId="1D40F5D9" w14:textId="56CD73B5" w:rsidR="00823B90" w:rsidRPr="00D73C06" w:rsidRDefault="00823B90" w:rsidP="00823B90">
      <w:pPr>
        <w:pStyle w:val="14-15"/>
        <w:ind w:left="720"/>
        <w:jc w:val="center"/>
      </w:pPr>
      <w:r w:rsidRPr="00823B90">
        <w:rPr>
          <w:noProof/>
        </w:rPr>
        <w:drawing>
          <wp:inline distT="0" distB="0" distL="0" distR="0" wp14:anchorId="22DCD14E" wp14:editId="318C2107">
            <wp:extent cx="2663793" cy="1882140"/>
            <wp:effectExtent l="0" t="0" r="3810" b="3810"/>
            <wp:docPr id="1974916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160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9234" cy="18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2BB9" w14:textId="51C3B947" w:rsidR="00B814D3" w:rsidRPr="00B814D3" w:rsidRDefault="00B814D3" w:rsidP="00A365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388E86" w14:textId="77777777" w:rsidR="0091143B" w:rsidRDefault="0091143B">
      <w:pPr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4" w:name="_Toc181783647"/>
      <w:r>
        <w:rPr>
          <w:rFonts w:ascii="Times New Roman" w:eastAsia="Times New Roman" w:hAnsi="Times New Roman" w:cs="Times New Roman"/>
          <w:b/>
        </w:rPr>
        <w:br w:type="page"/>
      </w:r>
    </w:p>
    <w:p w14:paraId="7BA169FF" w14:textId="241448C6" w:rsidR="009924E6" w:rsidRDefault="009924E6" w:rsidP="009924E6">
      <w:pPr>
        <w:pStyle w:val="1"/>
        <w:numPr>
          <w:ilvl w:val="0"/>
          <w:numId w:val="1"/>
        </w:numPr>
        <w:spacing w:before="300" w:after="200" w:line="360" w:lineRule="auto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</w:rPr>
        <w:lastRenderedPageBreak/>
        <w:t>Задание №</w:t>
      </w:r>
      <w:r>
        <w:rPr>
          <w:rFonts w:ascii="Times New Roman" w:eastAsia="Times New Roman" w:hAnsi="Times New Roman" w:cs="Times New Roman"/>
          <w:b/>
          <w:lang w:val="en-US"/>
        </w:rPr>
        <w:t>2</w:t>
      </w:r>
      <w:bookmarkEnd w:id="4"/>
    </w:p>
    <w:p w14:paraId="2CAFC95B" w14:textId="77777777" w:rsidR="009F4B58" w:rsidRDefault="009B13F8" w:rsidP="00562A42">
      <w:pPr>
        <w:pStyle w:val="2"/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</w:t>
      </w:r>
      <w:bookmarkStart w:id="5" w:name="_Toc181783648"/>
      <w:r>
        <w:rPr>
          <w:rFonts w:ascii="Times New Roman" w:eastAsia="Times New Roman" w:hAnsi="Times New Roman" w:cs="Times New Roman"/>
          <w:b/>
        </w:rPr>
        <w:t>3.1 Постановка задачи</w:t>
      </w:r>
      <w:bookmarkEnd w:id="5"/>
    </w:p>
    <w:p w14:paraId="38B5A19A" w14:textId="07E24E5C" w:rsidR="00563400" w:rsidRDefault="00562A42" w:rsidP="00C91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A42">
        <w:rPr>
          <w:rFonts w:ascii="Times New Roman" w:hAnsi="Times New Roman" w:cs="Times New Roman"/>
          <w:sz w:val="28"/>
          <w:szCs w:val="28"/>
        </w:rPr>
        <w:t>Разработать программу бинарного дерева поиска и выполнить операции в соответствии с требованиями варианта. Варианты заданий представлены в таблице 1. Методы, которые должны быть реализованы в независимости от варианта: • включение элемента в дерево; • поиск ключа в дереве; • удаление ключа из дерева; • отображение дерева. Совет. Выполните реализацию средствами ООП, операции будут методами класса.</w:t>
      </w:r>
    </w:p>
    <w:p w14:paraId="56BBD9FB" w14:textId="7E6E7490" w:rsidR="00CF354F" w:rsidRDefault="00CF354F" w:rsidP="00CF35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F354F">
        <w:rPr>
          <w:rFonts w:ascii="Times New Roman" w:hAnsi="Times New Roman" w:cs="Times New Roman"/>
          <w:sz w:val="28"/>
          <w:szCs w:val="28"/>
        </w:rPr>
        <w:t>Таблица 1. Варианты зада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5946"/>
      </w:tblGrid>
      <w:tr w:rsidR="00563400" w14:paraId="75F6155F" w14:textId="77777777" w:rsidTr="0091143B">
        <w:tc>
          <w:tcPr>
            <w:tcW w:w="562" w:type="dxa"/>
          </w:tcPr>
          <w:p w14:paraId="7AC72408" w14:textId="4F09C5B2" w:rsidR="00563400" w:rsidRPr="00C91254" w:rsidRDefault="00563400" w:rsidP="00CF3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44BE2EAF" w14:textId="6B036FF0" w:rsidR="00563400" w:rsidRPr="00C91254" w:rsidRDefault="00562A42" w:rsidP="00CF3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54">
              <w:rPr>
                <w:rFonts w:ascii="Times New Roman" w:hAnsi="Times New Roman" w:cs="Times New Roman"/>
                <w:sz w:val="28"/>
                <w:szCs w:val="28"/>
              </w:rPr>
              <w:t>Значение информационной части</w:t>
            </w:r>
          </w:p>
        </w:tc>
        <w:tc>
          <w:tcPr>
            <w:tcW w:w="5946" w:type="dxa"/>
          </w:tcPr>
          <w:p w14:paraId="4F11B914" w14:textId="392E4EF9" w:rsidR="00563400" w:rsidRPr="00C91254" w:rsidRDefault="00562A42" w:rsidP="00CF3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254">
              <w:rPr>
                <w:rFonts w:ascii="Times New Roman" w:hAnsi="Times New Roman" w:cs="Times New Roman"/>
                <w:sz w:val="28"/>
                <w:szCs w:val="28"/>
              </w:rPr>
              <w:t>Операции варианта</w:t>
            </w:r>
          </w:p>
        </w:tc>
      </w:tr>
      <w:tr w:rsidR="00563400" w14:paraId="37FD945F" w14:textId="77777777" w:rsidTr="0091143B">
        <w:tc>
          <w:tcPr>
            <w:tcW w:w="562" w:type="dxa"/>
          </w:tcPr>
          <w:p w14:paraId="7C9EC6EF" w14:textId="753D1FA1" w:rsidR="00563400" w:rsidRPr="00C91254" w:rsidRDefault="0091143B" w:rsidP="00CF3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7242AE8A" w14:textId="5ABBC3DC" w:rsidR="0091143B" w:rsidRPr="0091143B" w:rsidRDefault="0091143B" w:rsidP="00CF3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43B">
              <w:rPr>
                <w:rFonts w:ascii="Times New Roman" w:hAnsi="Times New Roman" w:cs="Times New Roman"/>
                <w:sz w:val="28"/>
                <w:szCs w:val="28"/>
              </w:rPr>
              <w:t>Симво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43B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5946" w:type="dxa"/>
          </w:tcPr>
          <w:p w14:paraId="5A3E3D14" w14:textId="77777777" w:rsidR="0091143B" w:rsidRPr="0091143B" w:rsidRDefault="0091143B" w:rsidP="00CF3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43B">
              <w:rPr>
                <w:rFonts w:ascii="Times New Roman" w:hAnsi="Times New Roman" w:cs="Times New Roman"/>
                <w:sz w:val="28"/>
                <w:szCs w:val="28"/>
              </w:rPr>
              <w:t>Вернуть самый левый узел дерева</w:t>
            </w:r>
          </w:p>
          <w:p w14:paraId="20BA1CA2" w14:textId="77777777" w:rsidR="0091143B" w:rsidRPr="0091143B" w:rsidRDefault="0091143B" w:rsidP="00CF3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43B">
              <w:rPr>
                <w:rFonts w:ascii="Times New Roman" w:hAnsi="Times New Roman" w:cs="Times New Roman"/>
                <w:sz w:val="28"/>
                <w:szCs w:val="28"/>
              </w:rPr>
              <w:t>Определить длину пути (количество ребер) от</w:t>
            </w:r>
          </w:p>
          <w:p w14:paraId="1EE929B4" w14:textId="77777777" w:rsidR="0091143B" w:rsidRPr="0091143B" w:rsidRDefault="0091143B" w:rsidP="00CF3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43B">
              <w:rPr>
                <w:rFonts w:ascii="Times New Roman" w:hAnsi="Times New Roman" w:cs="Times New Roman"/>
                <w:sz w:val="28"/>
                <w:szCs w:val="28"/>
              </w:rPr>
              <w:t>корня до ближайшего узла с заданным значением</w:t>
            </w:r>
          </w:p>
          <w:p w14:paraId="71F1905D" w14:textId="77777777" w:rsidR="0091143B" w:rsidRPr="0091143B" w:rsidRDefault="0091143B" w:rsidP="00CF3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43B">
              <w:rPr>
                <w:rFonts w:ascii="Times New Roman" w:hAnsi="Times New Roman" w:cs="Times New Roman"/>
                <w:sz w:val="28"/>
                <w:szCs w:val="28"/>
              </w:rPr>
              <w:t>Найти максимальное значение среди значений листьев</w:t>
            </w:r>
          </w:p>
          <w:p w14:paraId="032EDDBF" w14:textId="5B3C45E8" w:rsidR="00563400" w:rsidRPr="00C91254" w:rsidRDefault="0091143B" w:rsidP="00CF3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43B">
              <w:rPr>
                <w:rFonts w:ascii="Times New Roman" w:hAnsi="Times New Roman" w:cs="Times New Roman"/>
                <w:sz w:val="28"/>
                <w:szCs w:val="28"/>
              </w:rPr>
              <w:t>дерева.</w:t>
            </w:r>
          </w:p>
        </w:tc>
      </w:tr>
    </w:tbl>
    <w:p w14:paraId="2695081C" w14:textId="77777777" w:rsidR="00827ACA" w:rsidRDefault="00827ACA" w:rsidP="00D82C8A">
      <w:pPr>
        <w:pStyle w:val="2"/>
        <w:rPr>
          <w:rFonts w:ascii="Times New Roman" w:hAnsi="Times New Roman" w:cs="Times New Roman"/>
          <w:b/>
          <w:bCs/>
        </w:rPr>
      </w:pPr>
      <w:bookmarkStart w:id="6" w:name="_Toc181783649"/>
    </w:p>
    <w:p w14:paraId="3D8B1B75" w14:textId="77777777" w:rsidR="00827ACA" w:rsidRDefault="00827AC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C52DF49" w14:textId="3E64D6A4" w:rsidR="00563400" w:rsidRDefault="00563400" w:rsidP="00D82C8A">
      <w:pPr>
        <w:pStyle w:val="2"/>
        <w:rPr>
          <w:rFonts w:ascii="Times New Roman" w:hAnsi="Times New Roman" w:cs="Times New Roman"/>
          <w:b/>
          <w:bCs/>
        </w:rPr>
      </w:pPr>
      <w:r w:rsidRPr="00D82C8A">
        <w:rPr>
          <w:rFonts w:ascii="Times New Roman" w:hAnsi="Times New Roman" w:cs="Times New Roman"/>
          <w:b/>
          <w:bCs/>
        </w:rPr>
        <w:lastRenderedPageBreak/>
        <w:t>3.2 Описание алгоритмов операции</w:t>
      </w:r>
      <w:bookmarkEnd w:id="6"/>
    </w:p>
    <w:p w14:paraId="7CDB32A2" w14:textId="77777777" w:rsidR="00656D64" w:rsidRPr="00656D64" w:rsidRDefault="00656D64" w:rsidP="00656D64">
      <w:pPr>
        <w:rPr>
          <w:rFonts w:ascii="Times New Roman" w:hAnsi="Times New Roman" w:cs="Times New Roman"/>
          <w:sz w:val="28"/>
          <w:szCs w:val="28"/>
        </w:rPr>
      </w:pPr>
      <w:r w:rsidRPr="00656D64">
        <w:rPr>
          <w:rFonts w:ascii="Times New Roman" w:hAnsi="Times New Roman" w:cs="Times New Roman"/>
          <w:sz w:val="28"/>
          <w:szCs w:val="28"/>
        </w:rPr>
        <w:t>Программа состоит из двух классов:</w:t>
      </w:r>
    </w:p>
    <w:p w14:paraId="00327D20" w14:textId="77777777" w:rsidR="00656D64" w:rsidRPr="00656D64" w:rsidRDefault="00656D64" w:rsidP="00656D64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6D64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656D64">
        <w:rPr>
          <w:rFonts w:ascii="Times New Roman" w:hAnsi="Times New Roman" w:cs="Times New Roman"/>
          <w:sz w:val="28"/>
          <w:szCs w:val="28"/>
        </w:rPr>
        <w:t>: представляет узел бинарного дерева поиска, хранящий значение ключа и ссылки на левое и правое поддеревья.</w:t>
      </w:r>
    </w:p>
    <w:p w14:paraId="2BF6DA04" w14:textId="781E9E6C" w:rsidR="00656D64" w:rsidRPr="00656D64" w:rsidRDefault="00656D64" w:rsidP="00656D64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6D64">
        <w:rPr>
          <w:rFonts w:ascii="Times New Roman" w:hAnsi="Times New Roman" w:cs="Times New Roman"/>
          <w:sz w:val="28"/>
          <w:szCs w:val="28"/>
        </w:rPr>
        <w:t>BinarySearchTree</w:t>
      </w:r>
      <w:proofErr w:type="spellEnd"/>
      <w:r w:rsidRPr="00656D64">
        <w:rPr>
          <w:rFonts w:ascii="Times New Roman" w:hAnsi="Times New Roman" w:cs="Times New Roman"/>
          <w:sz w:val="28"/>
          <w:szCs w:val="28"/>
        </w:rPr>
        <w:t>: содержит методы для работы с бинарным деревом поиска, такие как добавление элемента, поиск элемента,</w:t>
      </w:r>
      <w:r w:rsidR="0091143B">
        <w:rPr>
          <w:rFonts w:ascii="Times New Roman" w:hAnsi="Times New Roman" w:cs="Times New Roman"/>
          <w:sz w:val="28"/>
          <w:szCs w:val="28"/>
        </w:rPr>
        <w:t xml:space="preserve"> поиск минимального элемента,</w:t>
      </w:r>
      <w:r w:rsidRPr="00656D64">
        <w:rPr>
          <w:rFonts w:ascii="Times New Roman" w:hAnsi="Times New Roman" w:cs="Times New Roman"/>
          <w:sz w:val="28"/>
          <w:szCs w:val="28"/>
        </w:rPr>
        <w:t xml:space="preserve"> удаление элемента</w:t>
      </w:r>
      <w:r w:rsidR="0091143B">
        <w:rPr>
          <w:rFonts w:ascii="Times New Roman" w:hAnsi="Times New Roman" w:cs="Times New Roman"/>
          <w:sz w:val="28"/>
          <w:szCs w:val="28"/>
        </w:rPr>
        <w:t xml:space="preserve"> </w:t>
      </w:r>
      <w:r w:rsidRPr="00656D64">
        <w:rPr>
          <w:rFonts w:ascii="Times New Roman" w:hAnsi="Times New Roman" w:cs="Times New Roman"/>
          <w:sz w:val="28"/>
          <w:szCs w:val="28"/>
        </w:rPr>
        <w:t>и другие операции.</w:t>
      </w:r>
    </w:p>
    <w:p w14:paraId="0E968CBF" w14:textId="1EFCEFCF" w:rsidR="0091143B" w:rsidRPr="0091143B" w:rsidRDefault="00656D64" w:rsidP="00D82C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56D64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656D64">
        <w:rPr>
          <w:rFonts w:ascii="Times New Roman" w:hAnsi="Times New Roman" w:cs="Times New Roman"/>
          <w:sz w:val="28"/>
          <w:szCs w:val="28"/>
        </w:rPr>
        <w:t>Node</w:t>
      </w:r>
      <w:proofErr w:type="spellEnd"/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8"/>
      </w:tblGrid>
      <w:tr w:rsidR="004A48EC" w14:paraId="049B5598" w14:textId="77777777" w:rsidTr="0091143B">
        <w:trPr>
          <w:trHeight w:val="864"/>
        </w:trPr>
        <w:tc>
          <w:tcPr>
            <w:tcW w:w="9048" w:type="dxa"/>
            <w:shd w:val="clear" w:color="auto" w:fill="FFFFFF" w:themeFill="background1"/>
          </w:tcPr>
          <w:p w14:paraId="1B7A3CD2" w14:textId="77777777" w:rsidR="0091143B" w:rsidRPr="0091143B" w:rsidRDefault="0091143B" w:rsidP="0091143B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  <w:r w:rsidRPr="0091143B"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  <w:t>class Node {</w:t>
            </w:r>
          </w:p>
          <w:p w14:paraId="3B7C09AC" w14:textId="77777777" w:rsidR="0091143B" w:rsidRPr="0091143B" w:rsidRDefault="0091143B" w:rsidP="0091143B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  <w:r w:rsidRPr="0091143B"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  <w:t>public:</w:t>
            </w:r>
          </w:p>
          <w:p w14:paraId="208BECF8" w14:textId="77777777" w:rsidR="0091143B" w:rsidRPr="0091143B" w:rsidRDefault="0091143B" w:rsidP="0091143B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  <w:r w:rsidRPr="0091143B"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  <w:t>    int key;</w:t>
            </w:r>
          </w:p>
          <w:p w14:paraId="330EA5A2" w14:textId="77777777" w:rsidR="0091143B" w:rsidRPr="0091143B" w:rsidRDefault="0091143B" w:rsidP="0091143B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  <w:r w:rsidRPr="0091143B"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  <w:t>    Node* left;</w:t>
            </w:r>
          </w:p>
          <w:p w14:paraId="53F512E3" w14:textId="77777777" w:rsidR="0091143B" w:rsidRPr="0091143B" w:rsidRDefault="0091143B" w:rsidP="0091143B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  <w:r w:rsidRPr="0091143B"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  <w:t>    Node* right;</w:t>
            </w:r>
          </w:p>
          <w:p w14:paraId="7BE282E6" w14:textId="77777777" w:rsidR="0091143B" w:rsidRPr="0091143B" w:rsidRDefault="0091143B" w:rsidP="0091143B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</w:p>
          <w:p w14:paraId="3BC4BC19" w14:textId="77777777" w:rsidR="0091143B" w:rsidRPr="0091143B" w:rsidRDefault="0091143B" w:rsidP="0091143B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  <w:r w:rsidRPr="0091143B"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91143B"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  <w:t>Node(</w:t>
            </w:r>
            <w:proofErr w:type="gramEnd"/>
            <w:r w:rsidRPr="0091143B"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  <w:t>int value) : key(value), left(</w:t>
            </w:r>
            <w:proofErr w:type="spellStart"/>
            <w:r w:rsidRPr="0091143B"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91143B"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  <w:t>), right(</w:t>
            </w:r>
            <w:proofErr w:type="spellStart"/>
            <w:r w:rsidRPr="0091143B"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91143B"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  <w:t>) {}</w:t>
            </w:r>
          </w:p>
          <w:p w14:paraId="7A64B5B2" w14:textId="48102A87" w:rsidR="004A48EC" w:rsidRDefault="0091143B" w:rsidP="0091143B">
            <w:pPr>
              <w:shd w:val="clear" w:color="auto" w:fill="1F1F1F"/>
              <w:spacing w:after="0"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143B"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  <w:t>};</w:t>
            </w:r>
          </w:p>
        </w:tc>
      </w:tr>
    </w:tbl>
    <w:p w14:paraId="52FCC341" w14:textId="77777777" w:rsidR="0091143B" w:rsidRPr="00AF4168" w:rsidRDefault="0091143B" w:rsidP="0091143B">
      <w:pPr>
        <w:rPr>
          <w:rFonts w:ascii="Times New Roman" w:hAnsi="Times New Roman" w:cs="Times New Roman"/>
          <w:sz w:val="28"/>
          <w:szCs w:val="28"/>
        </w:rPr>
      </w:pPr>
      <w:r w:rsidRPr="00AF4168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AF4168">
        <w:rPr>
          <w:rFonts w:ascii="Times New Roman" w:hAnsi="Times New Roman" w:cs="Times New Roman"/>
          <w:sz w:val="28"/>
          <w:szCs w:val="28"/>
        </w:rPr>
        <w:t xml:space="preserve">: Класс </w:t>
      </w:r>
      <w:proofErr w:type="spellStart"/>
      <w:r w:rsidRPr="00AF4168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AF4168">
        <w:rPr>
          <w:rFonts w:ascii="Times New Roman" w:hAnsi="Times New Roman" w:cs="Times New Roman"/>
          <w:sz w:val="28"/>
          <w:szCs w:val="28"/>
        </w:rPr>
        <w:t xml:space="preserve"> представляет узел бинарного дерева поиска. Каждый узел имеет:</w:t>
      </w:r>
    </w:p>
    <w:p w14:paraId="45DB84C8" w14:textId="77777777" w:rsidR="0091143B" w:rsidRPr="00AF4168" w:rsidRDefault="0091143B" w:rsidP="0091143B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F4168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AF4168">
        <w:rPr>
          <w:rFonts w:ascii="Times New Roman" w:hAnsi="Times New Roman" w:cs="Times New Roman"/>
          <w:sz w:val="28"/>
          <w:szCs w:val="28"/>
        </w:rPr>
        <w:t xml:space="preserve"> — значение узла.</w:t>
      </w:r>
    </w:p>
    <w:p w14:paraId="6DC8FF73" w14:textId="3BBBD2F5" w:rsidR="0091143B" w:rsidRPr="0091143B" w:rsidRDefault="0091143B" w:rsidP="00AF4168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F4168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AF41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F4168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AF4168">
        <w:rPr>
          <w:rFonts w:ascii="Times New Roman" w:hAnsi="Times New Roman" w:cs="Times New Roman"/>
          <w:sz w:val="28"/>
          <w:szCs w:val="28"/>
        </w:rPr>
        <w:t xml:space="preserve"> — указатели на левого и правого потомков (по умолчанию равны </w:t>
      </w:r>
      <w:proofErr w:type="spellStart"/>
      <w:r w:rsidRPr="00AF4168">
        <w:rPr>
          <w:rFonts w:ascii="Times New Roman" w:hAnsi="Times New Roman" w:cs="Times New Roman"/>
          <w:sz w:val="28"/>
          <w:szCs w:val="28"/>
        </w:rPr>
        <w:t>nullptr</w:t>
      </w:r>
      <w:proofErr w:type="spellEnd"/>
      <w:r w:rsidRPr="00AF4168">
        <w:rPr>
          <w:rFonts w:ascii="Times New Roman" w:hAnsi="Times New Roman" w:cs="Times New Roman"/>
          <w:sz w:val="28"/>
          <w:szCs w:val="28"/>
        </w:rPr>
        <w:t>).</w:t>
      </w:r>
    </w:p>
    <w:p w14:paraId="31DE48C5" w14:textId="7C45E64C" w:rsidR="00936037" w:rsidRPr="0091143B" w:rsidRDefault="00AF4168" w:rsidP="00AF41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F4168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AF4168">
        <w:rPr>
          <w:rFonts w:ascii="Times New Roman" w:hAnsi="Times New Roman" w:cs="Times New Roman"/>
          <w:sz w:val="28"/>
          <w:szCs w:val="28"/>
        </w:rPr>
        <w:t>BinarySearchTree</w:t>
      </w:r>
      <w:proofErr w:type="spellEnd"/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8"/>
      </w:tblGrid>
      <w:tr w:rsidR="00936037" w:rsidRPr="00AD7E42" w14:paraId="4E080B2B" w14:textId="77777777" w:rsidTr="00936037">
        <w:trPr>
          <w:trHeight w:val="612"/>
        </w:trPr>
        <w:tc>
          <w:tcPr>
            <w:tcW w:w="9228" w:type="dxa"/>
          </w:tcPr>
          <w:p w14:paraId="78D1879E" w14:textId="77777777" w:rsidR="00AF4168" w:rsidRPr="0091143B" w:rsidRDefault="00AF4168" w:rsidP="00AF4168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91143B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class </w:t>
            </w:r>
            <w:proofErr w:type="spellStart"/>
            <w:r w:rsidRPr="0091143B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BinarySearchTree</w:t>
            </w:r>
            <w:proofErr w:type="spellEnd"/>
            <w:r w:rsidRPr="0091143B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{</w:t>
            </w:r>
          </w:p>
          <w:p w14:paraId="194CC35B" w14:textId="77777777" w:rsidR="00AF4168" w:rsidRPr="0091143B" w:rsidRDefault="00AF4168" w:rsidP="00AF4168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91143B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private:</w:t>
            </w:r>
          </w:p>
          <w:p w14:paraId="03AAE461" w14:textId="755F3161" w:rsidR="00AF4168" w:rsidRPr="0091143B" w:rsidRDefault="00AF4168" w:rsidP="00AF4168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91143B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Node* root;</w:t>
            </w:r>
          </w:p>
        </w:tc>
      </w:tr>
    </w:tbl>
    <w:p w14:paraId="55BD9486" w14:textId="0E32025D" w:rsidR="0091143B" w:rsidRPr="0091143B" w:rsidRDefault="0091143B" w:rsidP="0091143B">
      <w:pPr>
        <w:spacing w:before="160"/>
        <w:rPr>
          <w:rFonts w:ascii="Times New Roman" w:hAnsi="Times New Roman" w:cs="Times New Roman"/>
          <w:sz w:val="28"/>
          <w:szCs w:val="28"/>
        </w:rPr>
      </w:pPr>
      <w:r w:rsidRPr="00AF4168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AF41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F4168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AF4168">
        <w:rPr>
          <w:rFonts w:ascii="Times New Roman" w:hAnsi="Times New Roman" w:cs="Times New Roman"/>
          <w:sz w:val="28"/>
          <w:szCs w:val="28"/>
        </w:rPr>
        <w:t xml:space="preserve"> хранит указатель на корневой узел дерева. Это начальная точка для всех операций, связанных с обходом и модификацией дерева.</w:t>
      </w:r>
    </w:p>
    <w:p w14:paraId="22414236" w14:textId="44053715" w:rsidR="00936037" w:rsidRPr="00AD1CA0" w:rsidRDefault="00936037" w:rsidP="0091143B">
      <w:pPr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F4168" w:rsidRPr="00AF4168">
        <w:rPr>
          <w:rFonts w:ascii="Times New Roman" w:hAnsi="Times New Roman" w:cs="Times New Roman"/>
          <w:sz w:val="28"/>
          <w:szCs w:val="28"/>
        </w:rPr>
        <w:t xml:space="preserve">Включение элемента в дерево (метод </w:t>
      </w:r>
      <w:proofErr w:type="spellStart"/>
      <w:r w:rsidR="00AF4168" w:rsidRPr="00AF4168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="00AF4168" w:rsidRPr="00AF416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8"/>
      </w:tblGrid>
      <w:tr w:rsidR="00FD473B" w:rsidRPr="0091143B" w14:paraId="5BDBB7CD" w14:textId="77777777" w:rsidTr="00FD473B">
        <w:trPr>
          <w:trHeight w:val="888"/>
        </w:trPr>
        <w:tc>
          <w:tcPr>
            <w:tcW w:w="9228" w:type="dxa"/>
          </w:tcPr>
          <w:p w14:paraId="3F45913A" w14:textId="77777777" w:rsidR="0091143B" w:rsidRPr="0091143B" w:rsidRDefault="0091143B" w:rsidP="0091143B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bookmarkStart w:id="7" w:name="_Hlk181741355"/>
            <w:r w:rsidRPr="0091143B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Node* </w:t>
            </w:r>
            <w:proofErr w:type="gramStart"/>
            <w:r w:rsidRPr="0091143B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insert(</w:t>
            </w:r>
            <w:proofErr w:type="gramEnd"/>
            <w:r w:rsidRPr="0091143B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ode* node, int key) {</w:t>
            </w:r>
          </w:p>
          <w:p w14:paraId="6AE1288C" w14:textId="52728E94" w:rsidR="0091143B" w:rsidRPr="0091143B" w:rsidRDefault="0091143B" w:rsidP="0091143B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91143B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if (node == </w:t>
            </w:r>
            <w:proofErr w:type="spellStart"/>
            <w:r w:rsidRPr="0091143B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91143B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return new Node(key);</w:t>
            </w:r>
          </w:p>
          <w:p w14:paraId="5ADD71D4" w14:textId="79D350EA" w:rsidR="0091143B" w:rsidRPr="0091143B" w:rsidRDefault="0091143B" w:rsidP="0091143B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91143B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if (key &lt; node-&gt;key)</w:t>
            </w:r>
          </w:p>
          <w:p w14:paraId="7C64AC4D" w14:textId="7AEEB2C5" w:rsidR="0091143B" w:rsidRPr="0091143B" w:rsidRDefault="0091143B" w:rsidP="0091143B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91143B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node-&gt;left = insert(node-&gt;left, key);</w:t>
            </w:r>
          </w:p>
          <w:p w14:paraId="3D330174" w14:textId="62C81AE4" w:rsidR="0091143B" w:rsidRPr="0091143B" w:rsidRDefault="0091143B" w:rsidP="0091143B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91143B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else if (key &gt; node-&gt;key)</w:t>
            </w:r>
          </w:p>
          <w:p w14:paraId="68CBA62A" w14:textId="39DBCA66" w:rsidR="0091143B" w:rsidRPr="0091143B" w:rsidRDefault="0091143B" w:rsidP="0091143B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91143B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      node-&gt;right = insert(node-&gt;right, key);</w:t>
            </w:r>
          </w:p>
          <w:p w14:paraId="67B29018" w14:textId="5A535E10" w:rsidR="0091143B" w:rsidRPr="0091143B" w:rsidRDefault="0091143B" w:rsidP="0091143B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  <w:r w:rsidRPr="0091143B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91143B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return</w:t>
            </w:r>
            <w:proofErr w:type="spellEnd"/>
            <w:r w:rsidRPr="0091143B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143B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node</w:t>
            </w:r>
            <w:proofErr w:type="spellEnd"/>
            <w:r w:rsidRPr="0091143B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;</w:t>
            </w:r>
          </w:p>
          <w:p w14:paraId="6CA6F396" w14:textId="6D57B65D" w:rsidR="00FD473B" w:rsidRPr="0091143B" w:rsidRDefault="0091143B" w:rsidP="00AF4168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91143B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}</w:t>
            </w:r>
          </w:p>
        </w:tc>
      </w:tr>
      <w:bookmarkEnd w:id="7"/>
    </w:tbl>
    <w:p w14:paraId="474EE317" w14:textId="77777777" w:rsidR="00BD5357" w:rsidRDefault="00BD5357" w:rsidP="009114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5F3763" w14:textId="77777777" w:rsidR="00BD5357" w:rsidRDefault="00BD5357" w:rsidP="009114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D20624" w14:textId="386AB99B" w:rsidR="0091143B" w:rsidRPr="00AF4168" w:rsidRDefault="0091143B" w:rsidP="0091143B">
      <w:pPr>
        <w:rPr>
          <w:rFonts w:ascii="Times New Roman" w:hAnsi="Times New Roman" w:cs="Times New Roman"/>
          <w:sz w:val="28"/>
          <w:szCs w:val="28"/>
        </w:rPr>
      </w:pPr>
      <w:r w:rsidRPr="00AF4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</w:t>
      </w:r>
      <w:r w:rsidRPr="00AF4168">
        <w:rPr>
          <w:rFonts w:ascii="Times New Roman" w:hAnsi="Times New Roman" w:cs="Times New Roman"/>
          <w:sz w:val="28"/>
          <w:szCs w:val="28"/>
        </w:rPr>
        <w:t>:</w:t>
      </w:r>
    </w:p>
    <w:p w14:paraId="41423B77" w14:textId="77777777" w:rsidR="0091143B" w:rsidRPr="00AF4168" w:rsidRDefault="0091143B" w:rsidP="0091143B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F4168">
        <w:rPr>
          <w:rFonts w:ascii="Times New Roman" w:hAnsi="Times New Roman" w:cs="Times New Roman"/>
          <w:sz w:val="28"/>
          <w:szCs w:val="28"/>
        </w:rPr>
        <w:t>Если узел пустой (</w:t>
      </w:r>
      <w:proofErr w:type="spellStart"/>
      <w:r w:rsidRPr="00AF4168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AF4168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AF4168">
        <w:rPr>
          <w:rFonts w:ascii="Times New Roman" w:hAnsi="Times New Roman" w:cs="Times New Roman"/>
          <w:sz w:val="28"/>
          <w:szCs w:val="28"/>
        </w:rPr>
        <w:t>nullptr</w:t>
      </w:r>
      <w:proofErr w:type="spellEnd"/>
      <w:r w:rsidRPr="00AF4168">
        <w:rPr>
          <w:rFonts w:ascii="Times New Roman" w:hAnsi="Times New Roman" w:cs="Times New Roman"/>
          <w:sz w:val="28"/>
          <w:szCs w:val="28"/>
        </w:rPr>
        <w:t xml:space="preserve">), создаём новый узел с заданным </w:t>
      </w:r>
      <w:proofErr w:type="spellStart"/>
      <w:r w:rsidRPr="00AF4168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AF4168">
        <w:rPr>
          <w:rFonts w:ascii="Times New Roman" w:hAnsi="Times New Roman" w:cs="Times New Roman"/>
          <w:sz w:val="28"/>
          <w:szCs w:val="28"/>
        </w:rPr>
        <w:t xml:space="preserve"> и возвращаем его.</w:t>
      </w:r>
    </w:p>
    <w:p w14:paraId="24F01A66" w14:textId="77777777" w:rsidR="0091143B" w:rsidRPr="00AF4168" w:rsidRDefault="0091143B" w:rsidP="0091143B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F4168"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proofErr w:type="spellStart"/>
      <w:r w:rsidRPr="00AF4168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AF4168">
        <w:rPr>
          <w:rFonts w:ascii="Times New Roman" w:hAnsi="Times New Roman" w:cs="Times New Roman"/>
          <w:sz w:val="28"/>
          <w:szCs w:val="28"/>
        </w:rPr>
        <w:t xml:space="preserve"> меньше значения текущего узла, рекурсивно вставляем его в левое поддерево.</w:t>
      </w:r>
    </w:p>
    <w:p w14:paraId="2A31908D" w14:textId="77777777" w:rsidR="0091143B" w:rsidRPr="00AF4168" w:rsidRDefault="0091143B" w:rsidP="0091143B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F4168"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proofErr w:type="spellStart"/>
      <w:r w:rsidRPr="00AF4168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AF4168">
        <w:rPr>
          <w:rFonts w:ascii="Times New Roman" w:hAnsi="Times New Roman" w:cs="Times New Roman"/>
          <w:sz w:val="28"/>
          <w:szCs w:val="28"/>
        </w:rPr>
        <w:t xml:space="preserve"> больше, рекурсивно вставляем его в правое поддерево.</w:t>
      </w:r>
    </w:p>
    <w:p w14:paraId="4A832E5D" w14:textId="77777777" w:rsidR="0091143B" w:rsidRPr="00AF4168" w:rsidRDefault="0091143B" w:rsidP="0091143B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F4168">
        <w:rPr>
          <w:rFonts w:ascii="Times New Roman" w:hAnsi="Times New Roman" w:cs="Times New Roman"/>
          <w:sz w:val="28"/>
          <w:szCs w:val="28"/>
        </w:rPr>
        <w:t>После вставки возвращаем текущий узел для связи дерева.</w:t>
      </w:r>
    </w:p>
    <w:p w14:paraId="19594C55" w14:textId="25968805" w:rsidR="0091143B" w:rsidRPr="00AD1CA0" w:rsidRDefault="0091143B" w:rsidP="0091143B">
      <w:pPr>
        <w:pStyle w:val="a5"/>
        <w:spacing w:before="160"/>
        <w:ind w:left="714"/>
        <w:rPr>
          <w:rFonts w:ascii="Times New Roman" w:hAnsi="Times New Roman" w:cs="Times New Roman"/>
          <w:sz w:val="28"/>
          <w:szCs w:val="28"/>
        </w:rPr>
      </w:pPr>
      <w:r w:rsidRPr="00AF4168">
        <w:rPr>
          <w:rFonts w:ascii="Times New Roman" w:hAnsi="Times New Roman" w:cs="Times New Roman"/>
          <w:b/>
          <w:bCs/>
          <w:sz w:val="28"/>
          <w:szCs w:val="28"/>
        </w:rPr>
        <w:t>Использование</w:t>
      </w:r>
      <w:r w:rsidRPr="00AF4168">
        <w:rPr>
          <w:rFonts w:ascii="Times New Roman" w:hAnsi="Times New Roman" w:cs="Times New Roman"/>
          <w:sz w:val="28"/>
          <w:szCs w:val="28"/>
        </w:rPr>
        <w:t>: Метод позволяет вставить элемент в нужное место в соответствии с правилами бинарного дерева поиска.</w:t>
      </w:r>
    </w:p>
    <w:p w14:paraId="3DB27C91" w14:textId="3ED0C87B" w:rsidR="0091143B" w:rsidRPr="00AD1CA0" w:rsidRDefault="00273C66" w:rsidP="00273C66">
      <w:pPr>
        <w:spacing w:before="160"/>
        <w:rPr>
          <w:rFonts w:ascii="Times New Roman" w:hAnsi="Times New Roman" w:cs="Times New Roman"/>
          <w:sz w:val="28"/>
          <w:szCs w:val="28"/>
        </w:rPr>
      </w:pPr>
      <w:r w:rsidRPr="00273C66">
        <w:rPr>
          <w:rFonts w:ascii="Times New Roman" w:hAnsi="Times New Roman" w:cs="Times New Roman"/>
          <w:sz w:val="28"/>
          <w:szCs w:val="28"/>
        </w:rPr>
        <w:t xml:space="preserve">4. Поиск элемента в дереве (метод </w:t>
      </w:r>
      <w:proofErr w:type="spellStart"/>
      <w:r w:rsidRPr="00273C66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273C6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8"/>
      </w:tblGrid>
      <w:tr w:rsidR="00936037" w14:paraId="7F7612A7" w14:textId="77777777" w:rsidTr="00AF4168">
        <w:trPr>
          <w:trHeight w:val="428"/>
        </w:trPr>
        <w:tc>
          <w:tcPr>
            <w:tcW w:w="9228" w:type="dxa"/>
          </w:tcPr>
          <w:p w14:paraId="538A2BC2" w14:textId="77777777" w:rsidR="00273C66" w:rsidRPr="00273C66" w:rsidRDefault="00273C66" w:rsidP="00273C6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Node* </w:t>
            </w:r>
            <w:proofErr w:type="gramStart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search(</w:t>
            </w:r>
            <w:proofErr w:type="gramEnd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ode* node, int key) {</w:t>
            </w:r>
          </w:p>
          <w:p w14:paraId="76BDA0BE" w14:textId="77777777" w:rsidR="00273C66" w:rsidRPr="00273C66" w:rsidRDefault="00273C66" w:rsidP="00273C6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if (node == </w:t>
            </w:r>
            <w:proofErr w:type="spellStart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|| node-&gt;key == key) return node;</w:t>
            </w:r>
          </w:p>
          <w:p w14:paraId="63CC8F1C" w14:textId="77777777" w:rsidR="00273C66" w:rsidRPr="00273C66" w:rsidRDefault="00273C66" w:rsidP="00273C6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if (key &lt; node-&gt;key)</w:t>
            </w:r>
          </w:p>
          <w:p w14:paraId="399B0934" w14:textId="77777777" w:rsidR="00273C66" w:rsidRPr="00273C66" w:rsidRDefault="00273C66" w:rsidP="00273C6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return search(node-&gt;left, key);</w:t>
            </w:r>
          </w:p>
          <w:p w14:paraId="0BBCD62D" w14:textId="77777777" w:rsidR="00273C66" w:rsidRPr="00273C66" w:rsidRDefault="00273C66" w:rsidP="00273C6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else</w:t>
            </w:r>
          </w:p>
          <w:p w14:paraId="66713E5C" w14:textId="77777777" w:rsidR="00273C66" w:rsidRPr="00273C66" w:rsidRDefault="00273C66" w:rsidP="00273C6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return search(node-&gt;right, key);</w:t>
            </w:r>
          </w:p>
          <w:p w14:paraId="402C52ED" w14:textId="7669CB3D" w:rsidR="00936037" w:rsidRPr="00273C66" w:rsidRDefault="00273C66" w:rsidP="00AF4168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}</w:t>
            </w:r>
          </w:p>
        </w:tc>
      </w:tr>
    </w:tbl>
    <w:p w14:paraId="70FD76FD" w14:textId="77777777" w:rsidR="00273C66" w:rsidRPr="00AF4168" w:rsidRDefault="00273C66" w:rsidP="00273C66">
      <w:pPr>
        <w:jc w:val="both"/>
        <w:rPr>
          <w:rFonts w:ascii="Times New Roman" w:hAnsi="Times New Roman" w:cs="Times New Roman"/>
          <w:sz w:val="28"/>
          <w:szCs w:val="28"/>
        </w:rPr>
      </w:pPr>
      <w:r w:rsidRPr="00AF4168">
        <w:rPr>
          <w:rFonts w:ascii="Times New Roman" w:hAnsi="Times New Roman" w:cs="Times New Roman"/>
          <w:b/>
          <w:bCs/>
          <w:sz w:val="28"/>
          <w:szCs w:val="28"/>
        </w:rPr>
        <w:t>Алгоритм</w:t>
      </w:r>
      <w:r w:rsidRPr="00AF4168">
        <w:rPr>
          <w:rFonts w:ascii="Times New Roman" w:hAnsi="Times New Roman" w:cs="Times New Roman"/>
          <w:sz w:val="28"/>
          <w:szCs w:val="28"/>
        </w:rPr>
        <w:t>:</w:t>
      </w:r>
    </w:p>
    <w:p w14:paraId="6B3DFFEF" w14:textId="0A301D83" w:rsidR="00273C66" w:rsidRPr="00273C66" w:rsidRDefault="00273C66" w:rsidP="00273C66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4168">
        <w:rPr>
          <w:rFonts w:ascii="Times New Roman" w:hAnsi="Times New Roman" w:cs="Times New Roman"/>
          <w:sz w:val="28"/>
          <w:szCs w:val="28"/>
        </w:rPr>
        <w:t>Если узел пустой (</w:t>
      </w:r>
      <w:proofErr w:type="spellStart"/>
      <w:r w:rsidRPr="00AF4168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AF4168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AF4168">
        <w:rPr>
          <w:rFonts w:ascii="Times New Roman" w:hAnsi="Times New Roman" w:cs="Times New Roman"/>
          <w:sz w:val="28"/>
          <w:szCs w:val="28"/>
        </w:rPr>
        <w:t>nullptr</w:t>
      </w:r>
      <w:proofErr w:type="spellEnd"/>
      <w:r w:rsidRPr="00AF4168">
        <w:rPr>
          <w:rFonts w:ascii="Times New Roman" w:hAnsi="Times New Roman" w:cs="Times New Roman"/>
          <w:sz w:val="28"/>
          <w:szCs w:val="28"/>
        </w:rPr>
        <w:t>)</w:t>
      </w:r>
      <w:r w:rsidRPr="00273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AF4168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Pr="00AF4168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AF4168">
        <w:rPr>
          <w:rFonts w:ascii="Times New Roman" w:hAnsi="Times New Roman" w:cs="Times New Roman"/>
          <w:sz w:val="28"/>
          <w:szCs w:val="28"/>
        </w:rPr>
        <w:t xml:space="preserve"> совпадает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F4168">
        <w:rPr>
          <w:rFonts w:ascii="Times New Roman" w:hAnsi="Times New Roman" w:cs="Times New Roman"/>
          <w:sz w:val="28"/>
          <w:szCs w:val="28"/>
        </w:rPr>
        <w:t xml:space="preserve"> значением узла (</w:t>
      </w:r>
      <w:proofErr w:type="spellStart"/>
      <w:r w:rsidRPr="00AF4168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AF4168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AF4168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AF4168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AF4168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AF4168">
        <w:rPr>
          <w:rFonts w:ascii="Times New Roman" w:hAnsi="Times New Roman" w:cs="Times New Roman"/>
          <w:sz w:val="28"/>
          <w:szCs w:val="28"/>
        </w:rPr>
        <w:t>), значит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AF4168">
        <w:rPr>
          <w:rFonts w:ascii="Times New Roman" w:hAnsi="Times New Roman" w:cs="Times New Roman"/>
          <w:sz w:val="28"/>
          <w:szCs w:val="28"/>
        </w:rPr>
        <w:t xml:space="preserve"> элемент не найден</w:t>
      </w:r>
      <w:r>
        <w:rPr>
          <w:rFonts w:ascii="Times New Roman" w:hAnsi="Times New Roman" w:cs="Times New Roman"/>
          <w:sz w:val="28"/>
          <w:szCs w:val="28"/>
        </w:rPr>
        <w:t>, или найден</w:t>
      </w:r>
      <w:r w:rsidRPr="00AF4168">
        <w:rPr>
          <w:rFonts w:ascii="Times New Roman" w:hAnsi="Times New Roman" w:cs="Times New Roman"/>
          <w:sz w:val="28"/>
          <w:szCs w:val="28"/>
        </w:rPr>
        <w:t xml:space="preserve">, возвращаем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F4168">
        <w:rPr>
          <w:rFonts w:ascii="Times New Roman" w:hAnsi="Times New Roman" w:cs="Times New Roman"/>
          <w:sz w:val="28"/>
          <w:szCs w:val="28"/>
        </w:rPr>
        <w:t>.</w:t>
      </w:r>
    </w:p>
    <w:p w14:paraId="449065DD" w14:textId="77777777" w:rsidR="00273C66" w:rsidRPr="00AF4168" w:rsidRDefault="00273C66" w:rsidP="00273C66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4168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AF4168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AF4168">
        <w:rPr>
          <w:rFonts w:ascii="Times New Roman" w:hAnsi="Times New Roman" w:cs="Times New Roman"/>
          <w:sz w:val="28"/>
          <w:szCs w:val="28"/>
        </w:rPr>
        <w:t xml:space="preserve"> меньше значения узла, рекурсивно ищем в левом поддереве.</w:t>
      </w:r>
    </w:p>
    <w:p w14:paraId="72A0BACE" w14:textId="77777777" w:rsidR="00273C66" w:rsidRPr="00AF4168" w:rsidRDefault="00273C66" w:rsidP="00273C66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4168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AF4168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AF4168">
        <w:rPr>
          <w:rFonts w:ascii="Times New Roman" w:hAnsi="Times New Roman" w:cs="Times New Roman"/>
          <w:sz w:val="28"/>
          <w:szCs w:val="28"/>
        </w:rPr>
        <w:t xml:space="preserve"> больше, рекурсивно ищем в правом поддереве.</w:t>
      </w:r>
    </w:p>
    <w:p w14:paraId="47DFD50F" w14:textId="2B7EA747" w:rsidR="00273C66" w:rsidRPr="00273C66" w:rsidRDefault="00273C66" w:rsidP="00273C66">
      <w:pPr>
        <w:jc w:val="both"/>
        <w:rPr>
          <w:rFonts w:ascii="Times New Roman" w:hAnsi="Times New Roman" w:cs="Times New Roman"/>
          <w:sz w:val="28"/>
          <w:szCs w:val="28"/>
        </w:rPr>
      </w:pPr>
      <w:r w:rsidRPr="00AF4168">
        <w:rPr>
          <w:rFonts w:ascii="Times New Roman" w:hAnsi="Times New Roman" w:cs="Times New Roman"/>
          <w:b/>
          <w:bCs/>
          <w:sz w:val="28"/>
          <w:szCs w:val="28"/>
        </w:rPr>
        <w:t>Использование</w:t>
      </w:r>
      <w:r w:rsidRPr="00AF4168">
        <w:rPr>
          <w:rFonts w:ascii="Times New Roman" w:hAnsi="Times New Roman" w:cs="Times New Roman"/>
          <w:sz w:val="28"/>
          <w:szCs w:val="28"/>
        </w:rPr>
        <w:t xml:space="preserve">: Метод проверяет наличие элемента в дереве, возвраща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F4168">
        <w:rPr>
          <w:rFonts w:ascii="Times New Roman" w:hAnsi="Times New Roman" w:cs="Times New Roman"/>
          <w:sz w:val="28"/>
          <w:szCs w:val="28"/>
        </w:rPr>
        <w:t>.</w:t>
      </w:r>
    </w:p>
    <w:p w14:paraId="3BB051D6" w14:textId="7203E667" w:rsidR="00AF4168" w:rsidRDefault="00AF4168" w:rsidP="00AF41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F4168">
        <w:rPr>
          <w:rFonts w:ascii="Times New Roman" w:hAnsi="Times New Roman" w:cs="Times New Roman"/>
          <w:sz w:val="28"/>
          <w:szCs w:val="28"/>
        </w:rPr>
        <w:t xml:space="preserve">Удаление элемента из дерева (метод </w:t>
      </w:r>
      <w:proofErr w:type="spellStart"/>
      <w:r w:rsidR="00273C66" w:rsidRPr="00273C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teNode</w:t>
      </w:r>
      <w:proofErr w:type="spellEnd"/>
      <w:r w:rsidRPr="00AF416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8"/>
      </w:tblGrid>
      <w:tr w:rsidR="002B4155" w:rsidRPr="0091143B" w14:paraId="784B72BA" w14:textId="77777777" w:rsidTr="00236BE9">
        <w:trPr>
          <w:trHeight w:val="888"/>
        </w:trPr>
        <w:tc>
          <w:tcPr>
            <w:tcW w:w="9228" w:type="dxa"/>
          </w:tcPr>
          <w:p w14:paraId="47457B6F" w14:textId="77777777" w:rsidR="00273C66" w:rsidRPr="00273C66" w:rsidRDefault="002B4155" w:rsidP="00273C6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bookmarkStart w:id="8" w:name="_Hlk181741434"/>
            <w:r w:rsidRPr="00AF41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</w:t>
            </w:r>
            <w:r w:rsidR="00273C66"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Node* </w:t>
            </w:r>
            <w:proofErr w:type="spellStart"/>
            <w:proofErr w:type="gramStart"/>
            <w:r w:rsidR="00273C66"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deleteNode</w:t>
            </w:r>
            <w:proofErr w:type="spellEnd"/>
            <w:r w:rsidR="00273C66"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="00273C66"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ode* node, int key) {</w:t>
            </w:r>
          </w:p>
          <w:p w14:paraId="4F9D30EF" w14:textId="77777777" w:rsidR="00273C66" w:rsidRPr="00273C66" w:rsidRDefault="00273C66" w:rsidP="00273C6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if (node == </w:t>
            </w:r>
            <w:proofErr w:type="spellStart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return node;</w:t>
            </w:r>
          </w:p>
          <w:p w14:paraId="5C6B11F8" w14:textId="77777777" w:rsidR="00273C66" w:rsidRPr="00273C66" w:rsidRDefault="00273C66" w:rsidP="00273C6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129D4C6F" w14:textId="77777777" w:rsidR="00273C66" w:rsidRPr="00273C66" w:rsidRDefault="00273C66" w:rsidP="00273C6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if (key &lt; node-&gt;key)</w:t>
            </w:r>
          </w:p>
          <w:p w14:paraId="378A0309" w14:textId="77777777" w:rsidR="00273C66" w:rsidRPr="00273C66" w:rsidRDefault="00273C66" w:rsidP="00273C6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    node-&gt;left = </w:t>
            </w:r>
            <w:proofErr w:type="spellStart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deleteNode</w:t>
            </w:r>
            <w:proofErr w:type="spellEnd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node-&gt;left, key);</w:t>
            </w:r>
          </w:p>
          <w:p w14:paraId="44A33966" w14:textId="77777777" w:rsidR="00273C66" w:rsidRPr="00273C66" w:rsidRDefault="00273C66" w:rsidP="00273C6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else if (key &gt; node-&gt;key)</w:t>
            </w:r>
          </w:p>
          <w:p w14:paraId="44DDE2AF" w14:textId="77777777" w:rsidR="00273C66" w:rsidRPr="00273C66" w:rsidRDefault="00273C66" w:rsidP="00273C6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    node-&gt;right = </w:t>
            </w:r>
            <w:proofErr w:type="spellStart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deleteNode</w:t>
            </w:r>
            <w:proofErr w:type="spellEnd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node-&gt;right, key);</w:t>
            </w:r>
          </w:p>
          <w:p w14:paraId="0F4E2B3E" w14:textId="77777777" w:rsidR="00273C66" w:rsidRPr="00273C66" w:rsidRDefault="00273C66" w:rsidP="00273C6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else {</w:t>
            </w:r>
          </w:p>
          <w:p w14:paraId="44DDB0EE" w14:textId="77777777" w:rsidR="00273C66" w:rsidRPr="00273C66" w:rsidRDefault="00273C66" w:rsidP="00273C6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    if (node-&gt;left == </w:t>
            </w:r>
            <w:proofErr w:type="spellStart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{</w:t>
            </w:r>
          </w:p>
          <w:p w14:paraId="07D97846" w14:textId="77777777" w:rsidR="00273C66" w:rsidRPr="00273C66" w:rsidRDefault="00273C66" w:rsidP="00273C6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    Node* temp = node-&gt;right;</w:t>
            </w:r>
          </w:p>
          <w:p w14:paraId="3CE7D8CA" w14:textId="77777777" w:rsidR="00273C66" w:rsidRPr="00273C66" w:rsidRDefault="00273C66" w:rsidP="00273C6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    delete node;</w:t>
            </w:r>
          </w:p>
          <w:p w14:paraId="2574A28A" w14:textId="77777777" w:rsidR="00273C66" w:rsidRPr="00273C66" w:rsidRDefault="00273C66" w:rsidP="00273C6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    return temp;</w:t>
            </w:r>
          </w:p>
          <w:p w14:paraId="068C43DB" w14:textId="77777777" w:rsidR="00273C66" w:rsidRPr="00273C66" w:rsidRDefault="00273C66" w:rsidP="00273C6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    } else if (node-&gt;right == </w:t>
            </w:r>
            <w:proofErr w:type="spellStart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{</w:t>
            </w:r>
          </w:p>
          <w:p w14:paraId="4E13D31E" w14:textId="77777777" w:rsidR="00273C66" w:rsidRPr="00273C66" w:rsidRDefault="00273C66" w:rsidP="00273C6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    Node* temp = node-&gt;left;</w:t>
            </w:r>
          </w:p>
          <w:p w14:paraId="69970654" w14:textId="77777777" w:rsidR="00273C66" w:rsidRPr="00273C66" w:rsidRDefault="00273C66" w:rsidP="00273C6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lastRenderedPageBreak/>
              <w:t>            delete node;</w:t>
            </w:r>
          </w:p>
          <w:p w14:paraId="61DABBF3" w14:textId="77777777" w:rsidR="00273C66" w:rsidRPr="00273C66" w:rsidRDefault="00273C66" w:rsidP="00273C6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    return temp;</w:t>
            </w:r>
          </w:p>
          <w:p w14:paraId="1F6947A6" w14:textId="77777777" w:rsidR="00273C66" w:rsidRPr="00273C66" w:rsidRDefault="00273C66" w:rsidP="00273C6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}</w:t>
            </w:r>
          </w:p>
          <w:p w14:paraId="24EE7423" w14:textId="77777777" w:rsidR="00273C66" w:rsidRPr="00273C66" w:rsidRDefault="00273C66" w:rsidP="00273C6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6AEA2B78" w14:textId="77777777" w:rsidR="00273C66" w:rsidRPr="00273C66" w:rsidRDefault="00273C66" w:rsidP="00273C6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    Node* temp = </w:t>
            </w:r>
            <w:proofErr w:type="spellStart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findMin</w:t>
            </w:r>
            <w:proofErr w:type="spellEnd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node-&gt;right);</w:t>
            </w:r>
          </w:p>
          <w:p w14:paraId="349282BF" w14:textId="77777777" w:rsidR="00273C66" w:rsidRPr="00273C66" w:rsidRDefault="00273C66" w:rsidP="00273C6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node-&gt;key = temp-&gt;key;</w:t>
            </w:r>
          </w:p>
          <w:p w14:paraId="73AE9F71" w14:textId="77777777" w:rsidR="00273C66" w:rsidRPr="00273C66" w:rsidRDefault="00273C66" w:rsidP="00273C6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    node-&gt;right = </w:t>
            </w:r>
            <w:proofErr w:type="spellStart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deleteNode</w:t>
            </w:r>
            <w:proofErr w:type="spellEnd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node-&gt;right, temp-&gt;key);</w:t>
            </w:r>
          </w:p>
          <w:p w14:paraId="0D27ABE3" w14:textId="77777777" w:rsidR="00273C66" w:rsidRPr="00273C66" w:rsidRDefault="00273C66" w:rsidP="00273C6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</w:t>
            </w: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}</w:t>
            </w:r>
          </w:p>
          <w:p w14:paraId="45F9E46D" w14:textId="77777777" w:rsidR="00273C66" w:rsidRPr="00273C66" w:rsidRDefault="00273C66" w:rsidP="00273C6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 xml:space="preserve">    </w:t>
            </w:r>
            <w:proofErr w:type="spellStart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return</w:t>
            </w:r>
            <w:proofErr w:type="spellEnd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node</w:t>
            </w:r>
            <w:proofErr w:type="spellEnd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;</w:t>
            </w:r>
          </w:p>
          <w:p w14:paraId="06D01893" w14:textId="214F56AA" w:rsidR="002B4155" w:rsidRPr="00273C66" w:rsidRDefault="00273C66" w:rsidP="00236BE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}</w:t>
            </w:r>
          </w:p>
        </w:tc>
      </w:tr>
    </w:tbl>
    <w:bookmarkEnd w:id="8"/>
    <w:p w14:paraId="2CDBFF6D" w14:textId="7F8D3DF5" w:rsidR="002B4155" w:rsidRPr="002B4155" w:rsidRDefault="002B4155" w:rsidP="002B4155">
      <w:pPr>
        <w:jc w:val="both"/>
        <w:rPr>
          <w:rFonts w:ascii="Times New Roman" w:hAnsi="Times New Roman" w:cs="Times New Roman"/>
          <w:sz w:val="28"/>
          <w:szCs w:val="28"/>
        </w:rPr>
      </w:pPr>
      <w:r w:rsidRPr="002B415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</w:t>
      </w:r>
      <w:r w:rsidRPr="002B4155">
        <w:rPr>
          <w:rFonts w:ascii="Times New Roman" w:hAnsi="Times New Roman" w:cs="Times New Roman"/>
          <w:sz w:val="28"/>
          <w:szCs w:val="28"/>
        </w:rPr>
        <w:t>:</w:t>
      </w:r>
    </w:p>
    <w:p w14:paraId="0EE2C10E" w14:textId="77777777" w:rsidR="002B4155" w:rsidRPr="002B4155" w:rsidRDefault="002B4155" w:rsidP="002B415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4155">
        <w:rPr>
          <w:rFonts w:ascii="Times New Roman" w:hAnsi="Times New Roman" w:cs="Times New Roman"/>
          <w:sz w:val="28"/>
          <w:szCs w:val="28"/>
        </w:rPr>
        <w:t>Если узел пустой (</w:t>
      </w:r>
      <w:proofErr w:type="spellStart"/>
      <w:r w:rsidRPr="002B4155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2B4155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2B4155">
        <w:rPr>
          <w:rFonts w:ascii="Times New Roman" w:hAnsi="Times New Roman" w:cs="Times New Roman"/>
          <w:sz w:val="28"/>
          <w:szCs w:val="28"/>
        </w:rPr>
        <w:t>nullptr</w:t>
      </w:r>
      <w:proofErr w:type="spellEnd"/>
      <w:r w:rsidRPr="002B4155">
        <w:rPr>
          <w:rFonts w:ascii="Times New Roman" w:hAnsi="Times New Roman" w:cs="Times New Roman"/>
          <w:sz w:val="28"/>
          <w:szCs w:val="28"/>
        </w:rPr>
        <w:t xml:space="preserve">), элемент не найден, возвращаем </w:t>
      </w:r>
      <w:proofErr w:type="spellStart"/>
      <w:r w:rsidRPr="002B4155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2B4155">
        <w:rPr>
          <w:rFonts w:ascii="Times New Roman" w:hAnsi="Times New Roman" w:cs="Times New Roman"/>
          <w:sz w:val="28"/>
          <w:szCs w:val="28"/>
        </w:rPr>
        <w:t>.</w:t>
      </w:r>
    </w:p>
    <w:p w14:paraId="2C15025D" w14:textId="77777777" w:rsidR="002B4155" w:rsidRPr="002B4155" w:rsidRDefault="002B4155" w:rsidP="002B415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4155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2B4155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2B4155">
        <w:rPr>
          <w:rFonts w:ascii="Times New Roman" w:hAnsi="Times New Roman" w:cs="Times New Roman"/>
          <w:sz w:val="28"/>
          <w:szCs w:val="28"/>
        </w:rPr>
        <w:t xml:space="preserve"> меньше значения узла, рекурсивно удаляем в левом поддереве.</w:t>
      </w:r>
    </w:p>
    <w:p w14:paraId="3D08802E" w14:textId="77777777" w:rsidR="002B4155" w:rsidRPr="002B4155" w:rsidRDefault="002B4155" w:rsidP="002B415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4155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2B4155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2B4155">
        <w:rPr>
          <w:rFonts w:ascii="Times New Roman" w:hAnsi="Times New Roman" w:cs="Times New Roman"/>
          <w:sz w:val="28"/>
          <w:szCs w:val="28"/>
        </w:rPr>
        <w:t xml:space="preserve"> больше, удаляем в правом поддереве.</w:t>
      </w:r>
    </w:p>
    <w:p w14:paraId="0A2A28C0" w14:textId="77777777" w:rsidR="002B4155" w:rsidRPr="002B4155" w:rsidRDefault="002B4155" w:rsidP="002B415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4155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2B4155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2B4155">
        <w:rPr>
          <w:rFonts w:ascii="Times New Roman" w:hAnsi="Times New Roman" w:cs="Times New Roman"/>
          <w:sz w:val="28"/>
          <w:szCs w:val="28"/>
        </w:rPr>
        <w:t xml:space="preserve"> совпадает с текущим узлом:</w:t>
      </w:r>
    </w:p>
    <w:p w14:paraId="0E69FE88" w14:textId="77777777" w:rsidR="002B4155" w:rsidRPr="002B4155" w:rsidRDefault="002B4155" w:rsidP="002B4155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4155">
        <w:rPr>
          <w:rFonts w:ascii="Times New Roman" w:hAnsi="Times New Roman" w:cs="Times New Roman"/>
          <w:sz w:val="28"/>
          <w:szCs w:val="28"/>
        </w:rPr>
        <w:t>Если у узла нет левого потомка, удаляем его, заменяя правым поддеревом.</w:t>
      </w:r>
    </w:p>
    <w:p w14:paraId="13566467" w14:textId="77777777" w:rsidR="002B4155" w:rsidRPr="002B4155" w:rsidRDefault="002B4155" w:rsidP="002B4155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4155">
        <w:rPr>
          <w:rFonts w:ascii="Times New Roman" w:hAnsi="Times New Roman" w:cs="Times New Roman"/>
          <w:sz w:val="28"/>
          <w:szCs w:val="28"/>
        </w:rPr>
        <w:t>Если нет правого потомка, удаляем его, заменяя левым поддеревом.</w:t>
      </w:r>
    </w:p>
    <w:p w14:paraId="308398E6" w14:textId="632FCADA" w:rsidR="00827ACA" w:rsidRPr="00BD5357" w:rsidRDefault="002B4155" w:rsidP="00BD5357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ACA">
        <w:rPr>
          <w:rFonts w:ascii="Times New Roman" w:hAnsi="Times New Roman" w:cs="Times New Roman"/>
          <w:sz w:val="28"/>
          <w:szCs w:val="28"/>
        </w:rPr>
        <w:t>Если у узла есть оба потомка, ищем минимальный узел в правом поддереве, копируем его значение и удаляем его из правого поддерева.</w:t>
      </w:r>
    </w:p>
    <w:p w14:paraId="7800AC85" w14:textId="26F217B1" w:rsidR="002B4155" w:rsidRPr="00827ACA" w:rsidRDefault="002B4155" w:rsidP="00827ACA">
      <w:pPr>
        <w:jc w:val="both"/>
        <w:rPr>
          <w:rFonts w:ascii="Times New Roman" w:hAnsi="Times New Roman" w:cs="Times New Roman"/>
          <w:sz w:val="28"/>
          <w:szCs w:val="28"/>
        </w:rPr>
      </w:pPr>
      <w:r w:rsidRPr="00827ACA">
        <w:rPr>
          <w:rFonts w:ascii="Times New Roman" w:hAnsi="Times New Roman" w:cs="Times New Roman"/>
          <w:b/>
          <w:bCs/>
          <w:sz w:val="28"/>
          <w:szCs w:val="28"/>
        </w:rPr>
        <w:t>Использование</w:t>
      </w:r>
      <w:r w:rsidRPr="00827ACA">
        <w:rPr>
          <w:rFonts w:ascii="Times New Roman" w:hAnsi="Times New Roman" w:cs="Times New Roman"/>
          <w:sz w:val="28"/>
          <w:szCs w:val="28"/>
        </w:rPr>
        <w:t>: Метод удаляет элемент, перестраивая дерево по правилам бинарного поиска.</w:t>
      </w:r>
    </w:p>
    <w:p w14:paraId="7D90917B" w14:textId="0A1FDBE6" w:rsidR="002B4155" w:rsidRPr="00AD1CA0" w:rsidRDefault="00AF4168" w:rsidP="002B4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B4155" w:rsidRPr="002B4155">
        <w:rPr>
          <w:rFonts w:ascii="Times New Roman" w:hAnsi="Times New Roman" w:cs="Times New Roman"/>
          <w:sz w:val="28"/>
          <w:szCs w:val="28"/>
        </w:rPr>
        <w:t xml:space="preserve">Нахождение минимального узла (метод </w:t>
      </w:r>
      <w:proofErr w:type="spellStart"/>
      <w:r w:rsidR="002B4155" w:rsidRPr="002B4155">
        <w:rPr>
          <w:rFonts w:ascii="Times New Roman" w:hAnsi="Times New Roman" w:cs="Times New Roman"/>
          <w:sz w:val="28"/>
          <w:szCs w:val="28"/>
        </w:rPr>
        <w:t>minValueNode</w:t>
      </w:r>
      <w:proofErr w:type="spellEnd"/>
      <w:r w:rsidR="002B4155" w:rsidRPr="002B415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8"/>
      </w:tblGrid>
      <w:tr w:rsidR="002B4155" w:rsidRPr="00AF4168" w14:paraId="7A3E18CE" w14:textId="77777777" w:rsidTr="00236BE9">
        <w:trPr>
          <w:trHeight w:val="888"/>
        </w:trPr>
        <w:tc>
          <w:tcPr>
            <w:tcW w:w="9228" w:type="dxa"/>
          </w:tcPr>
          <w:p w14:paraId="5EF7C954" w14:textId="77777777" w:rsidR="00273C66" w:rsidRPr="00273C66" w:rsidRDefault="00273C66" w:rsidP="00273C6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Node* </w:t>
            </w:r>
            <w:proofErr w:type="spellStart"/>
            <w:proofErr w:type="gramStart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findMin</w:t>
            </w:r>
            <w:proofErr w:type="spellEnd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ode* node) {</w:t>
            </w:r>
          </w:p>
          <w:p w14:paraId="62F37D72" w14:textId="77777777" w:rsidR="00273C66" w:rsidRPr="00273C66" w:rsidRDefault="00273C66" w:rsidP="00273C6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while (node &amp;&amp; node-&gt;</w:t>
            </w:r>
            <w:proofErr w:type="gramStart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left !</w:t>
            </w:r>
            <w:proofErr w:type="gramEnd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= </w:t>
            </w:r>
            <w:proofErr w:type="spellStart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</w:t>
            </w:r>
          </w:p>
          <w:p w14:paraId="322067C4" w14:textId="77777777" w:rsidR="00273C66" w:rsidRPr="00273C66" w:rsidRDefault="00273C66" w:rsidP="00273C6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node = node-&gt;left;</w:t>
            </w:r>
          </w:p>
          <w:p w14:paraId="20398C84" w14:textId="77777777" w:rsidR="00273C66" w:rsidRPr="00273C66" w:rsidRDefault="00273C66" w:rsidP="00273C6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return node;</w:t>
            </w:r>
          </w:p>
          <w:p w14:paraId="2ABEF15C" w14:textId="508C00B3" w:rsidR="002B4155" w:rsidRPr="00273C66" w:rsidRDefault="00273C66" w:rsidP="00236BE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}</w:t>
            </w:r>
          </w:p>
        </w:tc>
      </w:tr>
    </w:tbl>
    <w:p w14:paraId="0343ADBF" w14:textId="77777777" w:rsidR="00273C66" w:rsidRPr="002B4155" w:rsidRDefault="00273C66" w:rsidP="00273C66">
      <w:pPr>
        <w:jc w:val="both"/>
        <w:rPr>
          <w:rFonts w:ascii="Times New Roman" w:hAnsi="Times New Roman" w:cs="Times New Roman"/>
          <w:sz w:val="28"/>
          <w:szCs w:val="28"/>
        </w:rPr>
      </w:pPr>
      <w:r w:rsidRPr="002B4155">
        <w:rPr>
          <w:rFonts w:ascii="Times New Roman" w:hAnsi="Times New Roman" w:cs="Times New Roman"/>
          <w:b/>
          <w:bCs/>
          <w:sz w:val="28"/>
          <w:szCs w:val="28"/>
        </w:rPr>
        <w:t>Алгоритм</w:t>
      </w:r>
      <w:r w:rsidRPr="002B4155">
        <w:rPr>
          <w:rFonts w:ascii="Times New Roman" w:hAnsi="Times New Roman" w:cs="Times New Roman"/>
          <w:sz w:val="28"/>
          <w:szCs w:val="28"/>
        </w:rPr>
        <w:t>:</w:t>
      </w:r>
    </w:p>
    <w:p w14:paraId="566D3A2A" w14:textId="77777777" w:rsidR="00273C66" w:rsidRPr="002B4155" w:rsidRDefault="00273C66" w:rsidP="00273C66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4155">
        <w:rPr>
          <w:rFonts w:ascii="Times New Roman" w:hAnsi="Times New Roman" w:cs="Times New Roman"/>
          <w:sz w:val="28"/>
          <w:szCs w:val="28"/>
        </w:rPr>
        <w:t>Начинаем с текущего узла и идём по левым потомкам до тех пор, пока не найдём самый левый (самый маленький) узел.</w:t>
      </w:r>
    </w:p>
    <w:p w14:paraId="7B3A3786" w14:textId="375D3A46" w:rsidR="002B4155" w:rsidRDefault="00273C66" w:rsidP="00273C66">
      <w:pPr>
        <w:jc w:val="both"/>
        <w:rPr>
          <w:rFonts w:ascii="Times New Roman" w:hAnsi="Times New Roman" w:cs="Times New Roman"/>
          <w:sz w:val="28"/>
          <w:szCs w:val="28"/>
        </w:rPr>
      </w:pPr>
      <w:r w:rsidRPr="002B4155">
        <w:rPr>
          <w:rFonts w:ascii="Times New Roman" w:hAnsi="Times New Roman" w:cs="Times New Roman"/>
          <w:b/>
          <w:bCs/>
          <w:sz w:val="28"/>
          <w:szCs w:val="28"/>
        </w:rPr>
        <w:t>Использование</w:t>
      </w:r>
      <w:r w:rsidRPr="002B4155">
        <w:rPr>
          <w:rFonts w:ascii="Times New Roman" w:hAnsi="Times New Roman" w:cs="Times New Roman"/>
          <w:sz w:val="28"/>
          <w:szCs w:val="28"/>
        </w:rPr>
        <w:t>: Метод используется для нахождения минимального элемента при удалении узла с двумя потомками.</w:t>
      </w:r>
    </w:p>
    <w:p w14:paraId="16D35616" w14:textId="64B0AD9F" w:rsidR="002B4155" w:rsidRDefault="002B4155" w:rsidP="002B4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70F77">
        <w:rPr>
          <w:rFonts w:ascii="Times New Roman" w:hAnsi="Times New Roman" w:cs="Times New Roman"/>
          <w:sz w:val="28"/>
          <w:szCs w:val="28"/>
        </w:rPr>
        <w:t>Возврат</w:t>
      </w:r>
      <w:r w:rsidRPr="002B4155">
        <w:rPr>
          <w:rFonts w:ascii="Times New Roman" w:hAnsi="Times New Roman" w:cs="Times New Roman"/>
          <w:sz w:val="28"/>
          <w:szCs w:val="28"/>
        </w:rPr>
        <w:t xml:space="preserve"> самого левого листа (метод </w:t>
      </w:r>
      <w:proofErr w:type="spellStart"/>
      <w:r w:rsidR="00470F77" w:rsidRPr="00273C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Leftmost</w:t>
      </w:r>
      <w:proofErr w:type="spellEnd"/>
      <w:r w:rsidRPr="002B415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8"/>
      </w:tblGrid>
      <w:tr w:rsidR="001375CA" w:rsidRPr="00AF4168" w14:paraId="24032DD4" w14:textId="77777777" w:rsidTr="00236BE9">
        <w:trPr>
          <w:trHeight w:val="888"/>
        </w:trPr>
        <w:tc>
          <w:tcPr>
            <w:tcW w:w="9228" w:type="dxa"/>
          </w:tcPr>
          <w:p w14:paraId="0D9EF81E" w14:textId="77777777" w:rsidR="00273C66" w:rsidRPr="00273C66" w:rsidRDefault="00273C66" w:rsidP="00273C6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Node* </w:t>
            </w:r>
            <w:proofErr w:type="spellStart"/>
            <w:proofErr w:type="gramStart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findLeftmost</w:t>
            </w:r>
            <w:proofErr w:type="spellEnd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ode* node) {</w:t>
            </w:r>
          </w:p>
          <w:p w14:paraId="26A1564A" w14:textId="77777777" w:rsidR="00273C66" w:rsidRPr="00273C66" w:rsidRDefault="00273C66" w:rsidP="00273C6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if (node == </w:t>
            </w:r>
            <w:proofErr w:type="spellStart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) return </w:t>
            </w:r>
            <w:proofErr w:type="spellStart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;</w:t>
            </w:r>
          </w:p>
          <w:p w14:paraId="167821FD" w14:textId="77777777" w:rsidR="00273C66" w:rsidRPr="00273C66" w:rsidRDefault="00273C66" w:rsidP="00273C6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lastRenderedPageBreak/>
              <w:t>    while (node-&gt;</w:t>
            </w:r>
            <w:proofErr w:type="gramStart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left !</w:t>
            </w:r>
            <w:proofErr w:type="gramEnd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= </w:t>
            </w:r>
            <w:proofErr w:type="spellStart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</w:t>
            </w:r>
          </w:p>
          <w:p w14:paraId="19BC96DE" w14:textId="77777777" w:rsidR="00273C66" w:rsidRPr="00273C66" w:rsidRDefault="00273C66" w:rsidP="00273C6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node = node-&gt;left;</w:t>
            </w:r>
          </w:p>
          <w:p w14:paraId="72F47FB6" w14:textId="77777777" w:rsidR="00273C66" w:rsidRPr="00273C66" w:rsidRDefault="00273C66" w:rsidP="00273C6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return</w:t>
            </w:r>
            <w:proofErr w:type="spellEnd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node</w:t>
            </w:r>
            <w:proofErr w:type="spellEnd"/>
            <w:r w:rsidRPr="00273C66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;</w:t>
            </w:r>
          </w:p>
          <w:p w14:paraId="12B4252F" w14:textId="44D5BF54" w:rsidR="001375CA" w:rsidRPr="00273C66" w:rsidRDefault="00273C66" w:rsidP="00273C6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73C66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}</w:t>
            </w:r>
          </w:p>
        </w:tc>
      </w:tr>
    </w:tbl>
    <w:p w14:paraId="59AA049C" w14:textId="1604BFBA" w:rsidR="002B4155" w:rsidRPr="002B4155" w:rsidRDefault="002B4155" w:rsidP="002B4155">
      <w:pPr>
        <w:jc w:val="both"/>
        <w:rPr>
          <w:rFonts w:ascii="Times New Roman" w:hAnsi="Times New Roman" w:cs="Times New Roman"/>
          <w:sz w:val="28"/>
          <w:szCs w:val="28"/>
        </w:rPr>
      </w:pPr>
      <w:r w:rsidRPr="002B415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</w:t>
      </w:r>
      <w:r w:rsidRPr="002B4155">
        <w:rPr>
          <w:rFonts w:ascii="Times New Roman" w:hAnsi="Times New Roman" w:cs="Times New Roman"/>
          <w:sz w:val="28"/>
          <w:szCs w:val="28"/>
        </w:rPr>
        <w:t>:</w:t>
      </w:r>
    </w:p>
    <w:p w14:paraId="6A7FB15B" w14:textId="77777777" w:rsidR="002B4155" w:rsidRPr="002B4155" w:rsidRDefault="002B4155" w:rsidP="002B4155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4155">
        <w:rPr>
          <w:rFonts w:ascii="Times New Roman" w:hAnsi="Times New Roman" w:cs="Times New Roman"/>
          <w:sz w:val="28"/>
          <w:szCs w:val="28"/>
        </w:rPr>
        <w:t xml:space="preserve">Если узел пустой, возвращаем </w:t>
      </w:r>
      <w:proofErr w:type="spellStart"/>
      <w:r w:rsidRPr="002B4155">
        <w:rPr>
          <w:rFonts w:ascii="Times New Roman" w:hAnsi="Times New Roman" w:cs="Times New Roman"/>
          <w:sz w:val="28"/>
          <w:szCs w:val="28"/>
        </w:rPr>
        <w:t>nullptr</w:t>
      </w:r>
      <w:proofErr w:type="spellEnd"/>
      <w:r w:rsidRPr="002B4155">
        <w:rPr>
          <w:rFonts w:ascii="Times New Roman" w:hAnsi="Times New Roman" w:cs="Times New Roman"/>
          <w:sz w:val="28"/>
          <w:szCs w:val="28"/>
        </w:rPr>
        <w:t>.</w:t>
      </w:r>
    </w:p>
    <w:p w14:paraId="591C0093" w14:textId="560A9D10" w:rsidR="002B4155" w:rsidRDefault="00470F77" w:rsidP="002B4155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</w:t>
      </w:r>
      <w:r w:rsidRPr="002B4155">
        <w:rPr>
          <w:rFonts w:ascii="Times New Roman" w:hAnsi="Times New Roman" w:cs="Times New Roman"/>
          <w:sz w:val="28"/>
          <w:szCs w:val="28"/>
        </w:rPr>
        <w:t xml:space="preserve"> </w:t>
      </w:r>
      <w:r w:rsidR="002B4155" w:rsidRPr="002B4155">
        <w:rPr>
          <w:rFonts w:ascii="Times New Roman" w:hAnsi="Times New Roman" w:cs="Times New Roman"/>
          <w:sz w:val="28"/>
          <w:szCs w:val="28"/>
        </w:rPr>
        <w:t>у узла есть левый потомок,</w:t>
      </w:r>
      <w:r>
        <w:rPr>
          <w:rFonts w:ascii="Times New Roman" w:hAnsi="Times New Roman" w:cs="Times New Roman"/>
          <w:sz w:val="28"/>
          <w:szCs w:val="28"/>
        </w:rPr>
        <w:t xml:space="preserve"> переходим к нему</w:t>
      </w:r>
      <w:r w:rsidR="002B4155" w:rsidRPr="002B4155">
        <w:rPr>
          <w:rFonts w:ascii="Times New Roman" w:hAnsi="Times New Roman" w:cs="Times New Roman"/>
          <w:sz w:val="28"/>
          <w:szCs w:val="28"/>
        </w:rPr>
        <w:t>.</w:t>
      </w:r>
    </w:p>
    <w:p w14:paraId="3E69D0C0" w14:textId="49B705B0" w:rsidR="00470F77" w:rsidRPr="002B4155" w:rsidRDefault="00470F77" w:rsidP="002B4155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</w:p>
    <w:p w14:paraId="478874AB" w14:textId="73A71F99" w:rsidR="002B4155" w:rsidRDefault="002B4155" w:rsidP="002B4155">
      <w:pPr>
        <w:jc w:val="both"/>
        <w:rPr>
          <w:rFonts w:ascii="Times New Roman" w:hAnsi="Times New Roman" w:cs="Times New Roman"/>
          <w:sz w:val="28"/>
          <w:szCs w:val="28"/>
        </w:rPr>
      </w:pPr>
      <w:r w:rsidRPr="002B4155">
        <w:rPr>
          <w:rFonts w:ascii="Times New Roman" w:hAnsi="Times New Roman" w:cs="Times New Roman"/>
          <w:b/>
          <w:bCs/>
          <w:sz w:val="28"/>
          <w:szCs w:val="28"/>
        </w:rPr>
        <w:t>Использование</w:t>
      </w:r>
      <w:r w:rsidRPr="002B4155">
        <w:rPr>
          <w:rFonts w:ascii="Times New Roman" w:hAnsi="Times New Roman" w:cs="Times New Roman"/>
          <w:sz w:val="28"/>
          <w:szCs w:val="28"/>
        </w:rPr>
        <w:t xml:space="preserve">: Метод </w:t>
      </w:r>
      <w:r w:rsidR="00470F77">
        <w:rPr>
          <w:rFonts w:ascii="Times New Roman" w:hAnsi="Times New Roman" w:cs="Times New Roman"/>
          <w:sz w:val="28"/>
          <w:szCs w:val="28"/>
        </w:rPr>
        <w:t>возвращает</w:t>
      </w:r>
      <w:r w:rsidRPr="002B4155">
        <w:rPr>
          <w:rFonts w:ascii="Times New Roman" w:hAnsi="Times New Roman" w:cs="Times New Roman"/>
          <w:sz w:val="28"/>
          <w:szCs w:val="28"/>
        </w:rPr>
        <w:t xml:space="preserve"> крайний левый лист в дереве.</w:t>
      </w:r>
    </w:p>
    <w:p w14:paraId="7168C92A" w14:textId="0D7A76DA" w:rsidR="002B4155" w:rsidRDefault="002B4155" w:rsidP="002B4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70F77">
        <w:rPr>
          <w:rFonts w:ascii="Times New Roman" w:hAnsi="Times New Roman" w:cs="Times New Roman"/>
          <w:sz w:val="28"/>
          <w:szCs w:val="28"/>
        </w:rPr>
        <w:t>Подсчёт длины пути от корня до ближайшего узла с заданным значением</w:t>
      </w:r>
      <w:r w:rsidRPr="002B4155">
        <w:rPr>
          <w:rFonts w:ascii="Times New Roman" w:hAnsi="Times New Roman" w:cs="Times New Roman"/>
          <w:sz w:val="28"/>
          <w:szCs w:val="28"/>
        </w:rPr>
        <w:t xml:space="preserve"> (метод </w:t>
      </w:r>
      <w:proofErr w:type="spellStart"/>
      <w:r w:rsidR="00470F77" w:rsidRPr="00470F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hLength</w:t>
      </w:r>
      <w:proofErr w:type="spellEnd"/>
      <w:r w:rsidRPr="002B415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8"/>
      </w:tblGrid>
      <w:tr w:rsidR="001375CA" w:rsidRPr="00AF4168" w14:paraId="28E083B2" w14:textId="77777777" w:rsidTr="00236BE9">
        <w:trPr>
          <w:trHeight w:val="888"/>
        </w:trPr>
        <w:tc>
          <w:tcPr>
            <w:tcW w:w="9228" w:type="dxa"/>
          </w:tcPr>
          <w:p w14:paraId="5DE5C852" w14:textId="77777777" w:rsidR="00470F77" w:rsidRPr="00470F77" w:rsidRDefault="00470F77" w:rsidP="00470F7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470F7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proofErr w:type="gramStart"/>
            <w:r w:rsidRPr="00470F7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pathLength</w:t>
            </w:r>
            <w:proofErr w:type="spellEnd"/>
            <w:r w:rsidRPr="00470F7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470F7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ode* node, int key, int length = 0) {</w:t>
            </w:r>
          </w:p>
          <w:p w14:paraId="5342E075" w14:textId="77777777" w:rsidR="00470F77" w:rsidRPr="00470F77" w:rsidRDefault="00470F77" w:rsidP="00470F7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470F7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if (node == </w:t>
            </w:r>
            <w:proofErr w:type="spellStart"/>
            <w:r w:rsidRPr="00470F7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470F7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return -1;</w:t>
            </w:r>
          </w:p>
          <w:p w14:paraId="47A9CD35" w14:textId="77777777" w:rsidR="00470F77" w:rsidRPr="00470F77" w:rsidRDefault="00470F77" w:rsidP="00470F7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470F7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if (node-&gt;key == key) return length;</w:t>
            </w:r>
          </w:p>
          <w:p w14:paraId="583248E3" w14:textId="77777777" w:rsidR="00470F77" w:rsidRPr="00470F77" w:rsidRDefault="00470F77" w:rsidP="00470F7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1C23161E" w14:textId="77777777" w:rsidR="00470F77" w:rsidRPr="00470F77" w:rsidRDefault="00470F77" w:rsidP="00470F7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470F7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if (key &lt; node-&gt;key)</w:t>
            </w:r>
          </w:p>
          <w:p w14:paraId="091434B9" w14:textId="77777777" w:rsidR="00470F77" w:rsidRPr="00470F77" w:rsidRDefault="00470F77" w:rsidP="00470F7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470F7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    return </w:t>
            </w:r>
            <w:proofErr w:type="spellStart"/>
            <w:r w:rsidRPr="00470F7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pathLength</w:t>
            </w:r>
            <w:proofErr w:type="spellEnd"/>
            <w:r w:rsidRPr="00470F7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node-&gt;left, key, length++);</w:t>
            </w:r>
          </w:p>
          <w:p w14:paraId="67375D0B" w14:textId="77777777" w:rsidR="00470F77" w:rsidRPr="00470F77" w:rsidRDefault="00470F77" w:rsidP="00470F7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470F7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else</w:t>
            </w:r>
          </w:p>
          <w:p w14:paraId="51F965E8" w14:textId="77777777" w:rsidR="00470F77" w:rsidRPr="00470F77" w:rsidRDefault="00470F77" w:rsidP="00470F7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470F7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    return </w:t>
            </w:r>
            <w:proofErr w:type="spellStart"/>
            <w:r w:rsidRPr="00470F7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pathLength</w:t>
            </w:r>
            <w:proofErr w:type="spellEnd"/>
            <w:r w:rsidRPr="00470F7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node-&gt;right, key, length++);</w:t>
            </w:r>
          </w:p>
          <w:p w14:paraId="26BC8253" w14:textId="47F45C0A" w:rsidR="001375CA" w:rsidRPr="00470F77" w:rsidRDefault="00470F77" w:rsidP="00236BE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  <w:r w:rsidRPr="00470F7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}</w:t>
            </w:r>
          </w:p>
        </w:tc>
      </w:tr>
    </w:tbl>
    <w:p w14:paraId="1BDD8CE6" w14:textId="0726EB94" w:rsidR="001375CA" w:rsidRPr="001375CA" w:rsidRDefault="001375CA" w:rsidP="001375CA">
      <w:pPr>
        <w:jc w:val="both"/>
        <w:rPr>
          <w:rFonts w:ascii="Times New Roman" w:hAnsi="Times New Roman" w:cs="Times New Roman"/>
          <w:sz w:val="28"/>
          <w:szCs w:val="28"/>
        </w:rPr>
      </w:pPr>
      <w:r w:rsidRPr="001375CA">
        <w:rPr>
          <w:rFonts w:ascii="Times New Roman" w:hAnsi="Times New Roman" w:cs="Times New Roman"/>
          <w:b/>
          <w:bCs/>
          <w:sz w:val="28"/>
          <w:szCs w:val="28"/>
        </w:rPr>
        <w:t>Алгоритм</w:t>
      </w:r>
      <w:r w:rsidRPr="001375CA">
        <w:rPr>
          <w:rFonts w:ascii="Times New Roman" w:hAnsi="Times New Roman" w:cs="Times New Roman"/>
          <w:sz w:val="28"/>
          <w:szCs w:val="28"/>
        </w:rPr>
        <w:t>:</w:t>
      </w:r>
    </w:p>
    <w:p w14:paraId="1D73072F" w14:textId="5A8D6F8F" w:rsidR="001375CA" w:rsidRPr="00470F77" w:rsidRDefault="001375CA" w:rsidP="001375CA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5CA">
        <w:rPr>
          <w:rFonts w:ascii="Times New Roman" w:hAnsi="Times New Roman" w:cs="Times New Roman"/>
          <w:sz w:val="28"/>
          <w:szCs w:val="28"/>
        </w:rPr>
        <w:t xml:space="preserve">Если узел пустой, возвращаем </w:t>
      </w:r>
      <w:r w:rsidR="00470F77">
        <w:rPr>
          <w:rFonts w:ascii="Times New Roman" w:hAnsi="Times New Roman" w:cs="Times New Roman"/>
          <w:sz w:val="28"/>
          <w:szCs w:val="28"/>
          <w:lang w:val="en-US"/>
        </w:rPr>
        <w:t>-1</w:t>
      </w:r>
      <w:r w:rsidRPr="001375CA">
        <w:rPr>
          <w:rFonts w:ascii="Times New Roman" w:hAnsi="Times New Roman" w:cs="Times New Roman"/>
          <w:sz w:val="28"/>
          <w:szCs w:val="28"/>
        </w:rPr>
        <w:t>.</w:t>
      </w:r>
    </w:p>
    <w:p w14:paraId="65AEA072" w14:textId="21ACA386" w:rsidR="00470F77" w:rsidRPr="00470F77" w:rsidRDefault="00470F77" w:rsidP="001375CA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AF4168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Pr="00AF4168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AF4168">
        <w:rPr>
          <w:rFonts w:ascii="Times New Roman" w:hAnsi="Times New Roman" w:cs="Times New Roman"/>
          <w:sz w:val="28"/>
          <w:szCs w:val="28"/>
        </w:rPr>
        <w:t xml:space="preserve"> совпадает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F4168">
        <w:rPr>
          <w:rFonts w:ascii="Times New Roman" w:hAnsi="Times New Roman" w:cs="Times New Roman"/>
          <w:sz w:val="28"/>
          <w:szCs w:val="28"/>
        </w:rPr>
        <w:t xml:space="preserve"> значением узла (</w:t>
      </w:r>
      <w:proofErr w:type="spellStart"/>
      <w:r w:rsidRPr="00AF4168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AF4168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AF4168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AF4168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AF4168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AF4168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возвращаем 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134A7B" w14:textId="294A47AE" w:rsidR="00470F77" w:rsidRDefault="00470F77" w:rsidP="001375CA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начение узла меньше </w:t>
      </w:r>
      <w:r w:rsidRPr="00AF4168">
        <w:rPr>
          <w:rFonts w:ascii="Times New Roman" w:hAnsi="Times New Roman" w:cs="Times New Roman"/>
          <w:sz w:val="28"/>
          <w:szCs w:val="28"/>
        </w:rPr>
        <w:t>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F4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168">
        <w:rPr>
          <w:rFonts w:ascii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курсивно ищем длину пути по левому поддереву.</w:t>
      </w:r>
    </w:p>
    <w:p w14:paraId="60E74F51" w14:textId="08A7D5C8" w:rsidR="001375CA" w:rsidRPr="00470F77" w:rsidRDefault="00470F77" w:rsidP="00470F77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начение узла больше </w:t>
      </w:r>
      <w:r w:rsidRPr="00AF4168">
        <w:rPr>
          <w:rFonts w:ascii="Times New Roman" w:hAnsi="Times New Roman" w:cs="Times New Roman"/>
          <w:sz w:val="28"/>
          <w:szCs w:val="28"/>
        </w:rPr>
        <w:t>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F4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168">
        <w:rPr>
          <w:rFonts w:ascii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курсивно ищем длину пути по правому поддереву.</w:t>
      </w:r>
    </w:p>
    <w:p w14:paraId="03137AC1" w14:textId="601AF7EA" w:rsidR="001375CA" w:rsidRPr="00470F77" w:rsidRDefault="001375CA" w:rsidP="002B4155">
      <w:pPr>
        <w:jc w:val="both"/>
        <w:rPr>
          <w:rFonts w:ascii="Times New Roman" w:hAnsi="Times New Roman" w:cs="Times New Roman"/>
          <w:sz w:val="28"/>
          <w:szCs w:val="28"/>
        </w:rPr>
      </w:pPr>
      <w:r w:rsidRPr="001375CA">
        <w:rPr>
          <w:rFonts w:ascii="Times New Roman" w:hAnsi="Times New Roman" w:cs="Times New Roman"/>
          <w:b/>
          <w:bCs/>
          <w:sz w:val="28"/>
          <w:szCs w:val="28"/>
        </w:rPr>
        <w:t>Использование</w:t>
      </w:r>
      <w:r w:rsidRPr="001375CA">
        <w:rPr>
          <w:rFonts w:ascii="Times New Roman" w:hAnsi="Times New Roman" w:cs="Times New Roman"/>
          <w:sz w:val="28"/>
          <w:szCs w:val="28"/>
        </w:rPr>
        <w:t xml:space="preserve">: Метод подсчитывает </w:t>
      </w:r>
      <w:r w:rsidR="00470F77">
        <w:rPr>
          <w:rFonts w:ascii="Times New Roman" w:hAnsi="Times New Roman" w:cs="Times New Roman"/>
          <w:sz w:val="28"/>
          <w:szCs w:val="28"/>
        </w:rPr>
        <w:t>длину пути до ближайшего узла с заданным значением.</w:t>
      </w:r>
    </w:p>
    <w:p w14:paraId="4EA07C75" w14:textId="0C0ECCD4" w:rsidR="002B4155" w:rsidRDefault="002B4155" w:rsidP="00470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70F77" w:rsidRPr="00470F77">
        <w:rPr>
          <w:rFonts w:ascii="Times New Roman" w:hAnsi="Times New Roman" w:cs="Times New Roman"/>
          <w:sz w:val="28"/>
          <w:szCs w:val="28"/>
        </w:rPr>
        <w:t>На</w:t>
      </w:r>
      <w:r w:rsidR="00470F77">
        <w:rPr>
          <w:rFonts w:ascii="Times New Roman" w:hAnsi="Times New Roman" w:cs="Times New Roman"/>
          <w:sz w:val="28"/>
          <w:szCs w:val="28"/>
        </w:rPr>
        <w:t>хождение</w:t>
      </w:r>
      <w:r w:rsidR="00470F77" w:rsidRPr="00470F77">
        <w:rPr>
          <w:rFonts w:ascii="Times New Roman" w:hAnsi="Times New Roman" w:cs="Times New Roman"/>
          <w:sz w:val="28"/>
          <w:szCs w:val="28"/>
        </w:rPr>
        <w:t xml:space="preserve"> максимально</w:t>
      </w:r>
      <w:r w:rsidR="00470F77">
        <w:rPr>
          <w:rFonts w:ascii="Times New Roman" w:hAnsi="Times New Roman" w:cs="Times New Roman"/>
          <w:sz w:val="28"/>
          <w:szCs w:val="28"/>
        </w:rPr>
        <w:t>го</w:t>
      </w:r>
      <w:r w:rsidR="00470F77" w:rsidRPr="00470F77">
        <w:rPr>
          <w:rFonts w:ascii="Times New Roman" w:hAnsi="Times New Roman" w:cs="Times New Roman"/>
          <w:sz w:val="28"/>
          <w:szCs w:val="28"/>
        </w:rPr>
        <w:t xml:space="preserve"> значен</w:t>
      </w:r>
      <w:r w:rsidR="00470F77">
        <w:rPr>
          <w:rFonts w:ascii="Times New Roman" w:hAnsi="Times New Roman" w:cs="Times New Roman"/>
          <w:sz w:val="28"/>
          <w:szCs w:val="28"/>
        </w:rPr>
        <w:t>ия</w:t>
      </w:r>
      <w:r w:rsidR="00470F77" w:rsidRPr="00470F77">
        <w:rPr>
          <w:rFonts w:ascii="Times New Roman" w:hAnsi="Times New Roman" w:cs="Times New Roman"/>
          <w:sz w:val="28"/>
          <w:szCs w:val="28"/>
        </w:rPr>
        <w:t xml:space="preserve"> среди значений листьев</w:t>
      </w:r>
      <w:r w:rsidR="00470F77">
        <w:rPr>
          <w:rFonts w:ascii="Times New Roman" w:hAnsi="Times New Roman" w:cs="Times New Roman"/>
          <w:sz w:val="28"/>
          <w:szCs w:val="28"/>
        </w:rPr>
        <w:t xml:space="preserve"> </w:t>
      </w:r>
      <w:r w:rsidR="00470F77" w:rsidRPr="00470F77">
        <w:rPr>
          <w:rFonts w:ascii="Times New Roman" w:hAnsi="Times New Roman" w:cs="Times New Roman"/>
          <w:sz w:val="28"/>
          <w:szCs w:val="28"/>
        </w:rPr>
        <w:t xml:space="preserve">дерева </w:t>
      </w:r>
      <w:r w:rsidRPr="002B4155">
        <w:rPr>
          <w:rFonts w:ascii="Times New Roman" w:hAnsi="Times New Roman" w:cs="Times New Roman"/>
          <w:sz w:val="28"/>
          <w:szCs w:val="28"/>
        </w:rPr>
        <w:t xml:space="preserve">(метод </w:t>
      </w:r>
      <w:proofErr w:type="spellStart"/>
      <w:r w:rsidR="00470F77" w:rsidRPr="00470F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LeafValue</w:t>
      </w:r>
      <w:proofErr w:type="spellEnd"/>
      <w:r w:rsidRPr="002B415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8"/>
      </w:tblGrid>
      <w:tr w:rsidR="001375CA" w:rsidRPr="00AF4168" w14:paraId="292FA387" w14:textId="77777777" w:rsidTr="00236BE9">
        <w:trPr>
          <w:trHeight w:val="888"/>
        </w:trPr>
        <w:tc>
          <w:tcPr>
            <w:tcW w:w="9228" w:type="dxa"/>
          </w:tcPr>
          <w:p w14:paraId="62B91B18" w14:textId="77777777" w:rsidR="00470F77" w:rsidRPr="00470F77" w:rsidRDefault="00470F77" w:rsidP="00470F7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470F7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proofErr w:type="gramStart"/>
            <w:r w:rsidRPr="00470F7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maxLeafValue</w:t>
            </w:r>
            <w:proofErr w:type="spellEnd"/>
            <w:r w:rsidRPr="00470F7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470F7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ode* node) {</w:t>
            </w:r>
          </w:p>
          <w:p w14:paraId="7251563C" w14:textId="77777777" w:rsidR="00470F77" w:rsidRPr="00470F77" w:rsidRDefault="00470F77" w:rsidP="00470F7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470F7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if (node == </w:t>
            </w:r>
            <w:proofErr w:type="spellStart"/>
            <w:r w:rsidRPr="00470F7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470F7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return INT_MIN;</w:t>
            </w:r>
          </w:p>
          <w:p w14:paraId="356638EE" w14:textId="77777777" w:rsidR="00470F77" w:rsidRPr="00470F77" w:rsidRDefault="00470F77" w:rsidP="00470F7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470F7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if (node-&gt;left == </w:t>
            </w:r>
            <w:proofErr w:type="spellStart"/>
            <w:r w:rsidRPr="00470F7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470F7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&amp;&amp; node-&gt;right == </w:t>
            </w:r>
            <w:proofErr w:type="spellStart"/>
            <w:r w:rsidRPr="00470F7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470F7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return node-&gt;key;</w:t>
            </w:r>
          </w:p>
          <w:p w14:paraId="2DA2C320" w14:textId="77777777" w:rsidR="00470F77" w:rsidRPr="00470F77" w:rsidRDefault="00470F77" w:rsidP="00470F7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58247319" w14:textId="77777777" w:rsidR="00470F77" w:rsidRPr="00470F77" w:rsidRDefault="00470F77" w:rsidP="00470F7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470F7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return max(</w:t>
            </w:r>
            <w:proofErr w:type="spellStart"/>
            <w:r w:rsidRPr="00470F7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maxLeafValue</w:t>
            </w:r>
            <w:proofErr w:type="spellEnd"/>
            <w:r w:rsidRPr="00470F7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(node-&gt;left), </w:t>
            </w:r>
            <w:proofErr w:type="spellStart"/>
            <w:r w:rsidRPr="00470F7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maxLeafValue</w:t>
            </w:r>
            <w:proofErr w:type="spellEnd"/>
            <w:r w:rsidRPr="00470F7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node-&gt;right));</w:t>
            </w:r>
          </w:p>
          <w:p w14:paraId="08F7E598" w14:textId="427E6304" w:rsidR="001375CA" w:rsidRPr="00470F77" w:rsidRDefault="00470F77" w:rsidP="00236BE9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</w:pPr>
            <w:r w:rsidRPr="00470F7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}</w:t>
            </w:r>
          </w:p>
        </w:tc>
      </w:tr>
    </w:tbl>
    <w:p w14:paraId="72C8C50F" w14:textId="1B3ACD22" w:rsidR="001375CA" w:rsidRPr="001375CA" w:rsidRDefault="001375CA" w:rsidP="001375CA">
      <w:pPr>
        <w:jc w:val="both"/>
        <w:rPr>
          <w:rFonts w:ascii="Times New Roman" w:hAnsi="Times New Roman" w:cs="Times New Roman"/>
          <w:sz w:val="28"/>
          <w:szCs w:val="28"/>
        </w:rPr>
      </w:pPr>
      <w:r w:rsidRPr="001375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</w:t>
      </w:r>
      <w:r w:rsidRPr="001375CA">
        <w:rPr>
          <w:rFonts w:ascii="Times New Roman" w:hAnsi="Times New Roman" w:cs="Times New Roman"/>
          <w:sz w:val="28"/>
          <w:szCs w:val="28"/>
        </w:rPr>
        <w:t>:</w:t>
      </w:r>
    </w:p>
    <w:p w14:paraId="1B3CC856" w14:textId="5C1594D2" w:rsidR="001375CA" w:rsidRPr="001375CA" w:rsidRDefault="001375CA" w:rsidP="001375CA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5CA">
        <w:rPr>
          <w:rFonts w:ascii="Times New Roman" w:hAnsi="Times New Roman" w:cs="Times New Roman"/>
          <w:sz w:val="28"/>
          <w:szCs w:val="28"/>
        </w:rPr>
        <w:t xml:space="preserve">Если узел пустой, возвращаем </w:t>
      </w:r>
      <w:r w:rsidR="00470F7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70F77" w:rsidRPr="00470F77">
        <w:rPr>
          <w:rFonts w:ascii="Times New Roman" w:hAnsi="Times New Roman" w:cs="Times New Roman"/>
          <w:sz w:val="28"/>
          <w:szCs w:val="28"/>
        </w:rPr>
        <w:t>_</w:t>
      </w:r>
      <w:r w:rsidR="00470F77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1375CA">
        <w:rPr>
          <w:rFonts w:ascii="Times New Roman" w:hAnsi="Times New Roman" w:cs="Times New Roman"/>
          <w:sz w:val="28"/>
          <w:szCs w:val="28"/>
        </w:rPr>
        <w:t>.</w:t>
      </w:r>
    </w:p>
    <w:p w14:paraId="05DE56B3" w14:textId="24A2AA7F" w:rsidR="001375CA" w:rsidRDefault="001375CA" w:rsidP="001375CA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5CA">
        <w:rPr>
          <w:rFonts w:ascii="Times New Roman" w:hAnsi="Times New Roman" w:cs="Times New Roman"/>
          <w:sz w:val="28"/>
          <w:szCs w:val="28"/>
        </w:rPr>
        <w:t xml:space="preserve">Если </w:t>
      </w:r>
      <w:r w:rsidR="00470F77">
        <w:rPr>
          <w:rFonts w:ascii="Times New Roman" w:hAnsi="Times New Roman" w:cs="Times New Roman"/>
          <w:sz w:val="28"/>
          <w:szCs w:val="28"/>
        </w:rPr>
        <w:t xml:space="preserve">указатели на левый и правый </w:t>
      </w:r>
      <w:r w:rsidRPr="001375CA">
        <w:rPr>
          <w:rFonts w:ascii="Times New Roman" w:hAnsi="Times New Roman" w:cs="Times New Roman"/>
          <w:sz w:val="28"/>
          <w:szCs w:val="28"/>
        </w:rPr>
        <w:t>уз</w:t>
      </w:r>
      <w:r w:rsidR="00470F77">
        <w:rPr>
          <w:rFonts w:ascii="Times New Roman" w:hAnsi="Times New Roman" w:cs="Times New Roman"/>
          <w:sz w:val="28"/>
          <w:szCs w:val="28"/>
        </w:rPr>
        <w:t>лы пустые,</w:t>
      </w:r>
      <w:r w:rsidRPr="001375CA">
        <w:rPr>
          <w:rFonts w:ascii="Times New Roman" w:hAnsi="Times New Roman" w:cs="Times New Roman"/>
          <w:sz w:val="28"/>
          <w:szCs w:val="28"/>
        </w:rPr>
        <w:t xml:space="preserve"> возвращаем текущий </w:t>
      </w:r>
      <w:r w:rsidR="00470F77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470F77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1375CA">
        <w:rPr>
          <w:rFonts w:ascii="Times New Roman" w:hAnsi="Times New Roman" w:cs="Times New Roman"/>
          <w:sz w:val="28"/>
          <w:szCs w:val="28"/>
        </w:rPr>
        <w:t>.</w:t>
      </w:r>
    </w:p>
    <w:p w14:paraId="615B2B85" w14:textId="02F871A2" w:rsidR="00470F77" w:rsidRPr="001375CA" w:rsidRDefault="00827ACA" w:rsidP="001375CA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сивный в</w:t>
      </w:r>
      <w:r w:rsidR="00470F77">
        <w:rPr>
          <w:rFonts w:ascii="Times New Roman" w:hAnsi="Times New Roman" w:cs="Times New Roman"/>
          <w:sz w:val="28"/>
          <w:szCs w:val="28"/>
        </w:rPr>
        <w:t xml:space="preserve">озврат максимального </w:t>
      </w:r>
      <w:r>
        <w:rPr>
          <w:rFonts w:ascii="Times New Roman" w:hAnsi="Times New Roman" w:cs="Times New Roman"/>
          <w:sz w:val="28"/>
          <w:szCs w:val="28"/>
        </w:rPr>
        <w:t>из максимального значения левого и правого потомков.</w:t>
      </w:r>
    </w:p>
    <w:p w14:paraId="22A81205" w14:textId="03F0C0CC" w:rsidR="001375CA" w:rsidRPr="00470F77" w:rsidRDefault="001375CA" w:rsidP="002B4155">
      <w:pPr>
        <w:jc w:val="both"/>
        <w:rPr>
          <w:rFonts w:ascii="Times New Roman" w:hAnsi="Times New Roman" w:cs="Times New Roman"/>
          <w:sz w:val="28"/>
          <w:szCs w:val="28"/>
        </w:rPr>
      </w:pPr>
      <w:r w:rsidRPr="001375CA">
        <w:rPr>
          <w:rFonts w:ascii="Times New Roman" w:hAnsi="Times New Roman" w:cs="Times New Roman"/>
          <w:b/>
          <w:bCs/>
          <w:sz w:val="28"/>
          <w:szCs w:val="28"/>
        </w:rPr>
        <w:t>Использование</w:t>
      </w:r>
      <w:r w:rsidRPr="001375CA">
        <w:rPr>
          <w:rFonts w:ascii="Times New Roman" w:hAnsi="Times New Roman" w:cs="Times New Roman"/>
          <w:sz w:val="28"/>
          <w:szCs w:val="28"/>
        </w:rPr>
        <w:t xml:space="preserve">: Метод </w:t>
      </w:r>
      <w:r w:rsidR="00827ACA">
        <w:rPr>
          <w:rFonts w:ascii="Times New Roman" w:hAnsi="Times New Roman" w:cs="Times New Roman"/>
          <w:sz w:val="28"/>
          <w:szCs w:val="28"/>
        </w:rPr>
        <w:t>н</w:t>
      </w:r>
      <w:r w:rsidR="00827ACA" w:rsidRPr="00470F77">
        <w:rPr>
          <w:rFonts w:ascii="Times New Roman" w:hAnsi="Times New Roman" w:cs="Times New Roman"/>
          <w:sz w:val="28"/>
          <w:szCs w:val="28"/>
        </w:rPr>
        <w:t>а</w:t>
      </w:r>
      <w:r w:rsidR="00827ACA">
        <w:rPr>
          <w:rFonts w:ascii="Times New Roman" w:hAnsi="Times New Roman" w:cs="Times New Roman"/>
          <w:sz w:val="28"/>
          <w:szCs w:val="28"/>
        </w:rPr>
        <w:t>ходит</w:t>
      </w:r>
      <w:r w:rsidR="00827ACA" w:rsidRPr="00470F77">
        <w:rPr>
          <w:rFonts w:ascii="Times New Roman" w:hAnsi="Times New Roman" w:cs="Times New Roman"/>
          <w:sz w:val="28"/>
          <w:szCs w:val="28"/>
        </w:rPr>
        <w:t xml:space="preserve"> максимально</w:t>
      </w:r>
      <w:r w:rsidR="00827ACA">
        <w:rPr>
          <w:rFonts w:ascii="Times New Roman" w:hAnsi="Times New Roman" w:cs="Times New Roman"/>
          <w:sz w:val="28"/>
          <w:szCs w:val="28"/>
        </w:rPr>
        <w:t>е</w:t>
      </w:r>
      <w:r w:rsidR="00827ACA" w:rsidRPr="00470F77">
        <w:rPr>
          <w:rFonts w:ascii="Times New Roman" w:hAnsi="Times New Roman" w:cs="Times New Roman"/>
          <w:sz w:val="28"/>
          <w:szCs w:val="28"/>
        </w:rPr>
        <w:t xml:space="preserve"> значен</w:t>
      </w:r>
      <w:r w:rsidR="00827ACA">
        <w:rPr>
          <w:rFonts w:ascii="Times New Roman" w:hAnsi="Times New Roman" w:cs="Times New Roman"/>
          <w:sz w:val="28"/>
          <w:szCs w:val="28"/>
        </w:rPr>
        <w:t>ие</w:t>
      </w:r>
      <w:r w:rsidR="00827ACA" w:rsidRPr="00470F77">
        <w:rPr>
          <w:rFonts w:ascii="Times New Roman" w:hAnsi="Times New Roman" w:cs="Times New Roman"/>
          <w:sz w:val="28"/>
          <w:szCs w:val="28"/>
        </w:rPr>
        <w:t xml:space="preserve"> среди значений листьев</w:t>
      </w:r>
      <w:r w:rsidR="00827ACA">
        <w:rPr>
          <w:rFonts w:ascii="Times New Roman" w:hAnsi="Times New Roman" w:cs="Times New Roman"/>
          <w:sz w:val="28"/>
          <w:szCs w:val="28"/>
        </w:rPr>
        <w:t xml:space="preserve"> </w:t>
      </w:r>
      <w:r w:rsidR="00827ACA" w:rsidRPr="00470F77">
        <w:rPr>
          <w:rFonts w:ascii="Times New Roman" w:hAnsi="Times New Roman" w:cs="Times New Roman"/>
          <w:sz w:val="28"/>
          <w:szCs w:val="28"/>
        </w:rPr>
        <w:t>дерева</w:t>
      </w:r>
      <w:r w:rsidRPr="001375CA">
        <w:rPr>
          <w:rFonts w:ascii="Times New Roman" w:hAnsi="Times New Roman" w:cs="Times New Roman"/>
          <w:sz w:val="28"/>
          <w:szCs w:val="28"/>
        </w:rPr>
        <w:t>.</w:t>
      </w:r>
    </w:p>
    <w:p w14:paraId="4E8A78A4" w14:textId="303C0873" w:rsidR="002B4155" w:rsidRDefault="002B4155" w:rsidP="002B4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2B4155">
        <w:rPr>
          <w:rFonts w:ascii="Times New Roman" w:hAnsi="Times New Roman" w:cs="Times New Roman"/>
          <w:sz w:val="28"/>
          <w:szCs w:val="28"/>
        </w:rPr>
        <w:t xml:space="preserve">Отображение дерева (метод </w:t>
      </w:r>
      <w:proofErr w:type="spellStart"/>
      <w:r w:rsidR="00827ACA" w:rsidRPr="00827A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order</w:t>
      </w:r>
      <w:proofErr w:type="spellEnd"/>
      <w:r w:rsidRPr="002B415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8"/>
      </w:tblGrid>
      <w:tr w:rsidR="001375CA" w:rsidRPr="00AF4168" w14:paraId="120903DE" w14:textId="77777777" w:rsidTr="00236BE9">
        <w:trPr>
          <w:trHeight w:val="888"/>
        </w:trPr>
        <w:tc>
          <w:tcPr>
            <w:tcW w:w="9228" w:type="dxa"/>
          </w:tcPr>
          <w:p w14:paraId="6F2EA6B3" w14:textId="77777777" w:rsidR="00827ACA" w:rsidRPr="00827ACA" w:rsidRDefault="00827ACA" w:rsidP="00827ACA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827ACA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void </w:t>
            </w:r>
            <w:proofErr w:type="spellStart"/>
            <w:proofErr w:type="gramStart"/>
            <w:r w:rsidRPr="00827ACA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inorder</w:t>
            </w:r>
            <w:proofErr w:type="spellEnd"/>
            <w:r w:rsidRPr="00827ACA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827ACA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ode* node) {</w:t>
            </w:r>
          </w:p>
          <w:p w14:paraId="6BBE268C" w14:textId="77777777" w:rsidR="00827ACA" w:rsidRPr="00827ACA" w:rsidRDefault="00827ACA" w:rsidP="00827ACA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827ACA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if (</w:t>
            </w:r>
            <w:proofErr w:type="gramStart"/>
            <w:r w:rsidRPr="00827ACA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ode !</w:t>
            </w:r>
            <w:proofErr w:type="gramEnd"/>
            <w:r w:rsidRPr="00827ACA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= </w:t>
            </w:r>
            <w:proofErr w:type="spellStart"/>
            <w:r w:rsidRPr="00827ACA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827ACA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{</w:t>
            </w:r>
          </w:p>
          <w:p w14:paraId="78D9BD12" w14:textId="77777777" w:rsidR="00827ACA" w:rsidRPr="00827ACA" w:rsidRDefault="00827ACA" w:rsidP="00827ACA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827ACA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r w:rsidRPr="00827ACA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inorder</w:t>
            </w:r>
            <w:proofErr w:type="spellEnd"/>
            <w:r w:rsidRPr="00827ACA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node-&gt;left);</w:t>
            </w:r>
          </w:p>
          <w:p w14:paraId="54375140" w14:textId="77777777" w:rsidR="00827ACA" w:rsidRPr="00827ACA" w:rsidRDefault="00827ACA" w:rsidP="00827ACA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827ACA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r w:rsidRPr="00827ACA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827ACA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&lt;&lt; node-&gt;key &lt;&lt; " ";</w:t>
            </w:r>
          </w:p>
          <w:p w14:paraId="6934EBE0" w14:textId="77777777" w:rsidR="00827ACA" w:rsidRPr="00827ACA" w:rsidRDefault="00827ACA" w:rsidP="00827ACA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  <w:r w:rsidRPr="00827ACA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r w:rsidRPr="00827ACA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inorder</w:t>
            </w:r>
            <w:proofErr w:type="spellEnd"/>
            <w:r w:rsidRPr="00827ACA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27ACA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node</w:t>
            </w:r>
            <w:proofErr w:type="spellEnd"/>
            <w:r w:rsidRPr="00827ACA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-&gt;</w:t>
            </w:r>
            <w:proofErr w:type="spellStart"/>
            <w:r w:rsidRPr="00827ACA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right</w:t>
            </w:r>
            <w:proofErr w:type="spellEnd"/>
            <w:r w:rsidRPr="00827ACA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);</w:t>
            </w:r>
          </w:p>
          <w:p w14:paraId="2E49D23C" w14:textId="77777777" w:rsidR="00827ACA" w:rsidRPr="00827ACA" w:rsidRDefault="00827ACA" w:rsidP="00827ACA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  <w:r w:rsidRPr="00827ACA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    }</w:t>
            </w:r>
          </w:p>
          <w:p w14:paraId="1B1865E0" w14:textId="7E406AC9" w:rsidR="001375CA" w:rsidRPr="00B04FD2" w:rsidRDefault="00827ACA" w:rsidP="00827ACA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27ACA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}</w:t>
            </w:r>
          </w:p>
        </w:tc>
      </w:tr>
    </w:tbl>
    <w:p w14:paraId="7382C7F4" w14:textId="77777777" w:rsidR="001375CA" w:rsidRPr="001375CA" w:rsidRDefault="001375CA" w:rsidP="001375CA">
      <w:pPr>
        <w:jc w:val="both"/>
        <w:rPr>
          <w:rFonts w:ascii="Times New Roman" w:hAnsi="Times New Roman" w:cs="Times New Roman"/>
          <w:sz w:val="28"/>
          <w:szCs w:val="28"/>
        </w:rPr>
      </w:pPr>
      <w:r w:rsidRPr="001375CA">
        <w:rPr>
          <w:rFonts w:ascii="Times New Roman" w:hAnsi="Times New Roman" w:cs="Times New Roman"/>
          <w:b/>
          <w:bCs/>
          <w:sz w:val="28"/>
          <w:szCs w:val="28"/>
        </w:rPr>
        <w:t>Алгоритм</w:t>
      </w:r>
      <w:r w:rsidRPr="001375CA">
        <w:rPr>
          <w:rFonts w:ascii="Times New Roman" w:hAnsi="Times New Roman" w:cs="Times New Roman"/>
          <w:sz w:val="28"/>
          <w:szCs w:val="28"/>
        </w:rPr>
        <w:t>:</w:t>
      </w:r>
    </w:p>
    <w:p w14:paraId="7B3DC42A" w14:textId="77777777" w:rsidR="001375CA" w:rsidRPr="001375CA" w:rsidRDefault="001375CA" w:rsidP="001375CA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5CA">
        <w:rPr>
          <w:rFonts w:ascii="Times New Roman" w:hAnsi="Times New Roman" w:cs="Times New Roman"/>
          <w:sz w:val="28"/>
          <w:szCs w:val="28"/>
        </w:rPr>
        <w:t>Рекурсивно обходим левое поддерево.</w:t>
      </w:r>
    </w:p>
    <w:p w14:paraId="0B9B6816" w14:textId="77777777" w:rsidR="001375CA" w:rsidRPr="001375CA" w:rsidRDefault="001375CA" w:rsidP="001375CA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5CA">
        <w:rPr>
          <w:rFonts w:ascii="Times New Roman" w:hAnsi="Times New Roman" w:cs="Times New Roman"/>
          <w:sz w:val="28"/>
          <w:szCs w:val="28"/>
        </w:rPr>
        <w:t>Выводим значение узла.</w:t>
      </w:r>
    </w:p>
    <w:p w14:paraId="63F4CBF6" w14:textId="77777777" w:rsidR="001375CA" w:rsidRPr="001375CA" w:rsidRDefault="001375CA" w:rsidP="001375CA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5CA">
        <w:rPr>
          <w:rFonts w:ascii="Times New Roman" w:hAnsi="Times New Roman" w:cs="Times New Roman"/>
          <w:sz w:val="28"/>
          <w:szCs w:val="28"/>
        </w:rPr>
        <w:t>Рекурсивно обходим правое поддерево.</w:t>
      </w:r>
    </w:p>
    <w:p w14:paraId="6C679FDC" w14:textId="084D9460" w:rsidR="00702C79" w:rsidRPr="00827ACA" w:rsidRDefault="001375CA" w:rsidP="00827ACA">
      <w:pPr>
        <w:jc w:val="both"/>
        <w:rPr>
          <w:rFonts w:ascii="Times New Roman" w:hAnsi="Times New Roman" w:cs="Times New Roman"/>
          <w:sz w:val="28"/>
          <w:szCs w:val="28"/>
        </w:rPr>
      </w:pPr>
      <w:r w:rsidRPr="001375CA">
        <w:rPr>
          <w:rFonts w:ascii="Times New Roman" w:hAnsi="Times New Roman" w:cs="Times New Roman"/>
          <w:b/>
          <w:bCs/>
          <w:sz w:val="28"/>
          <w:szCs w:val="28"/>
        </w:rPr>
        <w:t>Использование</w:t>
      </w:r>
      <w:r w:rsidRPr="001375CA">
        <w:rPr>
          <w:rFonts w:ascii="Times New Roman" w:hAnsi="Times New Roman" w:cs="Times New Roman"/>
          <w:sz w:val="28"/>
          <w:szCs w:val="28"/>
        </w:rPr>
        <w:t>: Метод выводит элементы в порядке возрастания.</w:t>
      </w:r>
    </w:p>
    <w:p w14:paraId="312BB751" w14:textId="77777777" w:rsidR="00827ACA" w:rsidRDefault="00827ACA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181783650"/>
      <w:r>
        <w:rPr>
          <w:rFonts w:ascii="Times New Roman" w:hAnsi="Times New Roman" w:cs="Times New Roman"/>
          <w:b/>
          <w:bCs/>
        </w:rPr>
        <w:br w:type="page"/>
      </w:r>
    </w:p>
    <w:p w14:paraId="7A6C686C" w14:textId="2341DF99" w:rsidR="009924E6" w:rsidRPr="00D82C8A" w:rsidRDefault="009924E6" w:rsidP="00D82C8A">
      <w:pPr>
        <w:pStyle w:val="2"/>
        <w:rPr>
          <w:rFonts w:ascii="Times New Roman" w:hAnsi="Times New Roman" w:cs="Times New Roman"/>
          <w:b/>
          <w:bCs/>
        </w:rPr>
      </w:pPr>
      <w:r w:rsidRPr="00D82C8A">
        <w:rPr>
          <w:rFonts w:ascii="Times New Roman" w:hAnsi="Times New Roman" w:cs="Times New Roman"/>
          <w:b/>
          <w:bCs/>
        </w:rPr>
        <w:lastRenderedPageBreak/>
        <w:t>3.</w:t>
      </w:r>
      <w:r w:rsidR="00563400" w:rsidRPr="00D82C8A">
        <w:rPr>
          <w:rFonts w:ascii="Times New Roman" w:hAnsi="Times New Roman" w:cs="Times New Roman"/>
          <w:b/>
          <w:bCs/>
        </w:rPr>
        <w:t>3</w:t>
      </w:r>
      <w:r w:rsidRPr="00D82C8A">
        <w:rPr>
          <w:rFonts w:ascii="Times New Roman" w:hAnsi="Times New Roman" w:cs="Times New Roman"/>
          <w:b/>
          <w:bCs/>
        </w:rPr>
        <w:t xml:space="preserve"> Код программы</w:t>
      </w:r>
      <w:bookmarkEnd w:id="9"/>
    </w:p>
    <w:p w14:paraId="2BEF0321" w14:textId="0668DD60" w:rsidR="009924E6" w:rsidRPr="009924E6" w:rsidRDefault="009924E6" w:rsidP="009924E6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Листинг </w:t>
      </w:r>
      <w:r w:rsidR="00444E34" w:rsidRPr="00502371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– Исходный код программы для Задания </w:t>
      </w:r>
      <w:r w:rsidRPr="009924E6">
        <w:rPr>
          <w:rFonts w:ascii="Times New Roman" w:eastAsia="Times New Roman" w:hAnsi="Times New Roman" w:cs="Times New Roman"/>
          <w:i/>
          <w:sz w:val="24"/>
          <w:szCs w:val="24"/>
        </w:rPr>
        <w:t>2</w:t>
      </w:r>
    </w:p>
    <w:tbl>
      <w:tblPr>
        <w:tblStyle w:val="10"/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9924E6" w14:paraId="49909830" w14:textId="77777777" w:rsidTr="0046781E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259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#include &lt;iostream&gt;</w:t>
            </w:r>
          </w:p>
          <w:p w14:paraId="6C75262E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#include &lt;algorithm&gt;</w:t>
            </w:r>
          </w:p>
          <w:p w14:paraId="6546B23D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#include &lt;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Windows.h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&gt;</w:t>
            </w:r>
          </w:p>
          <w:p w14:paraId="6430ADFE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3A8FCF54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using namespace std;</w:t>
            </w:r>
          </w:p>
          <w:p w14:paraId="3A118C2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4E3993D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class Node {</w:t>
            </w:r>
          </w:p>
          <w:p w14:paraId="11E8C438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public:</w:t>
            </w:r>
          </w:p>
          <w:p w14:paraId="29BC6586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int key;</w:t>
            </w:r>
          </w:p>
          <w:p w14:paraId="3B8F7C9A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Node* left;</w:t>
            </w:r>
          </w:p>
          <w:p w14:paraId="0AABFF4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Node* right;</w:t>
            </w:r>
          </w:p>
          <w:p w14:paraId="036C3C4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6A5042B5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ode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int value) : key(value), left(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, right(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{}</w:t>
            </w:r>
          </w:p>
          <w:p w14:paraId="241C0354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};</w:t>
            </w:r>
          </w:p>
          <w:p w14:paraId="61B884BB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7EC8E44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class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BinarySearchTre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{</w:t>
            </w:r>
          </w:p>
          <w:p w14:paraId="7BE98826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private:</w:t>
            </w:r>
          </w:p>
          <w:p w14:paraId="4919016E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Node* root;</w:t>
            </w:r>
          </w:p>
          <w:p w14:paraId="5F58BAE4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6A06A62D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Node* 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insert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ode* node, int key) {</w:t>
            </w:r>
          </w:p>
          <w:p w14:paraId="1C21F506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    if (node =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return new Node(key);</w:t>
            </w:r>
          </w:p>
          <w:p w14:paraId="5DC1B780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if (key &lt; node-&gt;key)</w:t>
            </w:r>
          </w:p>
          <w:p w14:paraId="6BA99EE9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    node-&gt;left = insert(node-&gt;left, key);</w:t>
            </w:r>
          </w:p>
          <w:p w14:paraId="654242AF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else if (key &gt; node-&gt;key)</w:t>
            </w:r>
          </w:p>
          <w:p w14:paraId="3A051F19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    node-&gt;right = insert(node-&gt;right, key);</w:t>
            </w:r>
          </w:p>
          <w:p w14:paraId="7186CEA8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return node;</w:t>
            </w:r>
          </w:p>
          <w:p w14:paraId="5BB2F54C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}</w:t>
            </w:r>
          </w:p>
          <w:p w14:paraId="7B793E98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75635330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Node* 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search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ode* node, int key) {</w:t>
            </w:r>
          </w:p>
          <w:p w14:paraId="7E7B4FF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    if (node =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|| node-&gt;key == key) return node;</w:t>
            </w:r>
          </w:p>
          <w:p w14:paraId="5BB6EC53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if (key &lt; node-&gt;key)</w:t>
            </w:r>
          </w:p>
          <w:p w14:paraId="13951E45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    return search(node-&gt;left, key);</w:t>
            </w:r>
          </w:p>
          <w:p w14:paraId="5AB7090B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else</w:t>
            </w:r>
          </w:p>
          <w:p w14:paraId="3AE2CBE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    return search(node-&gt;right, key);</w:t>
            </w:r>
          </w:p>
          <w:p w14:paraId="29B44B4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}</w:t>
            </w:r>
          </w:p>
          <w:p w14:paraId="04B7F8A0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Node*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findMin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ode* node) {</w:t>
            </w:r>
          </w:p>
          <w:p w14:paraId="20C9B6D8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while (node &amp;&amp; node-&gt;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left !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</w:t>
            </w:r>
          </w:p>
          <w:p w14:paraId="75783017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    node = node-&gt;left;</w:t>
            </w:r>
          </w:p>
          <w:p w14:paraId="1ED9E854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return node;</w:t>
            </w:r>
          </w:p>
          <w:p w14:paraId="28B2AFAA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}</w:t>
            </w:r>
          </w:p>
          <w:p w14:paraId="6A09DBBB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Node*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deleteNod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ode* node, int key) {</w:t>
            </w:r>
          </w:p>
          <w:p w14:paraId="173F800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    if (node =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return node;</w:t>
            </w:r>
          </w:p>
          <w:p w14:paraId="7A1E95DA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0267D73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if (key &lt; node-&gt;key)</w:t>
            </w:r>
          </w:p>
          <w:p w14:paraId="64B7242D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        node-&gt;left 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deleteNod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node-&gt;left, key);</w:t>
            </w:r>
          </w:p>
          <w:p w14:paraId="60F3C716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else if (key &gt; node-&gt;key)</w:t>
            </w:r>
          </w:p>
          <w:p w14:paraId="032987B0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lastRenderedPageBreak/>
              <w:t xml:space="preserve">            node-&gt;right 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deleteNod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node-&gt;right, key);</w:t>
            </w:r>
          </w:p>
          <w:p w14:paraId="6B47259B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else {</w:t>
            </w:r>
          </w:p>
          <w:p w14:paraId="237A8DC5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        if (node-&gt;left =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{</w:t>
            </w:r>
          </w:p>
          <w:p w14:paraId="2F9D7CAF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        Node* temp = node-&gt;right;</w:t>
            </w:r>
          </w:p>
          <w:p w14:paraId="47C50F4E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        delete node;</w:t>
            </w:r>
          </w:p>
          <w:p w14:paraId="6DE8F2FB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        return temp;</w:t>
            </w:r>
          </w:p>
          <w:p w14:paraId="1CBE8A9C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        } else if (node-&gt;right =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{</w:t>
            </w:r>
          </w:p>
          <w:p w14:paraId="54D84D39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        Node* temp = node-&gt;left;</w:t>
            </w:r>
          </w:p>
          <w:p w14:paraId="091779A6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        delete node;</w:t>
            </w:r>
          </w:p>
          <w:p w14:paraId="64A28508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        return temp;</w:t>
            </w:r>
          </w:p>
          <w:p w14:paraId="49D678CB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    }</w:t>
            </w:r>
          </w:p>
          <w:p w14:paraId="43E4EB5F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40267D5E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        Node* temp 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findMin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node-&gt;right);</w:t>
            </w:r>
          </w:p>
          <w:p w14:paraId="1FA46188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    node-&gt;key = temp-&gt;key;</w:t>
            </w:r>
          </w:p>
          <w:p w14:paraId="003E64D8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        node-&gt;right 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deleteNod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node-&gt;right, temp-&gt;key);</w:t>
            </w:r>
          </w:p>
          <w:p w14:paraId="74AF5C0D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}</w:t>
            </w:r>
          </w:p>
          <w:p w14:paraId="066B57AA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return node;</w:t>
            </w:r>
          </w:p>
          <w:p w14:paraId="5F0EB6B3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}</w:t>
            </w:r>
          </w:p>
          <w:p w14:paraId="5283D5BB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26AB459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void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inorde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ode* node) {</w:t>
            </w:r>
          </w:p>
          <w:p w14:paraId="1398B554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if (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ode !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{</w:t>
            </w:r>
          </w:p>
          <w:p w14:paraId="64710F56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       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inorde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node-&gt;left);</w:t>
            </w:r>
          </w:p>
          <w:p w14:paraId="60663C7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       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&lt;&lt; node-&gt;key &lt;&lt; " ";</w:t>
            </w:r>
          </w:p>
          <w:p w14:paraId="4D29B1F6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       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inorde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node-&gt;right);</w:t>
            </w:r>
          </w:p>
          <w:p w14:paraId="539D0E5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}</w:t>
            </w:r>
          </w:p>
          <w:p w14:paraId="4B3B4577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}</w:t>
            </w:r>
          </w:p>
          <w:p w14:paraId="3BE4D2BA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5475040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Node*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findLeftmos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ode* node) {</w:t>
            </w:r>
          </w:p>
          <w:p w14:paraId="2827A3C9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    if (node =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) return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;</w:t>
            </w:r>
          </w:p>
          <w:p w14:paraId="13C30E7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while (node-&gt;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left !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</w:t>
            </w:r>
          </w:p>
          <w:p w14:paraId="3D0DD646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    node = node-&gt;left;</w:t>
            </w:r>
          </w:p>
          <w:p w14:paraId="56E2115F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return node;</w:t>
            </w:r>
          </w:p>
          <w:p w14:paraId="39C15077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}</w:t>
            </w:r>
          </w:p>
          <w:p w14:paraId="4838AEBC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41944367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int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pathLength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ode* node, int key, int length = 0) {</w:t>
            </w:r>
          </w:p>
          <w:p w14:paraId="6FEAAFD7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    if (node =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return -1;</w:t>
            </w:r>
          </w:p>
          <w:p w14:paraId="1968BAC0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if (node-&gt;key == key) return length;</w:t>
            </w:r>
          </w:p>
          <w:p w14:paraId="61D1241A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2F62D6CF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if (key &lt; node-&gt;key)</w:t>
            </w:r>
          </w:p>
          <w:p w14:paraId="7DD7831C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        return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pathLength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node-&gt;left, key, length++);</w:t>
            </w:r>
          </w:p>
          <w:p w14:paraId="4FCDC70D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else</w:t>
            </w:r>
          </w:p>
          <w:p w14:paraId="245A1D8F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        return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pathLength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node-&gt;right, key, length++);</w:t>
            </w:r>
          </w:p>
          <w:p w14:paraId="302CB6A4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}</w:t>
            </w:r>
          </w:p>
          <w:p w14:paraId="3E67743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21E141A3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int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maxLeafValu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ode* node) {</w:t>
            </w:r>
          </w:p>
          <w:p w14:paraId="599FC8C7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    if (node =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return INT_MIN;</w:t>
            </w:r>
          </w:p>
          <w:p w14:paraId="61E66DD5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    if (node-&gt;left =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&amp;&amp; node-&gt;right =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return node-&gt;key;</w:t>
            </w:r>
          </w:p>
          <w:p w14:paraId="601061AA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6F7F9610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lastRenderedPageBreak/>
              <w:t>        return max(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maxLeafValu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(node-&gt;left),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maxLeafValu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node-&gt;right));</w:t>
            </w:r>
          </w:p>
          <w:p w14:paraId="0CACE5D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}</w:t>
            </w:r>
          </w:p>
          <w:p w14:paraId="5FF93C18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7783554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public:</w:t>
            </w:r>
          </w:p>
          <w:p w14:paraId="046ABE70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BinarySearchTre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: root(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{}</w:t>
            </w:r>
          </w:p>
          <w:p w14:paraId="0E18931A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5FCFF9B3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void 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insert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int key) {</w:t>
            </w:r>
          </w:p>
          <w:p w14:paraId="48AB3D24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    root = 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insert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oot, key);</w:t>
            </w:r>
          </w:p>
          <w:p w14:paraId="6C55643E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}</w:t>
            </w:r>
          </w:p>
          <w:p w14:paraId="22F39A6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76765ED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bool 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search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int key) {</w:t>
            </w:r>
          </w:p>
          <w:p w14:paraId="36206120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    return 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search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root, key) !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;</w:t>
            </w:r>
          </w:p>
          <w:p w14:paraId="133AE35E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}</w:t>
            </w:r>
          </w:p>
          <w:p w14:paraId="55313F59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5D582DFE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void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deleteNod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int key) {</w:t>
            </w:r>
          </w:p>
          <w:p w14:paraId="1AE9625C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    root =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deleteNod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oot, key);</w:t>
            </w:r>
          </w:p>
          <w:p w14:paraId="066F2B48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}</w:t>
            </w:r>
          </w:p>
          <w:p w14:paraId="71DC240C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255FD7B9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void 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display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{</w:t>
            </w:r>
          </w:p>
          <w:p w14:paraId="68E3955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inorde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root);</w:t>
            </w:r>
          </w:p>
          <w:p w14:paraId="7DE43EB5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&lt;&lt;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endl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;</w:t>
            </w:r>
          </w:p>
          <w:p w14:paraId="3846906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}</w:t>
            </w:r>
          </w:p>
          <w:p w14:paraId="061D9F00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39697A99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int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getLeftmostValu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{</w:t>
            </w:r>
          </w:p>
          <w:p w14:paraId="1E9110E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    Node* leftmost 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findLeftmos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root);</w:t>
            </w:r>
          </w:p>
          <w:p w14:paraId="3E4164A6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    return (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leftmost !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? leftmost-&gt;key : -1;</w:t>
            </w:r>
          </w:p>
          <w:p w14:paraId="6DBF172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}</w:t>
            </w:r>
          </w:p>
          <w:p w14:paraId="56E76398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05E49BF5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int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pathLengthTo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int key) {</w:t>
            </w:r>
          </w:p>
          <w:p w14:paraId="2E3FC266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    return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pathLength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oot, key);</w:t>
            </w:r>
          </w:p>
          <w:p w14:paraId="5F1185F7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}</w:t>
            </w:r>
          </w:p>
          <w:p w14:paraId="3E4D3670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332E3B2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int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findMaxLeafValu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{</w:t>
            </w:r>
          </w:p>
          <w:p w14:paraId="0F9F5608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    return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maxLeafValu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root);</w:t>
            </w:r>
          </w:p>
          <w:p w14:paraId="6EB419BD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   }</w:t>
            </w:r>
          </w:p>
          <w:p w14:paraId="0E4C67A4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};</w:t>
            </w:r>
          </w:p>
          <w:p w14:paraId="2430BB59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7C9004B8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int 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main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{</w:t>
            </w:r>
          </w:p>
          <w:p w14:paraId="3C11FA4F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SetConsoleCP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1251);</w:t>
            </w:r>
          </w:p>
          <w:p w14:paraId="18BC7F18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SetConsoleOutputCP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1251);</w:t>
            </w:r>
          </w:p>
          <w:p w14:paraId="12647FC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3485E64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BinarySearchTre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bs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;</w:t>
            </w:r>
          </w:p>
          <w:p w14:paraId="0FDF2EF9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bst.insert</w:t>
            </w:r>
            <w:proofErr w:type="spellEnd"/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50);</w:t>
            </w:r>
          </w:p>
          <w:p w14:paraId="0019B464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bst.insert</w:t>
            </w:r>
            <w:proofErr w:type="spellEnd"/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30);</w:t>
            </w:r>
          </w:p>
          <w:p w14:paraId="752A2110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bst.insert</w:t>
            </w:r>
            <w:proofErr w:type="spellEnd"/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20);</w:t>
            </w:r>
          </w:p>
          <w:p w14:paraId="6C43609E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bst.insert</w:t>
            </w:r>
            <w:proofErr w:type="spellEnd"/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40);</w:t>
            </w:r>
          </w:p>
          <w:p w14:paraId="6FDE73F9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bst.insert</w:t>
            </w:r>
            <w:proofErr w:type="spellEnd"/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70);</w:t>
            </w:r>
          </w:p>
          <w:p w14:paraId="44140AEC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bst.insert</w:t>
            </w:r>
            <w:proofErr w:type="spellEnd"/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60);</w:t>
            </w:r>
          </w:p>
          <w:p w14:paraId="4FF3D620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lastRenderedPageBreak/>
              <w:t xml:space="preserve">   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bst.insert</w:t>
            </w:r>
            <w:proofErr w:type="spellEnd"/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80);</w:t>
            </w:r>
          </w:p>
          <w:p w14:paraId="586A7406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06F1E153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&lt;&lt; "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Вывод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дерева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: ";</w:t>
            </w:r>
          </w:p>
          <w:p w14:paraId="085DEA26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bst.display</w:t>
            </w:r>
            <w:proofErr w:type="spellEnd"/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);</w:t>
            </w:r>
          </w:p>
          <w:p w14:paraId="15EC61BD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286E5066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&lt;&lt; "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Самый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левый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элемент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дерева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: " &lt;&lt;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bst.getLeftmostValue</w:t>
            </w:r>
            <w:proofErr w:type="spellEnd"/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() &lt;&lt;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endl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;</w:t>
            </w:r>
          </w:p>
          <w:p w14:paraId="2B0F307F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00C4510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int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searchKey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= 60;</w:t>
            </w:r>
          </w:p>
          <w:p w14:paraId="0664572D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&lt;&lt; "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Длина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пути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до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узла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с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заданным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значением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" &lt;&lt;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searchKey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&lt;&lt; ": " &lt;&lt;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bst.pathLengthTo</w:t>
            </w:r>
            <w:proofErr w:type="spellEnd"/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searchKey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) &lt;&lt;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endl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;</w:t>
            </w:r>
          </w:p>
          <w:p w14:paraId="52711B96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583C1E58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&lt;&lt; "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 xml:space="preserve">Максимальное значение среди значений листьев дерева: " &lt;&lt;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bst.findMaxLeafValu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 xml:space="preserve">() &lt;&lt;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endl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;</w:t>
            </w:r>
          </w:p>
          <w:p w14:paraId="1564F02F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</w:p>
          <w:p w14:paraId="5C5F0939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 xml:space="preserve">    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int key = 20;</w:t>
            </w:r>
          </w:p>
          <w:p w14:paraId="44F1BADB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bst.deleteNode</w:t>
            </w:r>
            <w:proofErr w:type="spellEnd"/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key);</w:t>
            </w:r>
          </w:p>
          <w:p w14:paraId="089A33A9" w14:textId="77777777" w:rsidR="00FE1887" w:rsidRPr="00AD7E42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4F2831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AD7E42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 xml:space="preserve"> &lt;&lt; "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Узел</w:t>
            </w:r>
            <w:r w:rsidRPr="00AD7E42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 xml:space="preserve"> 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со</w:t>
            </w:r>
            <w:r w:rsidRPr="00AD7E42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 xml:space="preserve"> 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значением</w:t>
            </w:r>
            <w:r w:rsidRPr="00AD7E42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 xml:space="preserve"> " &lt;&lt; </w:t>
            </w:r>
            <w:r w:rsidRPr="004F2831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key</w:t>
            </w:r>
            <w:r w:rsidRPr="00AD7E42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 xml:space="preserve"> &lt;&lt; " 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был</w:t>
            </w:r>
            <w:r w:rsidRPr="00AD7E42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 xml:space="preserve"> 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удален</w:t>
            </w:r>
            <w:r w:rsidRPr="00AD7E42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 xml:space="preserve">" &lt;&lt; </w:t>
            </w:r>
            <w:proofErr w:type="spellStart"/>
            <w:r w:rsidRPr="004F2831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endl</w:t>
            </w:r>
            <w:proofErr w:type="spellEnd"/>
            <w:r w:rsidRPr="00AD7E42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;</w:t>
            </w:r>
          </w:p>
          <w:p w14:paraId="1EBC948B" w14:textId="77777777" w:rsidR="00FE1887" w:rsidRPr="00AD7E42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</w:p>
          <w:p w14:paraId="439B4A2C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  <w:r w:rsidRPr="004F2831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</w:t>
            </w:r>
            <w:r w:rsidRPr="00AD7E42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 xml:space="preserve"> </w:t>
            </w:r>
            <w:r w:rsidRPr="004F2831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 </w:t>
            </w:r>
            <w:r w:rsidRPr="00AD7E42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&lt;&lt; "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Вывод дерево после удаления узла со значением 20: ";</w:t>
            </w:r>
          </w:p>
          <w:p w14:paraId="3779643C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 xml:space="preserve">   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bst.display</w:t>
            </w:r>
            <w:proofErr w:type="spellEnd"/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();</w:t>
            </w:r>
          </w:p>
          <w:p w14:paraId="47071B00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</w:p>
          <w:p w14:paraId="76A3BA98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 xml:space="preserve">   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return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 xml:space="preserve"> 0;</w:t>
            </w:r>
          </w:p>
          <w:p w14:paraId="49291ED4" w14:textId="07C96492" w:rsidR="009924E6" w:rsidRPr="004A0F96" w:rsidRDefault="00FE1887" w:rsidP="00F666B1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}</w:t>
            </w:r>
          </w:p>
        </w:tc>
      </w:tr>
    </w:tbl>
    <w:p w14:paraId="3384E4F3" w14:textId="77777777" w:rsidR="00AA3F95" w:rsidRDefault="009924E6" w:rsidP="009924E6">
      <w:pPr>
        <w:pStyle w:val="2"/>
        <w:spacing w:before="300" w:after="200" w:line="360" w:lineRule="auto"/>
        <w:ind w:left="708" w:hanging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bookmarkStart w:id="10" w:name="_Toc181783651"/>
    </w:p>
    <w:p w14:paraId="73A6A304" w14:textId="77777777" w:rsidR="00AA3F95" w:rsidRDefault="00AA3F95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B2B35DD" w14:textId="0C4FFCEC" w:rsidR="009924E6" w:rsidRDefault="009924E6" w:rsidP="009924E6">
      <w:pPr>
        <w:pStyle w:val="2"/>
        <w:spacing w:before="300" w:after="200" w:line="360" w:lineRule="auto"/>
        <w:ind w:left="708" w:hanging="425"/>
        <w:rPr>
          <w:rFonts w:ascii="Times New Roman" w:eastAsia="Times New Roman" w:hAnsi="Times New Roman" w:cs="Times New Roman"/>
          <w:b/>
        </w:rPr>
      </w:pPr>
      <w:r w:rsidRPr="00D82C8A">
        <w:rPr>
          <w:rFonts w:ascii="Times New Roman" w:eastAsia="Times New Roman" w:hAnsi="Times New Roman" w:cs="Times New Roman"/>
          <w:b/>
        </w:rPr>
        <w:lastRenderedPageBreak/>
        <w:t>3</w:t>
      </w:r>
      <w:r>
        <w:rPr>
          <w:rFonts w:ascii="Times New Roman" w:eastAsia="Times New Roman" w:hAnsi="Times New Roman" w:cs="Times New Roman"/>
          <w:b/>
        </w:rPr>
        <w:t>.</w:t>
      </w:r>
      <w:r w:rsidR="00563400"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</w:rPr>
        <w:t xml:space="preserve"> Тестирование</w:t>
      </w:r>
      <w:r w:rsidR="00241FDE">
        <w:rPr>
          <w:rFonts w:ascii="Times New Roman" w:eastAsia="Times New Roman" w:hAnsi="Times New Roman" w:cs="Times New Roman"/>
          <w:b/>
        </w:rPr>
        <w:t xml:space="preserve"> программы</w:t>
      </w:r>
      <w:bookmarkEnd w:id="10"/>
    </w:p>
    <w:p w14:paraId="3C0E19A6" w14:textId="05811981" w:rsidR="009924E6" w:rsidRDefault="00CF354F" w:rsidP="00B175BD">
      <w:pPr>
        <w:jc w:val="center"/>
      </w:pPr>
      <w:r>
        <w:rPr>
          <w:noProof/>
        </w:rPr>
        <w:drawing>
          <wp:inline distT="0" distB="0" distL="0" distR="0" wp14:anchorId="44BC2090" wp14:editId="0039FEB8">
            <wp:extent cx="5934075" cy="1333500"/>
            <wp:effectExtent l="0" t="0" r="9525" b="0"/>
            <wp:docPr id="465467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678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B9A2" w14:textId="3CA8B250" w:rsidR="00F976C7" w:rsidRPr="00F976C7" w:rsidRDefault="00B175BD" w:rsidP="00A05A2F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5BD">
        <w:rPr>
          <w:rFonts w:ascii="Times New Roman" w:hAnsi="Times New Roman" w:cs="Times New Roman"/>
          <w:b/>
          <w:bCs/>
          <w:sz w:val="24"/>
          <w:szCs w:val="24"/>
        </w:rPr>
        <w:t xml:space="preserve">Рисунок 1. </w:t>
      </w:r>
      <w:r w:rsidR="00CF354F">
        <w:rPr>
          <w:rFonts w:ascii="Times New Roman" w:hAnsi="Times New Roman" w:cs="Times New Roman"/>
          <w:b/>
          <w:bCs/>
          <w:sz w:val="24"/>
          <w:szCs w:val="24"/>
        </w:rPr>
        <w:t>Тестирование всех методов задания №2</w:t>
      </w:r>
    </w:p>
    <w:p w14:paraId="64EBE288" w14:textId="77777777" w:rsidR="00CF354F" w:rsidRDefault="00CF354F">
      <w:pPr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11" w:name="_Toc181783652"/>
      <w:r>
        <w:rPr>
          <w:rFonts w:ascii="Times New Roman" w:eastAsia="Times New Roman" w:hAnsi="Times New Roman" w:cs="Times New Roman"/>
          <w:b/>
        </w:rPr>
        <w:br w:type="page"/>
      </w:r>
    </w:p>
    <w:p w14:paraId="59572A69" w14:textId="3AD6FE70" w:rsidR="00DD267C" w:rsidRDefault="00DD267C" w:rsidP="00DD267C">
      <w:pPr>
        <w:pStyle w:val="1"/>
        <w:numPr>
          <w:ilvl w:val="0"/>
          <w:numId w:val="1"/>
        </w:numPr>
        <w:spacing w:before="300" w:after="200" w:line="360" w:lineRule="auto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</w:rPr>
        <w:lastRenderedPageBreak/>
        <w:t>Задание №</w:t>
      </w:r>
      <w:r>
        <w:rPr>
          <w:rFonts w:ascii="Times New Roman" w:eastAsia="Times New Roman" w:hAnsi="Times New Roman" w:cs="Times New Roman"/>
          <w:b/>
          <w:lang w:val="en-US"/>
        </w:rPr>
        <w:t>3</w:t>
      </w:r>
      <w:bookmarkEnd w:id="11"/>
    </w:p>
    <w:p w14:paraId="3A565113" w14:textId="5322873C" w:rsidR="009B13F8" w:rsidRDefault="009B13F8" w:rsidP="009B13F8">
      <w:pPr>
        <w:pStyle w:val="2"/>
        <w:spacing w:before="300" w:after="20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</w:t>
      </w:r>
      <w:bookmarkStart w:id="12" w:name="_Toc181783653"/>
      <w:r>
        <w:rPr>
          <w:rFonts w:ascii="Times New Roman" w:eastAsia="Times New Roman" w:hAnsi="Times New Roman" w:cs="Times New Roman"/>
          <w:b/>
        </w:rPr>
        <w:t>4.1 Постановка задачи</w:t>
      </w:r>
      <w:bookmarkEnd w:id="12"/>
    </w:p>
    <w:p w14:paraId="61FBE1AF" w14:textId="287668E3" w:rsidR="00A05A2F" w:rsidRDefault="00A05A2F" w:rsidP="00C91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A2F">
        <w:rPr>
          <w:rFonts w:ascii="Times New Roman" w:hAnsi="Times New Roman" w:cs="Times New Roman"/>
          <w:sz w:val="28"/>
          <w:szCs w:val="28"/>
        </w:rPr>
        <w:t>Разработать приложение, которое использует сбалансированное дерево по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A2F">
        <w:rPr>
          <w:rFonts w:ascii="Times New Roman" w:hAnsi="Times New Roman" w:cs="Times New Roman"/>
          <w:sz w:val="28"/>
          <w:szCs w:val="28"/>
        </w:rPr>
        <w:t xml:space="preserve">(СДП), и выполнить операции в соответствии с требованиями варианта. </w:t>
      </w:r>
    </w:p>
    <w:p w14:paraId="10B63062" w14:textId="77777777" w:rsidR="00A05A2F" w:rsidRDefault="00A05A2F" w:rsidP="00C91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A2F">
        <w:rPr>
          <w:rFonts w:ascii="Times New Roman" w:hAnsi="Times New Roman" w:cs="Times New Roman"/>
          <w:sz w:val="28"/>
          <w:szCs w:val="28"/>
        </w:rPr>
        <w:t>Методы, которые должны быть реализованы в независимости от варианта:</w:t>
      </w:r>
    </w:p>
    <w:p w14:paraId="0085DF4F" w14:textId="77777777" w:rsidR="00A05A2F" w:rsidRDefault="00A05A2F" w:rsidP="00C91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A2F">
        <w:rPr>
          <w:rFonts w:ascii="Times New Roman" w:hAnsi="Times New Roman" w:cs="Times New Roman"/>
          <w:sz w:val="28"/>
          <w:szCs w:val="28"/>
        </w:rPr>
        <w:t xml:space="preserve"> • включение элемента в дерево;</w:t>
      </w:r>
    </w:p>
    <w:p w14:paraId="4B2738E0" w14:textId="77AE9B39" w:rsidR="00A05A2F" w:rsidRPr="00A05A2F" w:rsidRDefault="00A05A2F" w:rsidP="00C91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A2F">
        <w:rPr>
          <w:rFonts w:ascii="Times New Roman" w:hAnsi="Times New Roman" w:cs="Times New Roman"/>
          <w:sz w:val="28"/>
          <w:szCs w:val="28"/>
        </w:rPr>
        <w:t>• удаление ключа из дерева;</w:t>
      </w:r>
    </w:p>
    <w:p w14:paraId="3ABDD6EC" w14:textId="77777777" w:rsidR="00A05A2F" w:rsidRPr="00A05A2F" w:rsidRDefault="00A05A2F" w:rsidP="00C91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A2F">
        <w:rPr>
          <w:rFonts w:ascii="Times New Roman" w:hAnsi="Times New Roman" w:cs="Times New Roman"/>
          <w:sz w:val="28"/>
          <w:szCs w:val="28"/>
        </w:rPr>
        <w:t>• поиск ключа в дереве с возвратом записи из файла;</w:t>
      </w:r>
    </w:p>
    <w:p w14:paraId="367551D1" w14:textId="77777777" w:rsidR="00A05A2F" w:rsidRDefault="00A05A2F" w:rsidP="00C91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A2F">
        <w:rPr>
          <w:rFonts w:ascii="Times New Roman" w:hAnsi="Times New Roman" w:cs="Times New Roman"/>
          <w:sz w:val="28"/>
          <w:szCs w:val="28"/>
        </w:rPr>
        <w:t>• вывод дерева в форме дерева (с отображением структуры дерева)</w:t>
      </w:r>
    </w:p>
    <w:p w14:paraId="4DC0D084" w14:textId="25E0789C" w:rsidR="00FE1887" w:rsidRDefault="00FE1887" w:rsidP="00FE188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E1887">
        <w:rPr>
          <w:rFonts w:ascii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FE1887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proofErr w:type="spellStart"/>
      <w:r w:rsidRPr="00FE1887">
        <w:rPr>
          <w:rFonts w:ascii="Times New Roman" w:hAnsi="Times New Roman" w:cs="Times New Roman"/>
          <w:sz w:val="28"/>
          <w:szCs w:val="28"/>
          <w:lang w:val="en-US"/>
        </w:rPr>
        <w:t>Варианты</w:t>
      </w:r>
      <w:proofErr w:type="spellEnd"/>
      <w:r w:rsidRPr="00FE1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1887">
        <w:rPr>
          <w:rFonts w:ascii="Times New Roman" w:hAnsi="Times New Roman" w:cs="Times New Roman"/>
          <w:sz w:val="28"/>
          <w:szCs w:val="28"/>
          <w:lang w:val="en-US"/>
        </w:rPr>
        <w:t>заданий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410"/>
        <w:gridCol w:w="4812"/>
      </w:tblGrid>
      <w:tr w:rsidR="00FE1887" w14:paraId="7D5A3E31" w14:textId="77777777" w:rsidTr="00FE1887">
        <w:tc>
          <w:tcPr>
            <w:tcW w:w="846" w:type="dxa"/>
          </w:tcPr>
          <w:p w14:paraId="25B91300" w14:textId="2F7FBAC3" w:rsidR="00FE1887" w:rsidRDefault="00FE1887" w:rsidP="00FE18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E1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риант</w:t>
            </w:r>
            <w:proofErr w:type="spellEnd"/>
          </w:p>
        </w:tc>
        <w:tc>
          <w:tcPr>
            <w:tcW w:w="1559" w:type="dxa"/>
          </w:tcPr>
          <w:p w14:paraId="481AA5A4" w14:textId="073F7490" w:rsidR="00FE1887" w:rsidRPr="00FE1887" w:rsidRDefault="00FE1887" w:rsidP="00FE1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  <w:proofErr w:type="spellEnd"/>
            <w:r w:rsidRPr="00FE1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1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</w:tcPr>
          <w:p w14:paraId="415158B9" w14:textId="6D939A75" w:rsidR="00FE1887" w:rsidRDefault="00FE1887" w:rsidP="00FE18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E1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на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сти</w:t>
            </w:r>
            <w:proofErr w:type="spellEnd"/>
          </w:p>
        </w:tc>
        <w:tc>
          <w:tcPr>
            <w:tcW w:w="4812" w:type="dxa"/>
          </w:tcPr>
          <w:p w14:paraId="68C58A5F" w14:textId="755A4335" w:rsidR="00FE1887" w:rsidRDefault="00FE1887" w:rsidP="00FE18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E1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ерации</w:t>
            </w:r>
            <w:proofErr w:type="spellEnd"/>
            <w:r w:rsidRPr="00FE1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1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рианта</w:t>
            </w:r>
            <w:proofErr w:type="spellEnd"/>
          </w:p>
        </w:tc>
      </w:tr>
      <w:tr w:rsidR="00FE1887" w:rsidRPr="00FE1887" w14:paraId="61989B1A" w14:textId="77777777" w:rsidTr="00FE1887">
        <w:tc>
          <w:tcPr>
            <w:tcW w:w="846" w:type="dxa"/>
          </w:tcPr>
          <w:p w14:paraId="0A10DC49" w14:textId="4E34CD82" w:rsidR="00FE1887" w:rsidRDefault="00FE1887" w:rsidP="00FE18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14:paraId="43DF8102" w14:textId="46FBE2E1" w:rsidR="00FE1887" w:rsidRPr="00FE1887" w:rsidRDefault="00FE1887" w:rsidP="00FE18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-черное дерево</w:t>
            </w:r>
          </w:p>
        </w:tc>
        <w:tc>
          <w:tcPr>
            <w:tcW w:w="2410" w:type="dxa"/>
          </w:tcPr>
          <w:p w14:paraId="7065152C" w14:textId="0FB1DA5F" w:rsidR="00FE1887" w:rsidRPr="00FE1887" w:rsidRDefault="00FE1887" w:rsidP="00FE18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ое значение</w:t>
            </w:r>
          </w:p>
        </w:tc>
        <w:tc>
          <w:tcPr>
            <w:tcW w:w="4812" w:type="dxa"/>
          </w:tcPr>
          <w:p w14:paraId="6F81E3C6" w14:textId="77777777" w:rsidR="00FE1887" w:rsidRPr="00FE1887" w:rsidRDefault="00FE1887" w:rsidP="00FE18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887">
              <w:rPr>
                <w:rFonts w:ascii="Times New Roman" w:hAnsi="Times New Roman" w:cs="Times New Roman"/>
                <w:sz w:val="28"/>
                <w:szCs w:val="28"/>
              </w:rPr>
              <w:t>Найти среднее арифметическое всех узлов.</w:t>
            </w:r>
          </w:p>
          <w:p w14:paraId="1931B4A1" w14:textId="2E3C7669" w:rsidR="00FE1887" w:rsidRPr="00FE1887" w:rsidRDefault="00FE1887" w:rsidP="00FE18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887">
              <w:rPr>
                <w:rFonts w:ascii="Times New Roman" w:hAnsi="Times New Roman" w:cs="Times New Roman"/>
                <w:sz w:val="28"/>
                <w:szCs w:val="28"/>
              </w:rPr>
              <w:t>Найти длину пути от корня до зад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1887">
              <w:rPr>
                <w:rFonts w:ascii="Times New Roman" w:hAnsi="Times New Roman" w:cs="Times New Roman"/>
                <w:sz w:val="28"/>
                <w:szCs w:val="28"/>
              </w:rPr>
              <w:t>значения.</w:t>
            </w:r>
          </w:p>
          <w:p w14:paraId="70EA24F4" w14:textId="29022D7E" w:rsidR="00FE1887" w:rsidRPr="00FE1887" w:rsidRDefault="00FE1887" w:rsidP="00FE18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887">
              <w:rPr>
                <w:rFonts w:ascii="Times New Roman" w:hAnsi="Times New Roman" w:cs="Times New Roman"/>
                <w:sz w:val="28"/>
                <w:szCs w:val="28"/>
              </w:rPr>
              <w:t>Вывести все узлы дерева, используя пря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1887">
              <w:rPr>
                <w:rFonts w:ascii="Times New Roman" w:hAnsi="Times New Roman" w:cs="Times New Roman"/>
                <w:sz w:val="28"/>
                <w:szCs w:val="28"/>
              </w:rPr>
              <w:t>обход.</w:t>
            </w:r>
          </w:p>
        </w:tc>
      </w:tr>
    </w:tbl>
    <w:p w14:paraId="1185A124" w14:textId="77777777" w:rsidR="00CF354F" w:rsidRDefault="00CF354F" w:rsidP="00A05A2F">
      <w:pPr>
        <w:pStyle w:val="2"/>
        <w:spacing w:before="300" w:after="200" w:line="360" w:lineRule="auto"/>
        <w:rPr>
          <w:rFonts w:ascii="Times New Roman" w:eastAsia="Times New Roman" w:hAnsi="Times New Roman" w:cs="Times New Roman"/>
          <w:b/>
        </w:rPr>
      </w:pPr>
      <w:bookmarkStart w:id="13" w:name="_Toc181783654"/>
    </w:p>
    <w:p w14:paraId="29A2B389" w14:textId="77777777" w:rsidR="00CF354F" w:rsidRDefault="00CF354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0002E1BA" w14:textId="4E839973" w:rsidR="00DD267C" w:rsidRPr="000C3497" w:rsidRDefault="00DD267C" w:rsidP="00A05A2F">
      <w:pPr>
        <w:pStyle w:val="2"/>
        <w:spacing w:before="300" w:after="200" w:line="360" w:lineRule="auto"/>
        <w:rPr>
          <w:rFonts w:ascii="Times New Roman" w:hAnsi="Times New Roman" w:cs="Times New Roman"/>
          <w:sz w:val="28"/>
          <w:szCs w:val="28"/>
        </w:rPr>
      </w:pPr>
      <w:r w:rsidRPr="00AF4DEA">
        <w:rPr>
          <w:rFonts w:ascii="Times New Roman" w:eastAsia="Times New Roman" w:hAnsi="Times New Roman" w:cs="Times New Roman"/>
          <w:b/>
        </w:rPr>
        <w:lastRenderedPageBreak/>
        <w:t>4</w:t>
      </w:r>
      <w:r>
        <w:rPr>
          <w:rFonts w:ascii="Times New Roman" w:eastAsia="Times New Roman" w:hAnsi="Times New Roman" w:cs="Times New Roman"/>
          <w:b/>
        </w:rPr>
        <w:t>.</w:t>
      </w:r>
      <w:r w:rsidR="009B13F8"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</w:rPr>
        <w:t xml:space="preserve"> Код программы</w:t>
      </w:r>
      <w:bookmarkEnd w:id="13"/>
    </w:p>
    <w:p w14:paraId="099A5F69" w14:textId="5EF01F75" w:rsidR="00DD267C" w:rsidRPr="00DD267C" w:rsidRDefault="00DD267C" w:rsidP="00DD267C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Листинг </w:t>
      </w:r>
      <w:r w:rsidRPr="00DD267C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– Исходный код программы для Задания </w:t>
      </w:r>
      <w:r w:rsidRPr="00DD267C">
        <w:rPr>
          <w:rFonts w:ascii="Times New Roman" w:eastAsia="Times New Roman" w:hAnsi="Times New Roman" w:cs="Times New Roman"/>
          <w:i/>
          <w:sz w:val="24"/>
          <w:szCs w:val="24"/>
        </w:rPr>
        <w:t>3</w:t>
      </w:r>
    </w:p>
    <w:tbl>
      <w:tblPr>
        <w:tblStyle w:val="10"/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DD267C" w14:paraId="269CD6D0" w14:textId="77777777" w:rsidTr="0046781E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24F0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#include &lt;iostream&gt;</w:t>
            </w:r>
          </w:p>
          <w:p w14:paraId="19D2CC74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#include &lt;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sstream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&gt;</w:t>
            </w:r>
          </w:p>
          <w:p w14:paraId="46FA39A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#include &lt;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fstream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&gt;</w:t>
            </w:r>
          </w:p>
          <w:p w14:paraId="0881DE3C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#include &lt;string&gt;</w:t>
            </w:r>
          </w:p>
          <w:p w14:paraId="79376A3A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#include &lt;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Windows.h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&gt;</w:t>
            </w:r>
          </w:p>
          <w:p w14:paraId="5DF3296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5487673F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using namespace std;</w:t>
            </w:r>
          </w:p>
          <w:p w14:paraId="6990C323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719AFB17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enum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Color 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{ RED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, BLACK };</w:t>
            </w:r>
          </w:p>
          <w:p w14:paraId="619F9857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42A42C87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struct Node {</w:t>
            </w:r>
          </w:p>
          <w:p w14:paraId="2F4D189A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string value;</w:t>
            </w:r>
          </w:p>
          <w:p w14:paraId="3BB59274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Color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colo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;</w:t>
            </w:r>
          </w:p>
          <w:p w14:paraId="3FC0430F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Node *left, *right, *parent;</w:t>
            </w:r>
          </w:p>
          <w:p w14:paraId="4DD964E6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2800AC37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ode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string value) : value(value), color(RED), left(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, right(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, parent(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{}</w:t>
            </w:r>
          </w:p>
          <w:p w14:paraId="3CDB7998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};</w:t>
            </w:r>
          </w:p>
          <w:p w14:paraId="4AD49E3A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59C6E106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class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edBlackTre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{</w:t>
            </w:r>
          </w:p>
          <w:p w14:paraId="3DB387BC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private:</w:t>
            </w:r>
          </w:p>
          <w:p w14:paraId="2B6B07FF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Node* root;</w:t>
            </w:r>
          </w:p>
          <w:p w14:paraId="441E8D2A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631A61B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void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otateLef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ode* x);</w:t>
            </w:r>
          </w:p>
          <w:p w14:paraId="0622B08D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void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otateRigh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ode* x);</w:t>
            </w:r>
          </w:p>
          <w:p w14:paraId="7BDBBE40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void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fixInser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ode* x);</w:t>
            </w:r>
          </w:p>
          <w:p w14:paraId="381EA3D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void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fixDelet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ode* x);</w:t>
            </w:r>
          </w:p>
          <w:p w14:paraId="0A7F91D3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Node*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deleteNod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ode* root, string value);</w:t>
            </w:r>
          </w:p>
          <w:p w14:paraId="5B09F9A8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Node*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searchTre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Node* node, const string&amp;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val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;</w:t>
            </w:r>
          </w:p>
          <w:p w14:paraId="28BB901A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void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inorderTraversal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ode* node);</w:t>
            </w:r>
          </w:p>
          <w:p w14:paraId="3E9408C4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int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sumValues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ode* node);</w:t>
            </w:r>
          </w:p>
          <w:p w14:paraId="5021207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int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countNodes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ode* node);</w:t>
            </w:r>
          </w:p>
          <w:p w14:paraId="21E675B4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int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pathLength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Node* node, const string&amp;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val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, int path);</w:t>
            </w:r>
          </w:p>
          <w:p w14:paraId="213E4E63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void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printTre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ode* node, string indent, bool last);</w:t>
            </w:r>
          </w:p>
          <w:p w14:paraId="6E51F73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Node* 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minimum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ode* node);</w:t>
            </w:r>
          </w:p>
          <w:p w14:paraId="5984FABA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5D938903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public:</w:t>
            </w:r>
          </w:p>
          <w:p w14:paraId="7FFC10F4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edBlackTre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: root(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{}</w:t>
            </w:r>
          </w:p>
          <w:p w14:paraId="04234AD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void 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insert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const string&amp; value);</w:t>
            </w:r>
          </w:p>
          <w:p w14:paraId="58F9F63C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void 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emove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const string&amp; value);</w:t>
            </w:r>
          </w:p>
          <w:p w14:paraId="0868527D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bool 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search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const string&amp;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val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;</w:t>
            </w:r>
          </w:p>
          <w:p w14:paraId="25312E19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void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inorde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;</w:t>
            </w:r>
          </w:p>
          <w:p w14:paraId="6AC240C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double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averageValu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;</w:t>
            </w:r>
          </w:p>
          <w:p w14:paraId="393B3DD9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int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pathToValu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const string&amp;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val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;</w:t>
            </w:r>
          </w:p>
          <w:p w14:paraId="30C092D6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void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printTre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;</w:t>
            </w:r>
          </w:p>
          <w:p w14:paraId="66CDEFE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lastRenderedPageBreak/>
              <w:t>};</w:t>
            </w:r>
          </w:p>
          <w:p w14:paraId="0578B0A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021CF02D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// 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Левый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поворот</w:t>
            </w:r>
          </w:p>
          <w:p w14:paraId="2B36A01A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void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edBlackTre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::</w:t>
            </w:r>
            <w:proofErr w:type="spellStart"/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otateLef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Node* x) {</w:t>
            </w:r>
          </w:p>
          <w:p w14:paraId="69A8D04C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Node* y = x-&gt;right;</w:t>
            </w:r>
          </w:p>
          <w:p w14:paraId="0C4BF610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x-&gt;right = y-&gt;left;</w:t>
            </w:r>
          </w:p>
          <w:p w14:paraId="592B805A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if (y-&gt;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left !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{</w:t>
            </w:r>
          </w:p>
          <w:p w14:paraId="74E7F3E7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y-&gt;left-&gt;parent = x;</w:t>
            </w:r>
          </w:p>
          <w:p w14:paraId="0184E4C0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}</w:t>
            </w:r>
          </w:p>
          <w:p w14:paraId="624848BA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y-&gt;parent = x-&gt;parent;</w:t>
            </w:r>
          </w:p>
          <w:p w14:paraId="0A1B038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if (x-&gt;parent =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{</w:t>
            </w:r>
          </w:p>
          <w:p w14:paraId="49623B70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root = y;</w:t>
            </w:r>
          </w:p>
          <w:p w14:paraId="588F0DC7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} else if (x == x-&gt;parent-&gt;left) {</w:t>
            </w:r>
          </w:p>
          <w:p w14:paraId="0310802F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x-&gt;parent-&gt;left = y;</w:t>
            </w:r>
          </w:p>
          <w:p w14:paraId="2B124C57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} else {</w:t>
            </w:r>
          </w:p>
          <w:p w14:paraId="78076119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x-&gt;parent-&gt;right = y;</w:t>
            </w:r>
          </w:p>
          <w:p w14:paraId="4E24F577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}</w:t>
            </w:r>
          </w:p>
          <w:p w14:paraId="7AE9B9F5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y-&gt;left = x;</w:t>
            </w:r>
          </w:p>
          <w:p w14:paraId="738FE323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x-&gt;parent = y;</w:t>
            </w:r>
          </w:p>
          <w:p w14:paraId="7209AEB9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}</w:t>
            </w:r>
          </w:p>
          <w:p w14:paraId="7880D688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01B30BD5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// 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Правый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поворот</w:t>
            </w:r>
          </w:p>
          <w:p w14:paraId="4CD9978F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void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edBlackTre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::</w:t>
            </w:r>
            <w:proofErr w:type="spellStart"/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otateRigh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Node* x) {</w:t>
            </w:r>
          </w:p>
          <w:p w14:paraId="52983718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Node* y = x-&gt;left;</w:t>
            </w:r>
          </w:p>
          <w:p w14:paraId="34868503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x-&gt;left = y-&gt;right;</w:t>
            </w:r>
          </w:p>
          <w:p w14:paraId="27A99025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if (y-&gt;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ight !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{</w:t>
            </w:r>
          </w:p>
          <w:p w14:paraId="2F0B9CEE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y-&gt;right-&gt;parent = x;</w:t>
            </w:r>
          </w:p>
          <w:p w14:paraId="6B9026DB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}</w:t>
            </w:r>
          </w:p>
          <w:p w14:paraId="142F9BF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y-&gt;parent = x-&gt;parent;</w:t>
            </w:r>
          </w:p>
          <w:p w14:paraId="017E341D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if (x-&gt;parent =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{</w:t>
            </w:r>
          </w:p>
          <w:p w14:paraId="61A1DB8E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root = y;</w:t>
            </w:r>
          </w:p>
          <w:p w14:paraId="1970B81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} else if (x == x-&gt;parent-&gt;right) {</w:t>
            </w:r>
          </w:p>
          <w:p w14:paraId="1452558C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x-&gt;parent-&gt;right = y;</w:t>
            </w:r>
          </w:p>
          <w:p w14:paraId="35A88885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} else {</w:t>
            </w:r>
          </w:p>
          <w:p w14:paraId="1D8A13AF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x-&gt;parent-&gt;left = y;</w:t>
            </w:r>
          </w:p>
          <w:p w14:paraId="5521F159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}</w:t>
            </w:r>
          </w:p>
          <w:p w14:paraId="1234B5D5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y-&gt;right = x;</w:t>
            </w:r>
          </w:p>
          <w:p w14:paraId="0B305F55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x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-&gt;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parent</w:t>
            </w:r>
            <w:proofErr w:type="spellEnd"/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 xml:space="preserve"> = y;</w:t>
            </w:r>
          </w:p>
          <w:p w14:paraId="59C6072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}</w:t>
            </w:r>
          </w:p>
          <w:p w14:paraId="1D0C9997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</w:p>
          <w:p w14:paraId="076D0176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// Восстановление баланса после вставки</w:t>
            </w:r>
          </w:p>
          <w:p w14:paraId="7BDDC9E8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void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edBlackTre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::</w:t>
            </w:r>
            <w:proofErr w:type="spellStart"/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fixInser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Node* x) {</w:t>
            </w:r>
          </w:p>
          <w:p w14:paraId="0697B269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while (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x !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= root &amp;&amp; x-&gt;parent-&gt;color == RED) {</w:t>
            </w:r>
          </w:p>
          <w:p w14:paraId="04A413A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if (x-&gt;parent == x-&gt;parent-&gt;parent-&gt;left) {</w:t>
            </w:r>
          </w:p>
          <w:p w14:paraId="2591C4C8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Node* y = x-&gt;parent-&gt;parent-&gt;right;</w:t>
            </w:r>
          </w:p>
          <w:p w14:paraId="6436F675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if (y &amp;&amp; y-&gt;color == RED) {</w:t>
            </w:r>
          </w:p>
          <w:p w14:paraId="2B99E37C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x-&gt;parent-&gt;color = BLACK;</w:t>
            </w:r>
          </w:p>
          <w:p w14:paraId="49B8E4FD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y-&gt;color = BLACK;</w:t>
            </w:r>
          </w:p>
          <w:p w14:paraId="553588B0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x-&gt;parent-&gt;parent-&gt;color = RED;</w:t>
            </w:r>
          </w:p>
          <w:p w14:paraId="01C9AC6C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lastRenderedPageBreak/>
              <w:t xml:space="preserve">                x = x-&gt;parent-&gt;parent;</w:t>
            </w:r>
          </w:p>
          <w:p w14:paraId="30E84E9A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} else {</w:t>
            </w:r>
          </w:p>
          <w:p w14:paraId="5B1C3998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if (x == x-&gt;parent-&gt;right) {</w:t>
            </w:r>
          </w:p>
          <w:p w14:paraId="64DA7048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    x = x-&gt;parent;</w:t>
            </w:r>
          </w:p>
          <w:p w14:paraId="2B1261DC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   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otateLef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x);</w:t>
            </w:r>
          </w:p>
          <w:p w14:paraId="7B40F76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}</w:t>
            </w:r>
          </w:p>
          <w:p w14:paraId="065F48DD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x-&gt;parent-&gt;color = BLACK;</w:t>
            </w:r>
          </w:p>
          <w:p w14:paraId="107B0D3F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x-&gt;parent-&gt;parent-&gt;color = RED;</w:t>
            </w:r>
          </w:p>
          <w:p w14:paraId="5BB7DDE3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otateRigh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x-&gt;parent-&gt;parent);</w:t>
            </w:r>
          </w:p>
          <w:p w14:paraId="37C8298D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}</w:t>
            </w:r>
          </w:p>
          <w:p w14:paraId="14EEE92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} else {</w:t>
            </w:r>
          </w:p>
          <w:p w14:paraId="2C7267D6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Node* y = x-&gt;parent-&gt;parent-&gt;left;</w:t>
            </w:r>
          </w:p>
          <w:p w14:paraId="3C065635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if (y &amp;&amp; y-&gt;color == RED) {</w:t>
            </w:r>
          </w:p>
          <w:p w14:paraId="5A26047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x-&gt;parent-&gt;color = BLACK;</w:t>
            </w:r>
          </w:p>
          <w:p w14:paraId="7F857768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y-&gt;color = BLACK;</w:t>
            </w:r>
          </w:p>
          <w:p w14:paraId="3E42C37F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x-&gt;parent-&gt;parent-&gt;color = RED;</w:t>
            </w:r>
          </w:p>
          <w:p w14:paraId="2252BC93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x = x-&gt;parent-&gt;parent;</w:t>
            </w:r>
          </w:p>
          <w:p w14:paraId="5B191A48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} else {</w:t>
            </w:r>
          </w:p>
          <w:p w14:paraId="6D1235EA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if (x == x-&gt;parent-&gt;left) {</w:t>
            </w:r>
          </w:p>
          <w:p w14:paraId="6EAB3237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    x = x-&gt;parent;</w:t>
            </w:r>
          </w:p>
          <w:p w14:paraId="38B24A83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   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otateRigh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x);</w:t>
            </w:r>
          </w:p>
          <w:p w14:paraId="2AE15809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}</w:t>
            </w:r>
          </w:p>
          <w:p w14:paraId="21FB1FF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x-&gt;parent-&gt;color = BLACK;</w:t>
            </w:r>
          </w:p>
          <w:p w14:paraId="3A05561D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x-&gt;parent-&gt;parent-&gt;color = RED;</w:t>
            </w:r>
          </w:p>
          <w:p w14:paraId="79C57025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otateLef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x-&gt;parent-&gt;parent);</w:t>
            </w:r>
          </w:p>
          <w:p w14:paraId="266C44F0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}</w:t>
            </w:r>
          </w:p>
          <w:p w14:paraId="229D6AA7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}</w:t>
            </w:r>
          </w:p>
          <w:p w14:paraId="0C115CBE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}</w:t>
            </w:r>
          </w:p>
          <w:p w14:paraId="111F90DC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root-&gt;color = BLACK;</w:t>
            </w:r>
          </w:p>
          <w:p w14:paraId="0305055E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}</w:t>
            </w:r>
          </w:p>
          <w:p w14:paraId="72AB9886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3C07416C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// 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Вставка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узла</w:t>
            </w:r>
          </w:p>
          <w:p w14:paraId="7D6596A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void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edBlackTre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::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insert(const string&amp; value) {</w:t>
            </w:r>
          </w:p>
          <w:p w14:paraId="3D50D337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Node* node = new Node(value);</w:t>
            </w:r>
          </w:p>
          <w:p w14:paraId="60C3C350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Node* y 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;</w:t>
            </w:r>
          </w:p>
          <w:p w14:paraId="5128C833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Node* x = root;</w:t>
            </w:r>
          </w:p>
          <w:p w14:paraId="24953B33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0C0CD1DF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while (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x !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{</w:t>
            </w:r>
          </w:p>
          <w:p w14:paraId="62DC1048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y = x;</w:t>
            </w:r>
          </w:p>
          <w:p w14:paraId="2F6983CE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if (node-&gt;value &lt; x-&gt;value)</w:t>
            </w:r>
          </w:p>
          <w:p w14:paraId="7DF25404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x = x-&gt;left;</w:t>
            </w:r>
          </w:p>
          <w:p w14:paraId="548E2A05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else</w:t>
            </w:r>
          </w:p>
          <w:p w14:paraId="6CEED25D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x = x-&gt;right;</w:t>
            </w:r>
          </w:p>
          <w:p w14:paraId="21091DBE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}</w:t>
            </w:r>
          </w:p>
          <w:p w14:paraId="75C6C17C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64F9AC7A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node-&gt;parent = y;</w:t>
            </w:r>
          </w:p>
          <w:p w14:paraId="595ABD07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if (y =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{</w:t>
            </w:r>
          </w:p>
          <w:p w14:paraId="0912A74A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root = node;</w:t>
            </w:r>
          </w:p>
          <w:p w14:paraId="2BA86B05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} else if (node-&gt;value &lt; y-&gt;value) {</w:t>
            </w:r>
          </w:p>
          <w:p w14:paraId="771E6DF0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lastRenderedPageBreak/>
              <w:t xml:space="preserve">        y-&gt;left = node;</w:t>
            </w:r>
          </w:p>
          <w:p w14:paraId="656C893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} else {</w:t>
            </w:r>
          </w:p>
          <w:p w14:paraId="0FD82A7E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y-&gt;right = node;</w:t>
            </w:r>
          </w:p>
          <w:p w14:paraId="72E2E9C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}</w:t>
            </w:r>
          </w:p>
          <w:p w14:paraId="062E83FB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4189F93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if (node-&gt;parent =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{</w:t>
            </w:r>
          </w:p>
          <w:p w14:paraId="6529B1CD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node-&gt;color = BLACK;</w:t>
            </w:r>
          </w:p>
          <w:p w14:paraId="0B96FFFC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return;</w:t>
            </w:r>
          </w:p>
          <w:p w14:paraId="3AE71959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}</w:t>
            </w:r>
          </w:p>
          <w:p w14:paraId="4EC44B04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5B7EB09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if (node-&gt;parent-&gt;parent =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</w:t>
            </w:r>
          </w:p>
          <w:p w14:paraId="26489BE5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return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;</w:t>
            </w:r>
          </w:p>
          <w:p w14:paraId="4A916546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</w:p>
          <w:p w14:paraId="46E71A67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fixInser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nod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);</w:t>
            </w:r>
          </w:p>
          <w:p w14:paraId="2AECB17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}</w:t>
            </w:r>
          </w:p>
          <w:p w14:paraId="55601597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</w:p>
          <w:p w14:paraId="62291E04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// Восстановление баланса после удаления</w:t>
            </w:r>
          </w:p>
          <w:p w14:paraId="5E716953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void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edBlackTre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::</w:t>
            </w:r>
            <w:proofErr w:type="spellStart"/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fixDelet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Node* x) {</w:t>
            </w:r>
          </w:p>
          <w:p w14:paraId="3FE2883E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while (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x !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= root &amp;&amp; (!x || x-&gt;color == BLACK)) {</w:t>
            </w:r>
          </w:p>
          <w:p w14:paraId="70918C5C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if (x == x-&gt;parent-&gt;left) {</w:t>
            </w:r>
          </w:p>
          <w:p w14:paraId="1AC29D76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Node* w = x-&gt;parent-&gt;right;</w:t>
            </w:r>
          </w:p>
          <w:p w14:paraId="371F6B0B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if (w-&gt;color == RED) {</w:t>
            </w:r>
          </w:p>
          <w:p w14:paraId="4B5A6128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w-&gt;color = BLACK;</w:t>
            </w:r>
          </w:p>
          <w:p w14:paraId="654E2567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x-&gt;parent-&gt;color = RED;</w:t>
            </w:r>
          </w:p>
          <w:p w14:paraId="01FDD383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otateLef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x-&gt;parent);</w:t>
            </w:r>
          </w:p>
          <w:p w14:paraId="01A7FC1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w = x-&gt;parent-&gt;right;</w:t>
            </w:r>
          </w:p>
          <w:p w14:paraId="247DE9DA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}</w:t>
            </w:r>
          </w:p>
          <w:p w14:paraId="0D811A39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if (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!w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-&gt;left || w-&gt;left-&gt;color == BLACK) &amp;&amp; (!w-&gt;right || w-&gt;right-&gt;color == BLACK)) {</w:t>
            </w:r>
          </w:p>
          <w:p w14:paraId="2CD7AEB9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w-&gt;color = RED;</w:t>
            </w:r>
          </w:p>
          <w:p w14:paraId="6956BF44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x = x-&gt;parent;</w:t>
            </w:r>
          </w:p>
          <w:p w14:paraId="3FF483E9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} else {</w:t>
            </w:r>
          </w:p>
          <w:p w14:paraId="22754887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if 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!w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-&gt;right || w-&gt;right-&gt;color == BLACK) {</w:t>
            </w:r>
          </w:p>
          <w:p w14:paraId="086C367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    if (w-&gt;left)</w:t>
            </w:r>
          </w:p>
          <w:p w14:paraId="3A7146E5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        w-&gt;left-&gt;color = BLACK;</w:t>
            </w:r>
          </w:p>
          <w:p w14:paraId="26B9A1B9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    w-&gt;color = RED;</w:t>
            </w:r>
          </w:p>
          <w:p w14:paraId="3A7E0A94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   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otateRigh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w);</w:t>
            </w:r>
          </w:p>
          <w:p w14:paraId="1068977A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    w = x-&gt;parent-&gt;right;</w:t>
            </w:r>
          </w:p>
          <w:p w14:paraId="1787D048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}</w:t>
            </w:r>
          </w:p>
          <w:p w14:paraId="504E0D08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w-&gt;color = x-&gt;parent-&gt;color;</w:t>
            </w:r>
          </w:p>
          <w:p w14:paraId="5D56D28E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x-&gt;parent-&gt;color = BLACK;</w:t>
            </w:r>
          </w:p>
          <w:p w14:paraId="66D88BF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if (w-&gt;right)</w:t>
            </w:r>
          </w:p>
          <w:p w14:paraId="1C7D8E25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    w-&gt;right-&gt;color = BLACK;</w:t>
            </w:r>
          </w:p>
          <w:p w14:paraId="17C2E30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otateLef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x-&gt;parent);</w:t>
            </w:r>
          </w:p>
          <w:p w14:paraId="2A8B74BB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x = root;</w:t>
            </w:r>
          </w:p>
          <w:p w14:paraId="4309FBD5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}</w:t>
            </w:r>
          </w:p>
          <w:p w14:paraId="710EE24F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} else {</w:t>
            </w:r>
          </w:p>
          <w:p w14:paraId="630CD8EC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Node* w = x-&gt;parent-&gt;left;</w:t>
            </w:r>
          </w:p>
          <w:p w14:paraId="7EEAC90C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if (w-&gt;color == RED) {</w:t>
            </w:r>
          </w:p>
          <w:p w14:paraId="102FC01B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lastRenderedPageBreak/>
              <w:t xml:space="preserve">                w-&gt;color = BLACK;</w:t>
            </w:r>
          </w:p>
          <w:p w14:paraId="12E99145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x-&gt;parent-&gt;color = RED;</w:t>
            </w:r>
          </w:p>
          <w:p w14:paraId="2576C628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otateRigh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x-&gt;parent);</w:t>
            </w:r>
          </w:p>
          <w:p w14:paraId="589CA7F3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w = x-&gt;parent-&gt;left;</w:t>
            </w:r>
          </w:p>
          <w:p w14:paraId="0CE3F0B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}</w:t>
            </w:r>
          </w:p>
          <w:p w14:paraId="1F9580DB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if (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!w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-&gt;right || w-&gt;right-&gt;color == BLACK) &amp;&amp; (!w-&gt;left || w-&gt;left-&gt;color == BLACK)) {</w:t>
            </w:r>
          </w:p>
          <w:p w14:paraId="457D212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w-&gt;color = RED;</w:t>
            </w:r>
          </w:p>
          <w:p w14:paraId="6C6CEB7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x = x-&gt;parent;</w:t>
            </w:r>
          </w:p>
          <w:p w14:paraId="299142F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} else {</w:t>
            </w:r>
          </w:p>
          <w:p w14:paraId="44C1D8D0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if 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!w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-&gt;left || w-&gt;left-&gt;color == BLACK) {</w:t>
            </w:r>
          </w:p>
          <w:p w14:paraId="5BA7856B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    if (w-&gt;right)</w:t>
            </w:r>
          </w:p>
          <w:p w14:paraId="44B63C4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        w-&gt;right-&gt;color = BLACK;</w:t>
            </w:r>
          </w:p>
          <w:p w14:paraId="1E32500C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    w-&gt;color = RED;</w:t>
            </w:r>
          </w:p>
          <w:p w14:paraId="0B35AC50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   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otateLef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w);</w:t>
            </w:r>
          </w:p>
          <w:p w14:paraId="25202546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    w = x-&gt;parent-&gt;left;</w:t>
            </w:r>
          </w:p>
          <w:p w14:paraId="5D42A859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}</w:t>
            </w:r>
          </w:p>
          <w:p w14:paraId="614147D4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w-&gt;color = x-&gt;parent-&gt;color;</w:t>
            </w:r>
          </w:p>
          <w:p w14:paraId="206D86A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x-&gt;parent-&gt;color = BLACK;</w:t>
            </w:r>
          </w:p>
          <w:p w14:paraId="24D2969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if (w-&gt;left)</w:t>
            </w:r>
          </w:p>
          <w:p w14:paraId="3DE72ED7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    w-&gt;left-&gt;color = BLACK;</w:t>
            </w:r>
          </w:p>
          <w:p w14:paraId="68FCB2BD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otateRigh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x-&gt;parent);</w:t>
            </w:r>
          </w:p>
          <w:p w14:paraId="4161E52F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    x = root;</w:t>
            </w:r>
          </w:p>
          <w:p w14:paraId="63A224D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}</w:t>
            </w:r>
          </w:p>
          <w:p w14:paraId="5E6B89F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}</w:t>
            </w:r>
          </w:p>
          <w:p w14:paraId="5E97D3D7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}</w:t>
            </w:r>
          </w:p>
          <w:p w14:paraId="01A6D186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if (x)</w:t>
            </w:r>
          </w:p>
          <w:p w14:paraId="77C0C32A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x-&gt;color = BLACK;</w:t>
            </w:r>
          </w:p>
          <w:p w14:paraId="390C1905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}</w:t>
            </w:r>
          </w:p>
          <w:p w14:paraId="2028B673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54EC274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// 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Удаление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узла</w:t>
            </w:r>
          </w:p>
          <w:p w14:paraId="02AABB6A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void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edBlackTre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::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emove(const string&amp; value) {</w:t>
            </w:r>
          </w:p>
          <w:p w14:paraId="6AE479F8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Node* z =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searchTre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oot, value);</w:t>
            </w:r>
          </w:p>
          <w:p w14:paraId="5A27FC3B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if 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!z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return;</w:t>
            </w:r>
          </w:p>
          <w:p w14:paraId="4B044BCF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7EDD1F0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Node* y = z;</w:t>
            </w:r>
          </w:p>
          <w:p w14:paraId="03FB95A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Node* x;</w:t>
            </w:r>
          </w:p>
          <w:p w14:paraId="65A7E56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Color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yOriginalColo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= y-&gt;color;</w:t>
            </w:r>
          </w:p>
          <w:p w14:paraId="7517944D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24A1348D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if (z-&gt;left =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{</w:t>
            </w:r>
          </w:p>
          <w:p w14:paraId="5769D253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x = z-&gt;right;</w:t>
            </w:r>
          </w:p>
          <w:p w14:paraId="11B69079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if (x) x-&gt;parent = z-&gt;parent;</w:t>
            </w:r>
          </w:p>
          <w:p w14:paraId="23D12F07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if (z-&gt;parent =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{</w:t>
            </w:r>
          </w:p>
          <w:p w14:paraId="2B05D47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root = x;</w:t>
            </w:r>
          </w:p>
          <w:p w14:paraId="19B3D609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} else if (z == z-&gt;parent-&gt;left) {</w:t>
            </w:r>
          </w:p>
          <w:p w14:paraId="2326C8B9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z-&gt;parent-&gt;left = x;</w:t>
            </w:r>
          </w:p>
          <w:p w14:paraId="21EF368D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} else {</w:t>
            </w:r>
          </w:p>
          <w:p w14:paraId="710C94CA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z-&gt;parent-&gt;right = x;</w:t>
            </w:r>
          </w:p>
          <w:p w14:paraId="0AB4F3DC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}</w:t>
            </w:r>
          </w:p>
          <w:p w14:paraId="5AFBF6BE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lastRenderedPageBreak/>
              <w:t xml:space="preserve">    } else if (z-&gt;right =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{</w:t>
            </w:r>
          </w:p>
          <w:p w14:paraId="0F35BD3B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x = z-&gt;left;</w:t>
            </w:r>
          </w:p>
          <w:p w14:paraId="1BA92A9F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if (x) x-&gt;parent = z-&gt;parent;</w:t>
            </w:r>
          </w:p>
          <w:p w14:paraId="43D4D35A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if (z-&gt;parent =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{</w:t>
            </w:r>
          </w:p>
          <w:p w14:paraId="56BD095F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root = x;</w:t>
            </w:r>
          </w:p>
          <w:p w14:paraId="2D1D6E0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} else if (z == z-&gt;parent-&gt;left) {</w:t>
            </w:r>
          </w:p>
          <w:p w14:paraId="5D121D2A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z-&gt;parent-&gt;left = x;</w:t>
            </w:r>
          </w:p>
          <w:p w14:paraId="1AF5B75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} else {</w:t>
            </w:r>
          </w:p>
          <w:p w14:paraId="5F8656D8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z-&gt;parent-&gt;right = x;</w:t>
            </w:r>
          </w:p>
          <w:p w14:paraId="3FBE940E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}</w:t>
            </w:r>
          </w:p>
          <w:p w14:paraId="0D42B308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} else {</w:t>
            </w:r>
          </w:p>
          <w:p w14:paraId="52DAFA7E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y = minimum(z-&gt;right);</w:t>
            </w:r>
          </w:p>
          <w:p w14:paraId="35C8A3A4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yOriginalColo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= y-&gt;color;</w:t>
            </w:r>
          </w:p>
          <w:p w14:paraId="6D3AABAF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x = y-&gt;right;</w:t>
            </w:r>
          </w:p>
          <w:p w14:paraId="7ED941FF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if (y-&gt;parent == z) {</w:t>
            </w:r>
          </w:p>
          <w:p w14:paraId="6FC5C35A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if (x) x-&gt;parent = y;</w:t>
            </w:r>
          </w:p>
          <w:p w14:paraId="10E44D4F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} else {</w:t>
            </w:r>
          </w:p>
          <w:p w14:paraId="21767BAF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if (x) x-&gt;parent = y-&gt;parent;</w:t>
            </w:r>
          </w:p>
          <w:p w14:paraId="5973B3F3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y-&gt;parent-&gt;left = x;</w:t>
            </w:r>
          </w:p>
          <w:p w14:paraId="46CB6724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y-&gt;right = z-&gt;right;</w:t>
            </w:r>
          </w:p>
          <w:p w14:paraId="04409F35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z-&gt;right-&gt;parent = y;</w:t>
            </w:r>
          </w:p>
          <w:p w14:paraId="3E286089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}</w:t>
            </w:r>
          </w:p>
          <w:p w14:paraId="2E0C4F06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if (z-&gt;parent =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{</w:t>
            </w:r>
          </w:p>
          <w:p w14:paraId="2940583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root = y;</w:t>
            </w:r>
          </w:p>
          <w:p w14:paraId="248446CA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} else if (z == z-&gt;parent-&gt;left) {</w:t>
            </w:r>
          </w:p>
          <w:p w14:paraId="019C77F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z-&gt;parent-&gt;left = y;</w:t>
            </w:r>
          </w:p>
          <w:p w14:paraId="6AB23A1B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} else {</w:t>
            </w:r>
          </w:p>
          <w:p w14:paraId="526C0AAE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z-&gt;parent-&gt;right = y;</w:t>
            </w:r>
          </w:p>
          <w:p w14:paraId="15E29798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}</w:t>
            </w:r>
          </w:p>
          <w:p w14:paraId="30DE68A7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y-&gt;parent = z-&gt;parent;</w:t>
            </w:r>
          </w:p>
          <w:p w14:paraId="5F619E9D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y-&gt;color = z-&gt;color;</w:t>
            </w:r>
          </w:p>
          <w:p w14:paraId="3F0EE5F8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y-&gt;left = z-&gt;left;</w:t>
            </w:r>
          </w:p>
          <w:p w14:paraId="39993B6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z-&gt;left-&gt;parent = y;</w:t>
            </w:r>
          </w:p>
          <w:p w14:paraId="4687BB60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}</w:t>
            </w:r>
          </w:p>
          <w:p w14:paraId="602C221F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delete z;</w:t>
            </w:r>
          </w:p>
          <w:p w14:paraId="1825EDB5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if (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yOriginalColo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== BLACK &amp;&amp; x)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fixDelet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x);</w:t>
            </w:r>
          </w:p>
          <w:p w14:paraId="021D088F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}</w:t>
            </w:r>
          </w:p>
          <w:p w14:paraId="2EDDF439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13EEF0E0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Node*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edBlackTre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::</w:t>
            </w:r>
            <w:proofErr w:type="spellStart"/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searchTre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(Node* node, const string&amp;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val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{</w:t>
            </w:r>
          </w:p>
          <w:p w14:paraId="509B7467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if (node =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|| node-&gt;value =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val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{</w:t>
            </w:r>
          </w:p>
          <w:p w14:paraId="76CD61A4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return node;</w:t>
            </w:r>
          </w:p>
          <w:p w14:paraId="4027C2B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}</w:t>
            </w:r>
          </w:p>
          <w:p w14:paraId="5064F2B7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if (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val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&lt; node-&gt;value) {</w:t>
            </w:r>
          </w:p>
          <w:p w14:paraId="4BC03E55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return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searchTre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(node-&gt;left,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val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;</w:t>
            </w:r>
          </w:p>
          <w:p w14:paraId="29241347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}</w:t>
            </w:r>
          </w:p>
          <w:p w14:paraId="680460CF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return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searchTre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(node-&gt;right,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val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;</w:t>
            </w:r>
          </w:p>
          <w:p w14:paraId="0B02D31F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}</w:t>
            </w:r>
          </w:p>
          <w:p w14:paraId="066A11A6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2E33C86D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bool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edBlackTre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::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search(const string&amp;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val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{</w:t>
            </w:r>
          </w:p>
          <w:p w14:paraId="139CBD24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lastRenderedPageBreak/>
              <w:t xml:space="preserve">    return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searchTre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root,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val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) !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;</w:t>
            </w:r>
          </w:p>
          <w:p w14:paraId="7F10C2C0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}</w:t>
            </w:r>
          </w:p>
          <w:p w14:paraId="410C3430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0C3AF9C5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edBlackTre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::</w:t>
            </w:r>
            <w:proofErr w:type="spellStart"/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pathToValu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(const string&amp;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val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{</w:t>
            </w:r>
          </w:p>
          <w:p w14:paraId="4D8CB65C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return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pathLength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root,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val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, 0);</w:t>
            </w:r>
          </w:p>
          <w:p w14:paraId="2A3CBF50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}</w:t>
            </w:r>
          </w:p>
          <w:p w14:paraId="77843C5F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270D0053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edBlackTre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::</w:t>
            </w:r>
            <w:proofErr w:type="spellStart"/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pathLength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(Node* node, const string&amp;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val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, int path) {</w:t>
            </w:r>
          </w:p>
          <w:p w14:paraId="38D234B6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if 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!node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return -1;</w:t>
            </w:r>
          </w:p>
          <w:p w14:paraId="733D0BAC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if (node-&gt;value =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val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return path;</w:t>
            </w:r>
          </w:p>
          <w:p w14:paraId="07F5B25C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int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leftPath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pathLength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(node-&gt;left,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val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, path + 1);</w:t>
            </w:r>
          </w:p>
          <w:p w14:paraId="77C8240C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if (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leftPath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!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= -1) return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leftPath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;</w:t>
            </w:r>
          </w:p>
          <w:p w14:paraId="541BDC24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return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pathLength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(node-&gt;right,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val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, path + 1);</w:t>
            </w:r>
          </w:p>
          <w:p w14:paraId="4BD92D9D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}</w:t>
            </w:r>
          </w:p>
          <w:p w14:paraId="65B7C663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5642A273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void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edBlackTre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::</w:t>
            </w:r>
            <w:proofErr w:type="spellStart"/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inorderTraversal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Node* node) {</w:t>
            </w:r>
          </w:p>
          <w:p w14:paraId="555EF17D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if 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!node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return;</w:t>
            </w:r>
          </w:p>
          <w:p w14:paraId="36632ED7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inorderTraversal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node-&gt;left);</w:t>
            </w:r>
          </w:p>
          <w:p w14:paraId="1608AD33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&lt;&lt; node-&gt;value &lt;&lt; " ";</w:t>
            </w:r>
          </w:p>
          <w:p w14:paraId="65E92EC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inorderTraversal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node-&gt;right);</w:t>
            </w:r>
          </w:p>
          <w:p w14:paraId="3DB388EA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}</w:t>
            </w:r>
          </w:p>
          <w:p w14:paraId="2B985AF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0EE5928A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void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edBlackTre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::</w:t>
            </w:r>
            <w:proofErr w:type="spellStart"/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inorde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) {</w:t>
            </w:r>
          </w:p>
          <w:p w14:paraId="18337A7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inorderTraversal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root);</w:t>
            </w:r>
          </w:p>
          <w:p w14:paraId="09ED37BE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&lt;&lt;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endl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;</w:t>
            </w:r>
          </w:p>
          <w:p w14:paraId="6C801CB5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}</w:t>
            </w:r>
          </w:p>
          <w:p w14:paraId="09DA3DCC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14818045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edBlackTre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::</w:t>
            </w:r>
            <w:proofErr w:type="spellStart"/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sumValues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Node* node) {</w:t>
            </w:r>
          </w:p>
          <w:p w14:paraId="4722A3A5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if 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!node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return 0;</w:t>
            </w:r>
          </w:p>
          <w:p w14:paraId="16ECBCD9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return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stoi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(node-&gt;value) +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sumValues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(node-&gt;left) +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sumValues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node-&gt;right);</w:t>
            </w:r>
          </w:p>
          <w:p w14:paraId="13158463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}</w:t>
            </w:r>
          </w:p>
          <w:p w14:paraId="3B847C3E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649F2BCA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edBlackTre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::</w:t>
            </w:r>
            <w:proofErr w:type="spellStart"/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countNodes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Node* node) {</w:t>
            </w:r>
          </w:p>
          <w:p w14:paraId="495FD958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if 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!node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return 0;</w:t>
            </w:r>
          </w:p>
          <w:p w14:paraId="7D21F38F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return 1 +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countNodes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(node-&gt;left) +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countNodes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node-&gt;right);</w:t>
            </w:r>
          </w:p>
          <w:p w14:paraId="1A89B90D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}</w:t>
            </w:r>
          </w:p>
          <w:p w14:paraId="308CE43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281AF5AF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double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edBlackTre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::</w:t>
            </w:r>
            <w:proofErr w:type="spellStart"/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averageValu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) {</w:t>
            </w:r>
          </w:p>
          <w:p w14:paraId="2D4FF1CC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int sum 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sumValues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root);</w:t>
            </w:r>
          </w:p>
          <w:p w14:paraId="6EFBF3ED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int count 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countNodes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root);</w:t>
            </w:r>
          </w:p>
          <w:p w14:paraId="52C9BC9D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return 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count ?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static_cas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&lt;double&gt;(sum) / count : 0.0;</w:t>
            </w:r>
          </w:p>
          <w:p w14:paraId="2055B41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}</w:t>
            </w:r>
          </w:p>
          <w:p w14:paraId="12E9D2A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2F425E4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void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edBlackTre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::</w:t>
            </w:r>
            <w:proofErr w:type="spellStart"/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printTre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Node* node, string indent, bool last) {</w:t>
            </w:r>
          </w:p>
          <w:p w14:paraId="2026AF7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if (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ode !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{</w:t>
            </w:r>
          </w:p>
          <w:p w14:paraId="07255500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&lt;&lt; indent;</w:t>
            </w:r>
          </w:p>
          <w:p w14:paraId="3E3A9766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if (last) {</w:t>
            </w:r>
          </w:p>
          <w:p w14:paraId="68CEF8F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lastRenderedPageBreak/>
              <w:t xml:space="preserve">           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&lt;&lt; "R----";</w:t>
            </w:r>
          </w:p>
          <w:p w14:paraId="67315466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indent += "   ";</w:t>
            </w:r>
          </w:p>
          <w:p w14:paraId="6A7FA9E3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} else {</w:t>
            </w:r>
          </w:p>
          <w:p w14:paraId="3EA56BB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&lt;&lt; "L----";</w:t>
            </w:r>
          </w:p>
          <w:p w14:paraId="6B21334C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    indent += "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|  "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;</w:t>
            </w:r>
          </w:p>
          <w:p w14:paraId="73B9EE2E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}</w:t>
            </w:r>
          </w:p>
          <w:p w14:paraId="3EF3596A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&lt;&lt; node-&gt;value &lt;&lt; "(" &lt;&lt; (node-&gt;color == 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ED ?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"RED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" :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"BLACK") &lt;&lt; ")" &lt;&lt;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endl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;</w:t>
            </w:r>
          </w:p>
          <w:p w14:paraId="18BA1758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printTre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node-&gt;left, indent, false);</w:t>
            </w:r>
          </w:p>
          <w:p w14:paraId="361E4AA9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printTre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node-&gt;right, indent, true);</w:t>
            </w:r>
          </w:p>
          <w:p w14:paraId="4322F80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}</w:t>
            </w:r>
          </w:p>
          <w:p w14:paraId="2F912A90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}</w:t>
            </w:r>
          </w:p>
          <w:p w14:paraId="6F1A94E0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69CE48EA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void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edBlackTre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::</w:t>
            </w:r>
            <w:proofErr w:type="spellStart"/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printTre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) {</w:t>
            </w:r>
          </w:p>
          <w:p w14:paraId="29D0167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printTre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oot, "", true);</w:t>
            </w:r>
          </w:p>
          <w:p w14:paraId="2EF9DA4C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}</w:t>
            </w:r>
          </w:p>
          <w:p w14:paraId="4238690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09212B93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Node*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edBlackTre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::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minimum(Node* node) {</w:t>
            </w:r>
          </w:p>
          <w:p w14:paraId="5891629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while (node-&gt;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left !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=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nullptr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{</w:t>
            </w:r>
          </w:p>
          <w:p w14:paraId="5C7F4F68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    node = node-&gt;left;</w:t>
            </w:r>
          </w:p>
          <w:p w14:paraId="1B1636DA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}</w:t>
            </w:r>
          </w:p>
          <w:p w14:paraId="3E431C84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return node;</w:t>
            </w:r>
          </w:p>
          <w:p w14:paraId="2FA9CD3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}</w:t>
            </w:r>
          </w:p>
          <w:p w14:paraId="2031B774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2E57B123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int 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main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) {</w:t>
            </w:r>
          </w:p>
          <w:p w14:paraId="753356F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SetConsoleCP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1251);</w:t>
            </w:r>
          </w:p>
          <w:p w14:paraId="4D9B437A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SetConsoleOutputCP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1251);</w:t>
            </w:r>
          </w:p>
          <w:p w14:paraId="587876C3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2070EFB5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RedBlackTre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tree;</w:t>
            </w:r>
          </w:p>
          <w:p w14:paraId="27A8B69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tree.insert</w:t>
            </w:r>
            <w:proofErr w:type="spellEnd"/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"10");</w:t>
            </w:r>
          </w:p>
          <w:p w14:paraId="0E709AEA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tree.insert</w:t>
            </w:r>
            <w:proofErr w:type="spellEnd"/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"20");</w:t>
            </w:r>
          </w:p>
          <w:p w14:paraId="10F3CC5E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tree.insert</w:t>
            </w:r>
            <w:proofErr w:type="spellEnd"/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"15");</w:t>
            </w:r>
          </w:p>
          <w:p w14:paraId="73F3DEF4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tree.insert</w:t>
            </w:r>
            <w:proofErr w:type="spellEnd"/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"30");</w:t>
            </w:r>
          </w:p>
          <w:p w14:paraId="6DBD284E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tree.insert</w:t>
            </w:r>
            <w:proofErr w:type="spellEnd"/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"25");</w:t>
            </w:r>
          </w:p>
          <w:p w14:paraId="0CC0274F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</w:t>
            </w:r>
          </w:p>
          <w:p w14:paraId="42B0B5A0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&lt;&lt; "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Вывод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дерева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:" &lt;&lt;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endl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;</w:t>
            </w:r>
          </w:p>
          <w:p w14:paraId="1034903F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tree.printTree</w:t>
            </w:r>
            <w:proofErr w:type="spellEnd"/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();</w:t>
            </w:r>
          </w:p>
          <w:p w14:paraId="4B8E818D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</w:p>
          <w:p w14:paraId="350CCEB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&lt;&lt; "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Последовательный обход дерева: ";</w:t>
            </w:r>
          </w:p>
          <w:p w14:paraId="47625FA6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tree.inorder</w:t>
            </w:r>
            <w:proofErr w:type="spellEnd"/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();</w:t>
            </w:r>
          </w:p>
          <w:p w14:paraId="23FC4D1B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2126CA9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string value = "15";</w:t>
            </w:r>
          </w:p>
          <w:p w14:paraId="6835FAA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&lt;&lt; "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Путь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до</w:t>
            </w: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" &lt;&lt; value &lt;&lt; ": " &lt;&lt;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tree.pathToValue</w:t>
            </w:r>
            <w:proofErr w:type="spellEnd"/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(value) &lt;&lt;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endl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>;</w:t>
            </w:r>
          </w:p>
          <w:p w14:paraId="79DD108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</w:pPr>
          </w:p>
          <w:p w14:paraId="30CF4E8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&lt;&lt; "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 xml:space="preserve">Среднее значение всех элементов дерева: " &lt;&lt;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tree.averageValue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 xml:space="preserve">() &lt;&lt;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endl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;</w:t>
            </w:r>
          </w:p>
          <w:p w14:paraId="1C036755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</w:p>
          <w:p w14:paraId="499FF1C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&lt;&lt; "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 xml:space="preserve">Удаление узла со значением 20..." &lt;&lt;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endl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;</w:t>
            </w:r>
          </w:p>
          <w:p w14:paraId="180A7D1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lastRenderedPageBreak/>
              <w:t xml:space="preserve">   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tree.remove</w:t>
            </w:r>
            <w:proofErr w:type="spellEnd"/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("20");</w:t>
            </w:r>
          </w:p>
          <w:p w14:paraId="656CA3A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</w:p>
          <w:p w14:paraId="13CE4902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&lt;&lt; "</w:t>
            </w:r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 xml:space="preserve">Структура дерева после удаления:" &lt;&lt;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endl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;</w:t>
            </w:r>
          </w:p>
          <w:p w14:paraId="6BD38C51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proofErr w:type="gram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tree.printTree</w:t>
            </w:r>
            <w:proofErr w:type="spellEnd"/>
            <w:proofErr w:type="gram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();</w:t>
            </w:r>
          </w:p>
          <w:p w14:paraId="2DBB0147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</w:p>
          <w:p w14:paraId="7A2CD263" w14:textId="77777777" w:rsidR="00FE1887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return</w:t>
            </w:r>
            <w:proofErr w:type="spellEnd"/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 xml:space="preserve"> 0;</w:t>
            </w:r>
          </w:p>
          <w:p w14:paraId="4DE12BD1" w14:textId="249018C0" w:rsidR="00DD267C" w:rsidRPr="00FE1887" w:rsidRDefault="00FE1887" w:rsidP="00FE1887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</w:pPr>
            <w:r w:rsidRPr="00FE1887">
              <w:rPr>
                <w:rFonts w:ascii="Consolas" w:eastAsia="Times New Roman" w:hAnsi="Consolas" w:cs="Times New Roman"/>
                <w:sz w:val="24"/>
                <w:szCs w:val="24"/>
                <w:lang w:eastAsia="ru-RU"/>
              </w:rPr>
              <w:t>}</w:t>
            </w:r>
          </w:p>
          <w:p w14:paraId="0107E305" w14:textId="77777777" w:rsidR="00DD267C" w:rsidRPr="00FE1887" w:rsidRDefault="00DD267C" w:rsidP="0046781E">
            <w:pPr>
              <w:spacing w:after="0" w:line="240" w:lineRule="auto"/>
              <w:rPr>
                <w:rFonts w:ascii="Consolas" w:eastAsia="Courier New" w:hAnsi="Consolas" w:cs="Courier New"/>
                <w:sz w:val="24"/>
                <w:szCs w:val="24"/>
              </w:rPr>
            </w:pPr>
          </w:p>
        </w:tc>
      </w:tr>
    </w:tbl>
    <w:p w14:paraId="7750A502" w14:textId="77777777" w:rsidR="00BF4CA2" w:rsidRDefault="009B13F8" w:rsidP="00BF4CA2">
      <w:pPr>
        <w:pStyle w:val="2"/>
        <w:spacing w:before="300" w:after="200" w:line="360" w:lineRule="auto"/>
        <w:ind w:left="708" w:hanging="425"/>
        <w:rPr>
          <w:rFonts w:ascii="Times New Roman" w:eastAsia="Times New Roman" w:hAnsi="Times New Roman" w:cs="Times New Roman"/>
          <w:b/>
        </w:rPr>
      </w:pPr>
      <w:bookmarkStart w:id="14" w:name="_Toc181783655"/>
      <w:r>
        <w:rPr>
          <w:rFonts w:ascii="Times New Roman" w:eastAsia="Times New Roman" w:hAnsi="Times New Roman" w:cs="Times New Roman"/>
          <w:b/>
        </w:rPr>
        <w:lastRenderedPageBreak/>
        <w:t>4</w:t>
      </w:r>
      <w:r w:rsidR="00DD267C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3</w:t>
      </w:r>
      <w:r w:rsidR="00DD267C">
        <w:rPr>
          <w:rFonts w:ascii="Times New Roman" w:eastAsia="Times New Roman" w:hAnsi="Times New Roman" w:cs="Times New Roman"/>
          <w:b/>
        </w:rPr>
        <w:t xml:space="preserve"> Тестирование</w:t>
      </w:r>
      <w:r w:rsidR="00A038D4">
        <w:rPr>
          <w:rFonts w:ascii="Times New Roman" w:eastAsia="Times New Roman" w:hAnsi="Times New Roman" w:cs="Times New Roman"/>
          <w:b/>
        </w:rPr>
        <w:t xml:space="preserve"> программы</w:t>
      </w:r>
      <w:bookmarkEnd w:id="14"/>
    </w:p>
    <w:p w14:paraId="21D6AE48" w14:textId="31817D3D" w:rsidR="00931A71" w:rsidRDefault="00CF354F" w:rsidP="00C91254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>
        <w:rPr>
          <w:noProof/>
        </w:rPr>
        <w:drawing>
          <wp:inline distT="0" distB="0" distL="0" distR="0" wp14:anchorId="4FAE5158" wp14:editId="6D73820B">
            <wp:extent cx="4029075" cy="3152775"/>
            <wp:effectExtent l="0" t="0" r="9525" b="9525"/>
            <wp:docPr id="816245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456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A802" w14:textId="79802CCA" w:rsidR="00931A71" w:rsidRPr="002E797A" w:rsidRDefault="00931A71" w:rsidP="00C912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5BD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CF354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175B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54F">
        <w:rPr>
          <w:rFonts w:ascii="Times New Roman" w:hAnsi="Times New Roman" w:cs="Times New Roman"/>
          <w:b/>
          <w:bCs/>
          <w:sz w:val="24"/>
          <w:szCs w:val="24"/>
        </w:rPr>
        <w:t>Тестирование всех методов задания №3</w:t>
      </w:r>
    </w:p>
    <w:p w14:paraId="196A3709" w14:textId="77777777" w:rsidR="00CF354F" w:rsidRDefault="00CF354F">
      <w:pPr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15" w:name="_Toc181783656"/>
      <w:r>
        <w:rPr>
          <w:rFonts w:ascii="Times New Roman" w:eastAsia="Times New Roman" w:hAnsi="Times New Roman" w:cs="Times New Roman"/>
          <w:b/>
        </w:rPr>
        <w:br w:type="page"/>
      </w:r>
    </w:p>
    <w:p w14:paraId="105A02A9" w14:textId="2ECD6A0D" w:rsidR="004E7D40" w:rsidRDefault="009B13F8" w:rsidP="00B91F99">
      <w:pPr>
        <w:pStyle w:val="1"/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5</w:t>
      </w:r>
      <w:r w:rsidR="00351BEC">
        <w:rPr>
          <w:rFonts w:ascii="Times New Roman" w:eastAsia="Times New Roman" w:hAnsi="Times New Roman" w:cs="Times New Roman"/>
          <w:b/>
        </w:rPr>
        <w:t>. Вывод</w:t>
      </w:r>
      <w:bookmarkEnd w:id="15"/>
    </w:p>
    <w:p w14:paraId="13FCFD34" w14:textId="17F73F63" w:rsidR="004E7D40" w:rsidRDefault="006F6E58" w:rsidP="006F6E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E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выполнения задания я разработал приложение, использующее сбалансированное </w:t>
      </w:r>
      <w:r w:rsidR="00AD7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о-чёрное </w:t>
      </w:r>
      <w:r w:rsidRPr="006F6E58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о поиска</w:t>
      </w:r>
      <w:r w:rsidR="004F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E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ффективного хранения и управления данными. Я создал структуру узлов дерева, обеспечивающую возможность быстрого доступа и балансировки при изменении данных. Были реализованы основные операции, такие как вставка, удаление и поиск ключей, а также методы для вывода дерева и поддержания его структуры. В процессе тестирования приложение было проверено на различных сценариях, включая крайние случаи, чтобы убедиться в корректности работы балансировки. Результаты тестирования показали устойчивое время выполнения операций, что подтвердило эффективность применения </w:t>
      </w:r>
      <w:r w:rsidR="004F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о-чёрного </w:t>
      </w:r>
      <w:r w:rsidRPr="006F6E58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а для управления данными с минимальным временем доступа.</w:t>
      </w:r>
    </w:p>
    <w:sectPr w:rsidR="004E7D40" w:rsidSect="009A2C2A">
      <w:footerReference w:type="default" r:id="rId27"/>
      <w:footerReference w:type="first" r:id="rId28"/>
      <w:pgSz w:w="11906" w:h="16838"/>
      <w:pgMar w:top="1134" w:right="851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7D6F9" w14:textId="77777777" w:rsidR="009E7D85" w:rsidRDefault="009E7D85">
      <w:pPr>
        <w:spacing w:after="0" w:line="240" w:lineRule="auto"/>
      </w:pPr>
      <w:r>
        <w:separator/>
      </w:r>
    </w:p>
  </w:endnote>
  <w:endnote w:type="continuationSeparator" w:id="0">
    <w:p w14:paraId="104C87A1" w14:textId="77777777" w:rsidR="009E7D85" w:rsidRDefault="009E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C0F21" w14:textId="77777777" w:rsidR="004E7D40" w:rsidRDefault="00351BEC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372D92">
      <w:rPr>
        <w:rFonts w:ascii="Times New Roman" w:eastAsia="Times New Roman" w:hAnsi="Times New Roman" w:cs="Times New Roman"/>
        <w:noProof/>
        <w:sz w:val="28"/>
        <w:szCs w:val="28"/>
      </w:rPr>
      <w:t>2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16849" w14:textId="77777777" w:rsidR="004E7D40" w:rsidRDefault="004E7D40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2698D" w14:textId="77777777" w:rsidR="009E7D85" w:rsidRDefault="009E7D85">
      <w:pPr>
        <w:spacing w:after="0" w:line="240" w:lineRule="auto"/>
      </w:pPr>
      <w:r>
        <w:separator/>
      </w:r>
    </w:p>
  </w:footnote>
  <w:footnote w:type="continuationSeparator" w:id="0">
    <w:p w14:paraId="46C18374" w14:textId="77777777" w:rsidR="009E7D85" w:rsidRDefault="009E7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3C06"/>
    <w:multiLevelType w:val="multilevel"/>
    <w:tmpl w:val="FB602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325FE"/>
    <w:multiLevelType w:val="hybridMultilevel"/>
    <w:tmpl w:val="4162D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1E54"/>
    <w:multiLevelType w:val="multilevel"/>
    <w:tmpl w:val="8D5E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D368A"/>
    <w:multiLevelType w:val="multilevel"/>
    <w:tmpl w:val="1C3C7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D40DC"/>
    <w:multiLevelType w:val="hybridMultilevel"/>
    <w:tmpl w:val="F30EEE02"/>
    <w:lvl w:ilvl="0" w:tplc="83F25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88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C8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27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81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26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A7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8E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26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E5647A"/>
    <w:multiLevelType w:val="hybridMultilevel"/>
    <w:tmpl w:val="AE487646"/>
    <w:lvl w:ilvl="0" w:tplc="F38E2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60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322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4A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8A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08B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20F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A3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A6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674ACE"/>
    <w:multiLevelType w:val="multilevel"/>
    <w:tmpl w:val="2040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83DB5"/>
    <w:multiLevelType w:val="multilevel"/>
    <w:tmpl w:val="0358B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57B80"/>
    <w:multiLevelType w:val="multilevel"/>
    <w:tmpl w:val="0C50DC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AE719F6"/>
    <w:multiLevelType w:val="hybridMultilevel"/>
    <w:tmpl w:val="565A322C"/>
    <w:lvl w:ilvl="0" w:tplc="0C069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E6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085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87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24B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69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64B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3B7DBB"/>
    <w:multiLevelType w:val="hybridMultilevel"/>
    <w:tmpl w:val="84EE2BCA"/>
    <w:lvl w:ilvl="0" w:tplc="2C7CF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7ABE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882A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A29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2D4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AA6E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986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861C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2021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0865D9"/>
    <w:multiLevelType w:val="hybridMultilevel"/>
    <w:tmpl w:val="0F9E9224"/>
    <w:lvl w:ilvl="0" w:tplc="FF644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381D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368E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6C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9AAD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4424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A3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C8D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DC4E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883057"/>
    <w:multiLevelType w:val="hybridMultilevel"/>
    <w:tmpl w:val="55285DC4"/>
    <w:lvl w:ilvl="0" w:tplc="C44AC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A9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A3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286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2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6B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8D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68C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56B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70751F7"/>
    <w:multiLevelType w:val="multilevel"/>
    <w:tmpl w:val="7E5E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831059"/>
    <w:multiLevelType w:val="multilevel"/>
    <w:tmpl w:val="8DE2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3F519B"/>
    <w:multiLevelType w:val="hybridMultilevel"/>
    <w:tmpl w:val="BBB22176"/>
    <w:lvl w:ilvl="0" w:tplc="113A3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289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C60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6A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2D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265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6E1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27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720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4036FF7"/>
    <w:multiLevelType w:val="hybridMultilevel"/>
    <w:tmpl w:val="51E4E92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95C1124"/>
    <w:multiLevelType w:val="multilevel"/>
    <w:tmpl w:val="0C50DC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DAA3580"/>
    <w:multiLevelType w:val="multilevel"/>
    <w:tmpl w:val="39AA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E00A4E"/>
    <w:multiLevelType w:val="multilevel"/>
    <w:tmpl w:val="5A1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BE1E08"/>
    <w:multiLevelType w:val="hybridMultilevel"/>
    <w:tmpl w:val="54743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32D50"/>
    <w:multiLevelType w:val="hybridMultilevel"/>
    <w:tmpl w:val="042089AE"/>
    <w:lvl w:ilvl="0" w:tplc="43A6B7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1C1F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8E4E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02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03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8634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802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EE19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FEB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310424"/>
    <w:multiLevelType w:val="multilevel"/>
    <w:tmpl w:val="08A8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951D20"/>
    <w:multiLevelType w:val="multilevel"/>
    <w:tmpl w:val="0C50DC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30F7AEF"/>
    <w:multiLevelType w:val="multilevel"/>
    <w:tmpl w:val="CA165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2A51D1"/>
    <w:multiLevelType w:val="hybridMultilevel"/>
    <w:tmpl w:val="F03A90BA"/>
    <w:lvl w:ilvl="0" w:tplc="91BEB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4C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CE7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C5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5CF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224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F0B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23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CF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D0F2C01"/>
    <w:multiLevelType w:val="hybridMultilevel"/>
    <w:tmpl w:val="E5DEF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7703E"/>
    <w:multiLevelType w:val="multilevel"/>
    <w:tmpl w:val="AEF0A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D53E5C"/>
    <w:multiLevelType w:val="multilevel"/>
    <w:tmpl w:val="3F8EA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B47FC2"/>
    <w:multiLevelType w:val="multilevel"/>
    <w:tmpl w:val="0AD6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7244243">
    <w:abstractNumId w:val="23"/>
  </w:num>
  <w:num w:numId="2" w16cid:durableId="313949502">
    <w:abstractNumId w:val="1"/>
  </w:num>
  <w:num w:numId="3" w16cid:durableId="1193417127">
    <w:abstractNumId w:val="17"/>
  </w:num>
  <w:num w:numId="4" w16cid:durableId="1009524414">
    <w:abstractNumId w:val="8"/>
  </w:num>
  <w:num w:numId="5" w16cid:durableId="2091148603">
    <w:abstractNumId w:val="16"/>
  </w:num>
  <w:num w:numId="6" w16cid:durableId="2018073746">
    <w:abstractNumId w:val="5"/>
  </w:num>
  <w:num w:numId="7" w16cid:durableId="597057247">
    <w:abstractNumId w:val="15"/>
  </w:num>
  <w:num w:numId="8" w16cid:durableId="1110393972">
    <w:abstractNumId w:val="12"/>
  </w:num>
  <w:num w:numId="9" w16cid:durableId="1117064381">
    <w:abstractNumId w:val="11"/>
  </w:num>
  <w:num w:numId="10" w16cid:durableId="1479762586">
    <w:abstractNumId w:val="9"/>
  </w:num>
  <w:num w:numId="11" w16cid:durableId="1753425031">
    <w:abstractNumId w:val="10"/>
  </w:num>
  <w:num w:numId="12" w16cid:durableId="115881037">
    <w:abstractNumId w:val="4"/>
  </w:num>
  <w:num w:numId="13" w16cid:durableId="864753472">
    <w:abstractNumId w:val="21"/>
  </w:num>
  <w:num w:numId="14" w16cid:durableId="2016036099">
    <w:abstractNumId w:val="25"/>
  </w:num>
  <w:num w:numId="15" w16cid:durableId="1692411606">
    <w:abstractNumId w:val="27"/>
  </w:num>
  <w:num w:numId="16" w16cid:durableId="1985237697">
    <w:abstractNumId w:val="22"/>
  </w:num>
  <w:num w:numId="17" w16cid:durableId="1057510122">
    <w:abstractNumId w:val="19"/>
  </w:num>
  <w:num w:numId="18" w16cid:durableId="814638854">
    <w:abstractNumId w:val="20"/>
  </w:num>
  <w:num w:numId="19" w16cid:durableId="650212402">
    <w:abstractNumId w:val="26"/>
  </w:num>
  <w:num w:numId="20" w16cid:durableId="2037384039">
    <w:abstractNumId w:val="18"/>
  </w:num>
  <w:num w:numId="21" w16cid:durableId="982343735">
    <w:abstractNumId w:val="14"/>
  </w:num>
  <w:num w:numId="22" w16cid:durableId="41949094">
    <w:abstractNumId w:val="24"/>
  </w:num>
  <w:num w:numId="23" w16cid:durableId="1513452767">
    <w:abstractNumId w:val="0"/>
  </w:num>
  <w:num w:numId="24" w16cid:durableId="1287740810">
    <w:abstractNumId w:val="29"/>
  </w:num>
  <w:num w:numId="25" w16cid:durableId="1558929363">
    <w:abstractNumId w:val="6"/>
  </w:num>
  <w:num w:numId="26" w16cid:durableId="1283196645">
    <w:abstractNumId w:val="7"/>
  </w:num>
  <w:num w:numId="27" w16cid:durableId="1790660123">
    <w:abstractNumId w:val="28"/>
  </w:num>
  <w:num w:numId="28" w16cid:durableId="443573693">
    <w:abstractNumId w:val="2"/>
  </w:num>
  <w:num w:numId="29" w16cid:durableId="1394278768">
    <w:abstractNumId w:val="13"/>
  </w:num>
  <w:num w:numId="30" w16cid:durableId="1239091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D40"/>
    <w:rsid w:val="00000BED"/>
    <w:rsid w:val="000014DE"/>
    <w:rsid w:val="000113AB"/>
    <w:rsid w:val="0003347B"/>
    <w:rsid w:val="0007598C"/>
    <w:rsid w:val="00081D4B"/>
    <w:rsid w:val="0008322F"/>
    <w:rsid w:val="000A278C"/>
    <w:rsid w:val="000C3497"/>
    <w:rsid w:val="000D65EE"/>
    <w:rsid w:val="000E7CE3"/>
    <w:rsid w:val="000F1D2E"/>
    <w:rsid w:val="0013470A"/>
    <w:rsid w:val="001375CA"/>
    <w:rsid w:val="0014566D"/>
    <w:rsid w:val="00146BE3"/>
    <w:rsid w:val="00155973"/>
    <w:rsid w:val="00166714"/>
    <w:rsid w:val="00172A1B"/>
    <w:rsid w:val="001769F8"/>
    <w:rsid w:val="00183328"/>
    <w:rsid w:val="001841CA"/>
    <w:rsid w:val="00207F69"/>
    <w:rsid w:val="002201FD"/>
    <w:rsid w:val="00226837"/>
    <w:rsid w:val="0024162A"/>
    <w:rsid w:val="00241FDE"/>
    <w:rsid w:val="00247F65"/>
    <w:rsid w:val="00255859"/>
    <w:rsid w:val="0026058D"/>
    <w:rsid w:val="00273C66"/>
    <w:rsid w:val="0029288F"/>
    <w:rsid w:val="00293C61"/>
    <w:rsid w:val="002A7525"/>
    <w:rsid w:val="002B4155"/>
    <w:rsid w:val="002E797A"/>
    <w:rsid w:val="00301E5D"/>
    <w:rsid w:val="003278A3"/>
    <w:rsid w:val="00335F30"/>
    <w:rsid w:val="0035179A"/>
    <w:rsid w:val="00351BEC"/>
    <w:rsid w:val="00356613"/>
    <w:rsid w:val="0036176C"/>
    <w:rsid w:val="00372D92"/>
    <w:rsid w:val="003A1620"/>
    <w:rsid w:val="003C293A"/>
    <w:rsid w:val="003D1B0D"/>
    <w:rsid w:val="003D2628"/>
    <w:rsid w:val="004027D3"/>
    <w:rsid w:val="0041402D"/>
    <w:rsid w:val="00417D96"/>
    <w:rsid w:val="00421990"/>
    <w:rsid w:val="004233A2"/>
    <w:rsid w:val="00442B84"/>
    <w:rsid w:val="00444E34"/>
    <w:rsid w:val="0045336F"/>
    <w:rsid w:val="0046781E"/>
    <w:rsid w:val="00470F77"/>
    <w:rsid w:val="004A0F96"/>
    <w:rsid w:val="004A48EC"/>
    <w:rsid w:val="004B7DB0"/>
    <w:rsid w:val="004E31A2"/>
    <w:rsid w:val="004E742A"/>
    <w:rsid w:val="004E7D40"/>
    <w:rsid w:val="004F2831"/>
    <w:rsid w:val="00502371"/>
    <w:rsid w:val="00527AE9"/>
    <w:rsid w:val="0053507E"/>
    <w:rsid w:val="0054332D"/>
    <w:rsid w:val="00546D89"/>
    <w:rsid w:val="005515D0"/>
    <w:rsid w:val="00554F4D"/>
    <w:rsid w:val="00562A42"/>
    <w:rsid w:val="00563400"/>
    <w:rsid w:val="00577A67"/>
    <w:rsid w:val="0059333A"/>
    <w:rsid w:val="005B6D3F"/>
    <w:rsid w:val="00604343"/>
    <w:rsid w:val="006150DC"/>
    <w:rsid w:val="00623594"/>
    <w:rsid w:val="0065002E"/>
    <w:rsid w:val="00656D64"/>
    <w:rsid w:val="0067459E"/>
    <w:rsid w:val="00683438"/>
    <w:rsid w:val="006A0C42"/>
    <w:rsid w:val="006B3A4F"/>
    <w:rsid w:val="006C1D8C"/>
    <w:rsid w:val="006D69DF"/>
    <w:rsid w:val="006F6E58"/>
    <w:rsid w:val="00702C79"/>
    <w:rsid w:val="00714E59"/>
    <w:rsid w:val="00717B02"/>
    <w:rsid w:val="00767220"/>
    <w:rsid w:val="007B2AFB"/>
    <w:rsid w:val="007B7830"/>
    <w:rsid w:val="007C4904"/>
    <w:rsid w:val="007D2C8D"/>
    <w:rsid w:val="007E08D3"/>
    <w:rsid w:val="007F17CC"/>
    <w:rsid w:val="007F3F06"/>
    <w:rsid w:val="00823B90"/>
    <w:rsid w:val="00827ACA"/>
    <w:rsid w:val="00832243"/>
    <w:rsid w:val="00834C29"/>
    <w:rsid w:val="0088232A"/>
    <w:rsid w:val="008A7F76"/>
    <w:rsid w:val="008C0313"/>
    <w:rsid w:val="008D3309"/>
    <w:rsid w:val="009045DB"/>
    <w:rsid w:val="00907DAA"/>
    <w:rsid w:val="0091143B"/>
    <w:rsid w:val="009268B5"/>
    <w:rsid w:val="00931A71"/>
    <w:rsid w:val="00936037"/>
    <w:rsid w:val="0095475A"/>
    <w:rsid w:val="00962362"/>
    <w:rsid w:val="009924E6"/>
    <w:rsid w:val="009A2C2A"/>
    <w:rsid w:val="009B13F8"/>
    <w:rsid w:val="009B51EC"/>
    <w:rsid w:val="009B589E"/>
    <w:rsid w:val="009E7D85"/>
    <w:rsid w:val="009F4B58"/>
    <w:rsid w:val="00A035E0"/>
    <w:rsid w:val="00A038D4"/>
    <w:rsid w:val="00A05A2F"/>
    <w:rsid w:val="00A35B4D"/>
    <w:rsid w:val="00A365A8"/>
    <w:rsid w:val="00A436C9"/>
    <w:rsid w:val="00A80CF0"/>
    <w:rsid w:val="00A8384F"/>
    <w:rsid w:val="00AA3F95"/>
    <w:rsid w:val="00AB04C8"/>
    <w:rsid w:val="00AB5602"/>
    <w:rsid w:val="00AD1CA0"/>
    <w:rsid w:val="00AD728C"/>
    <w:rsid w:val="00AD7E42"/>
    <w:rsid w:val="00AF4168"/>
    <w:rsid w:val="00AF4DEA"/>
    <w:rsid w:val="00B04FD2"/>
    <w:rsid w:val="00B15ED4"/>
    <w:rsid w:val="00B175BD"/>
    <w:rsid w:val="00B511DB"/>
    <w:rsid w:val="00B66A3F"/>
    <w:rsid w:val="00B66FA0"/>
    <w:rsid w:val="00B671A8"/>
    <w:rsid w:val="00B814D3"/>
    <w:rsid w:val="00B84880"/>
    <w:rsid w:val="00B9007C"/>
    <w:rsid w:val="00B91F99"/>
    <w:rsid w:val="00BB7A92"/>
    <w:rsid w:val="00BD533C"/>
    <w:rsid w:val="00BD5357"/>
    <w:rsid w:val="00BF0386"/>
    <w:rsid w:val="00BF4CA2"/>
    <w:rsid w:val="00C5723E"/>
    <w:rsid w:val="00C57DA9"/>
    <w:rsid w:val="00C6017F"/>
    <w:rsid w:val="00C91254"/>
    <w:rsid w:val="00C94BED"/>
    <w:rsid w:val="00CA0E39"/>
    <w:rsid w:val="00CA5CEC"/>
    <w:rsid w:val="00CB6CE1"/>
    <w:rsid w:val="00CC7E2F"/>
    <w:rsid w:val="00CF211E"/>
    <w:rsid w:val="00CF354F"/>
    <w:rsid w:val="00D02BD9"/>
    <w:rsid w:val="00D26C4D"/>
    <w:rsid w:val="00D37F92"/>
    <w:rsid w:val="00D57453"/>
    <w:rsid w:val="00D57F5C"/>
    <w:rsid w:val="00D632BB"/>
    <w:rsid w:val="00D73C06"/>
    <w:rsid w:val="00D75A29"/>
    <w:rsid w:val="00D77FD5"/>
    <w:rsid w:val="00D82C8A"/>
    <w:rsid w:val="00D85D07"/>
    <w:rsid w:val="00D92F4D"/>
    <w:rsid w:val="00DA3A28"/>
    <w:rsid w:val="00DC75C2"/>
    <w:rsid w:val="00DD267C"/>
    <w:rsid w:val="00DD27B6"/>
    <w:rsid w:val="00DD53C3"/>
    <w:rsid w:val="00DF7FC0"/>
    <w:rsid w:val="00E035D3"/>
    <w:rsid w:val="00E13E99"/>
    <w:rsid w:val="00E46FBB"/>
    <w:rsid w:val="00E60632"/>
    <w:rsid w:val="00E62C13"/>
    <w:rsid w:val="00E728B6"/>
    <w:rsid w:val="00EB0D3E"/>
    <w:rsid w:val="00EC6FAC"/>
    <w:rsid w:val="00ED6964"/>
    <w:rsid w:val="00EE3E2F"/>
    <w:rsid w:val="00EE5E92"/>
    <w:rsid w:val="00F1409F"/>
    <w:rsid w:val="00F15546"/>
    <w:rsid w:val="00F37AD0"/>
    <w:rsid w:val="00F37FD0"/>
    <w:rsid w:val="00F550EB"/>
    <w:rsid w:val="00F666B1"/>
    <w:rsid w:val="00F87165"/>
    <w:rsid w:val="00F90CD1"/>
    <w:rsid w:val="00F976C7"/>
    <w:rsid w:val="00FB0AF7"/>
    <w:rsid w:val="00FD473B"/>
    <w:rsid w:val="00FE0308"/>
    <w:rsid w:val="00FE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E5895"/>
  <w15:docId w15:val="{AAE82951-589E-472C-A0E8-B6031976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C66"/>
  </w:style>
  <w:style w:type="paragraph" w:styleId="1">
    <w:name w:val="heading 1"/>
    <w:basedOn w:val="a"/>
    <w:next w:val="a"/>
    <w:uiPriority w:val="9"/>
    <w:qFormat/>
    <w:pPr>
      <w:keepNext/>
      <w:keepLines/>
      <w:outlineLvl w:val="0"/>
    </w:pPr>
    <w:rPr>
      <w:sz w:val="36"/>
      <w:szCs w:val="36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outlineLvl w:val="2"/>
    </w:p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sz w:val="36"/>
      <w:szCs w:val="3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0">
    <w:name w:val="5"/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10">
    <w:name w:val="1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14566D"/>
    <w:pPr>
      <w:ind w:left="720"/>
      <w:contextualSpacing/>
    </w:pPr>
  </w:style>
  <w:style w:type="table" w:styleId="a6">
    <w:name w:val="Table Grid"/>
    <w:basedOn w:val="a1"/>
    <w:uiPriority w:val="39"/>
    <w:rsid w:val="0099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основной текст"/>
    <w:basedOn w:val="a"/>
    <w:link w:val="a8"/>
    <w:qFormat/>
    <w:rsid w:val="009B13F8"/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9B13F8"/>
    <w:rPr>
      <w:rFonts w:ascii="Times New Roman" w:hAnsi="Times New Roman" w:cs="Times New Roman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EC6FAC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6F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6FA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EC6FAC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623594"/>
    <w:rPr>
      <w:rFonts w:ascii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A48E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48E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A48E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48E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A48EC"/>
    <w:rPr>
      <w:b/>
      <w:b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502371"/>
  </w:style>
  <w:style w:type="paragraph" w:customStyle="1" w:styleId="msonormal0">
    <w:name w:val="msonormal"/>
    <w:basedOn w:val="a"/>
    <w:rsid w:val="0050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BF4CA2"/>
  </w:style>
  <w:style w:type="paragraph" w:customStyle="1" w:styleId="14-15">
    <w:name w:val="Текст14-1.5"/>
    <w:basedOn w:val="a"/>
    <w:link w:val="14-150"/>
    <w:qFormat/>
    <w:rsid w:val="0008322F"/>
    <w:pPr>
      <w:spacing w:after="100" w:afterAutospacing="1" w:line="360" w:lineRule="auto"/>
      <w:jc w:val="both"/>
    </w:pPr>
    <w:rPr>
      <w:rFonts w:ascii="Times New Roman" w:eastAsiaTheme="minorHAnsi" w:hAnsi="Times New Roman" w:cs="Times New Roman"/>
      <w:sz w:val="28"/>
      <w:szCs w:val="28"/>
    </w:rPr>
  </w:style>
  <w:style w:type="character" w:customStyle="1" w:styleId="14-150">
    <w:name w:val="Текст14-1.5 Знак"/>
    <w:basedOn w:val="a0"/>
    <w:link w:val="14-15"/>
    <w:rsid w:val="0008322F"/>
    <w:rPr>
      <w:rFonts w:ascii="Times New Roman" w:eastAsiaTheme="minorHAnsi" w:hAnsi="Times New Roman" w:cs="Times New Roman"/>
      <w:sz w:val="28"/>
      <w:szCs w:val="28"/>
    </w:rPr>
  </w:style>
  <w:style w:type="character" w:customStyle="1" w:styleId="hljs-title">
    <w:name w:val="hljs-title"/>
    <w:basedOn w:val="a0"/>
    <w:rsid w:val="00AF4168"/>
  </w:style>
  <w:style w:type="character" w:customStyle="1" w:styleId="hljs-params">
    <w:name w:val="hljs-params"/>
    <w:basedOn w:val="a0"/>
    <w:rsid w:val="00AF4168"/>
  </w:style>
  <w:style w:type="character" w:customStyle="1" w:styleId="hljs-type">
    <w:name w:val="hljs-type"/>
    <w:basedOn w:val="a0"/>
    <w:rsid w:val="00AF4168"/>
  </w:style>
  <w:style w:type="numbering" w:customStyle="1" w:styleId="31">
    <w:name w:val="Нет списка3"/>
    <w:next w:val="a2"/>
    <w:uiPriority w:val="99"/>
    <w:semiHidden/>
    <w:unhideWhenUsed/>
    <w:rsid w:val="002B4155"/>
  </w:style>
  <w:style w:type="numbering" w:customStyle="1" w:styleId="41">
    <w:name w:val="Нет списка4"/>
    <w:next w:val="a2"/>
    <w:uiPriority w:val="99"/>
    <w:semiHidden/>
    <w:unhideWhenUsed/>
    <w:rsid w:val="006F6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07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78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56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2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192">
          <w:marLeft w:val="69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406">
          <w:marLeft w:val="69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660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42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3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271D-2D70-4B8A-82D8-6AB67565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3</Pages>
  <Words>4545</Words>
  <Characters>2590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𝓐𝓷𝓭𝓻𝓮𝔀 𝓖𝓻𝓲𝓼𝓴𝓲𝓷</dc:creator>
  <cp:keywords/>
  <dc:description/>
  <cp:lastModifiedBy>VeX EveryOne</cp:lastModifiedBy>
  <cp:revision>10</cp:revision>
  <cp:lastPrinted>2024-11-06T05:16:00Z</cp:lastPrinted>
  <dcterms:created xsi:type="dcterms:W3CDTF">2024-11-11T13:03:00Z</dcterms:created>
  <dcterms:modified xsi:type="dcterms:W3CDTF">2024-11-13T10:20:00Z</dcterms:modified>
</cp:coreProperties>
</file>